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A7DDC" w14:textId="77777777" w:rsidR="00482A64" w:rsidRDefault="00482A64" w:rsidP="008C4913">
      <w:pPr>
        <w:spacing w:before="4" w:after="120" w:line="240" w:lineRule="auto"/>
        <w:jc w:val="center"/>
        <w:rPr>
          <w:rFonts w:cs="Arial"/>
        </w:rPr>
      </w:pPr>
    </w:p>
    <w:p w14:paraId="4AFB5895" w14:textId="77777777" w:rsidR="009F1B75" w:rsidRPr="00FF1836" w:rsidRDefault="005B71A0" w:rsidP="008C4913">
      <w:pPr>
        <w:spacing w:before="4" w:after="120" w:line="240" w:lineRule="auto"/>
        <w:jc w:val="center"/>
        <w:rPr>
          <w:rFonts w:cs="Arial"/>
          <w:b/>
          <w:sz w:val="28"/>
        </w:rPr>
      </w:pPr>
      <w:r w:rsidRPr="00FF1836">
        <w:rPr>
          <w:rFonts w:cs="Arial"/>
          <w:b/>
          <w:sz w:val="28"/>
        </w:rPr>
        <w:t xml:space="preserve">Zahtjev </w:t>
      </w:r>
      <w:r w:rsidR="00020543" w:rsidRPr="00FF1836">
        <w:rPr>
          <w:rFonts w:cs="Arial"/>
          <w:b/>
          <w:sz w:val="28"/>
        </w:rPr>
        <w:t xml:space="preserve">za </w:t>
      </w:r>
      <w:r w:rsidR="009F1B75" w:rsidRPr="00FF1836">
        <w:rPr>
          <w:rFonts w:cs="Arial"/>
          <w:b/>
          <w:sz w:val="28"/>
        </w:rPr>
        <w:t>osiguranje br.___________</w:t>
      </w:r>
    </w:p>
    <w:p w14:paraId="2782290B" w14:textId="77777777" w:rsidR="005B71A0" w:rsidRPr="008C4913" w:rsidRDefault="003A240A" w:rsidP="00A53C51">
      <w:pPr>
        <w:spacing w:before="4" w:after="4" w:line="264" w:lineRule="auto"/>
        <w:ind w:left="4956" w:firstLine="708"/>
        <w:rPr>
          <w:rFonts w:cs="Arial"/>
          <w:i/>
          <w:sz w:val="16"/>
          <w:szCs w:val="16"/>
        </w:rPr>
      </w:pPr>
      <w:r w:rsidRPr="008C4913">
        <w:rPr>
          <w:rFonts w:cs="Arial"/>
          <w:i/>
          <w:sz w:val="16"/>
          <w:szCs w:val="16"/>
        </w:rPr>
        <w:t xml:space="preserve">        </w:t>
      </w:r>
      <w:r w:rsidR="001F7E20" w:rsidRPr="00FF1836">
        <w:rPr>
          <w:rFonts w:cs="Arial"/>
          <w:i/>
          <w:sz w:val="16"/>
          <w:szCs w:val="16"/>
        </w:rPr>
        <w:t xml:space="preserve">   </w:t>
      </w:r>
      <w:r w:rsidRPr="008C4913">
        <w:rPr>
          <w:rFonts w:cs="Arial"/>
          <w:i/>
          <w:sz w:val="16"/>
          <w:szCs w:val="16"/>
        </w:rPr>
        <w:t xml:space="preserve"> </w:t>
      </w:r>
      <w:r w:rsidR="009F1B75" w:rsidRPr="008C4913">
        <w:rPr>
          <w:rFonts w:cs="Arial"/>
          <w:i/>
          <w:sz w:val="16"/>
          <w:szCs w:val="16"/>
        </w:rPr>
        <w:t>(ispunjava HBOR)</w:t>
      </w:r>
    </w:p>
    <w:p w14:paraId="476D4777" w14:textId="77777777" w:rsidR="009A4380" w:rsidRPr="008C4913" w:rsidRDefault="009A4380" w:rsidP="009A4380">
      <w:pPr>
        <w:spacing w:after="0" w:line="240" w:lineRule="auto"/>
        <w:jc w:val="both"/>
        <w:rPr>
          <w:rFonts w:cs="Arial"/>
          <w:b/>
          <w:color w:val="C00000"/>
          <w:sz w:val="12"/>
          <w:szCs w:val="12"/>
        </w:rPr>
      </w:pPr>
    </w:p>
    <w:p w14:paraId="465B6A1C" w14:textId="77777777" w:rsidR="00DB295A" w:rsidRPr="00FF1836" w:rsidRDefault="00DB295A" w:rsidP="009A4380">
      <w:pPr>
        <w:spacing w:after="0" w:line="240" w:lineRule="auto"/>
        <w:jc w:val="both"/>
        <w:rPr>
          <w:rFonts w:cs="Arial"/>
          <w:b/>
          <w:color w:val="C00000"/>
          <w:sz w:val="18"/>
          <w:szCs w:val="17"/>
        </w:rPr>
      </w:pPr>
    </w:p>
    <w:tbl>
      <w:tblPr>
        <w:tblStyle w:val="TableGrid"/>
        <w:tblW w:w="0" w:type="auto"/>
        <w:tblLook w:val="04A0" w:firstRow="1" w:lastRow="0" w:firstColumn="1" w:lastColumn="0" w:noHBand="0" w:noVBand="1"/>
      </w:tblPr>
      <w:tblGrid>
        <w:gridCol w:w="10460"/>
      </w:tblGrid>
      <w:tr w:rsidR="001F7E20" w:rsidRPr="00FF1836" w14:paraId="499E944C" w14:textId="77777777" w:rsidTr="008C4913">
        <w:trPr>
          <w:trHeight w:val="451"/>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C0291C2" w14:textId="77777777" w:rsidR="001F7E20" w:rsidRPr="008C4913" w:rsidRDefault="0053796E" w:rsidP="008C4913">
            <w:pPr>
              <w:spacing w:before="4" w:after="4" w:line="276" w:lineRule="auto"/>
              <w:rPr>
                <w:rFonts w:cs="Arial"/>
                <w:b/>
                <w:sz w:val="24"/>
                <w:szCs w:val="24"/>
              </w:rPr>
            </w:pPr>
            <w:r w:rsidRPr="00FF1836">
              <w:rPr>
                <w:rFonts w:cs="Arial"/>
                <w:b/>
                <w:sz w:val="24"/>
                <w:szCs w:val="24"/>
              </w:rPr>
              <w:t>Naziv p</w:t>
            </w:r>
            <w:r w:rsidR="001F7E20" w:rsidRPr="008C4913">
              <w:rPr>
                <w:rFonts w:cs="Arial"/>
                <w:b/>
                <w:sz w:val="24"/>
                <w:szCs w:val="24"/>
              </w:rPr>
              <w:t>rogram</w:t>
            </w:r>
            <w:r w:rsidRPr="00FF1836">
              <w:rPr>
                <w:rFonts w:cs="Arial"/>
                <w:b/>
                <w:sz w:val="24"/>
                <w:szCs w:val="24"/>
              </w:rPr>
              <w:t>a</w:t>
            </w:r>
            <w:r w:rsidR="001F7E20" w:rsidRPr="008C4913">
              <w:rPr>
                <w:rFonts w:cs="Arial"/>
                <w:b/>
                <w:sz w:val="24"/>
                <w:szCs w:val="24"/>
              </w:rPr>
              <w:t xml:space="preserve">: </w:t>
            </w:r>
            <w:r w:rsidR="00CF0B3A" w:rsidRPr="00FF1836">
              <w:rPr>
                <w:rFonts w:cs="Arial"/>
                <w:b/>
                <w:sz w:val="24"/>
                <w:szCs w:val="24"/>
              </w:rPr>
              <w:t>Program osiguranja naplate kratkoročnih izvoznih potraživanja za male i srednje poduzetnike s godišnjim izvoznim prometom do 2 milijuna eura</w:t>
            </w:r>
          </w:p>
        </w:tc>
      </w:tr>
    </w:tbl>
    <w:p w14:paraId="63ABF2C3" w14:textId="77777777" w:rsidR="001F7E20" w:rsidRPr="00FF1836" w:rsidRDefault="001F7E20" w:rsidP="009A4380">
      <w:pPr>
        <w:spacing w:after="0" w:line="240" w:lineRule="auto"/>
        <w:jc w:val="both"/>
        <w:rPr>
          <w:rFonts w:cs="Arial"/>
          <w:b/>
          <w:color w:val="C00000"/>
          <w:sz w:val="18"/>
          <w:szCs w:val="17"/>
        </w:rPr>
      </w:pPr>
    </w:p>
    <w:p w14:paraId="568D03CC" w14:textId="77777777" w:rsidR="005D2B0D" w:rsidRPr="008C4913" w:rsidRDefault="005D2B0D" w:rsidP="005D2B0D">
      <w:pPr>
        <w:pStyle w:val="ListParagraph"/>
        <w:numPr>
          <w:ilvl w:val="0"/>
          <w:numId w:val="5"/>
        </w:numPr>
        <w:spacing w:after="0" w:line="360" w:lineRule="auto"/>
        <w:ind w:left="284" w:hanging="284"/>
        <w:jc w:val="both"/>
        <w:rPr>
          <w:rFonts w:cs="Arial"/>
          <w:b/>
          <w:color w:val="C00000"/>
          <w:sz w:val="18"/>
          <w:szCs w:val="17"/>
        </w:rPr>
      </w:pPr>
      <w:r w:rsidRPr="008C4913">
        <w:rPr>
          <w:rFonts w:cs="Arial"/>
          <w:b/>
          <w:color w:val="C00000"/>
          <w:sz w:val="18"/>
          <w:szCs w:val="17"/>
        </w:rPr>
        <w:t>Podnositelj zahtjeva (izvoznik)</w:t>
      </w:r>
    </w:p>
    <w:tbl>
      <w:tblPr>
        <w:tblStyle w:val="TableGrid"/>
        <w:tblW w:w="0" w:type="auto"/>
        <w:tblLook w:val="04A0" w:firstRow="1" w:lastRow="0" w:firstColumn="1" w:lastColumn="0" w:noHBand="0" w:noVBand="1"/>
      </w:tblPr>
      <w:tblGrid>
        <w:gridCol w:w="4947"/>
        <w:gridCol w:w="5513"/>
      </w:tblGrid>
      <w:tr w:rsidR="005D2B0D" w:rsidRPr="00FF1836" w14:paraId="3906B31B" w14:textId="77777777" w:rsidTr="004D68A5">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AD78498" w14:textId="77777777" w:rsidR="005D2B0D" w:rsidRPr="008C4913" w:rsidRDefault="005D2B0D" w:rsidP="004D68A5">
            <w:pPr>
              <w:spacing w:before="4" w:after="4" w:line="264" w:lineRule="auto"/>
              <w:rPr>
                <w:rFonts w:cs="Arial"/>
                <w:sz w:val="18"/>
              </w:rPr>
            </w:pPr>
            <w:r w:rsidRPr="008C4913">
              <w:rPr>
                <w:rFonts w:cs="Arial"/>
                <w:sz w:val="18"/>
              </w:rPr>
              <w:t>Tvrtka:</w:t>
            </w:r>
          </w:p>
        </w:tc>
      </w:tr>
      <w:tr w:rsidR="005D2B0D" w:rsidRPr="00FF1836" w14:paraId="51A87E34" w14:textId="77777777" w:rsidTr="004D68A5">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11DE43" w14:textId="77777777" w:rsidR="005D2B0D" w:rsidRPr="00FF1836" w:rsidRDefault="005D2B0D" w:rsidP="004D68A5">
            <w:pPr>
              <w:spacing w:before="4" w:after="4" w:line="264" w:lineRule="auto"/>
              <w:rPr>
                <w:rFonts w:cs="Arial"/>
                <w:sz w:val="18"/>
              </w:rPr>
            </w:pPr>
            <w:r w:rsidRPr="00FF1836">
              <w:rPr>
                <w:rFonts w:cs="Arial"/>
                <w:sz w:val="18"/>
              </w:rPr>
              <w:t>Adresa (sjedište):</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58886CF" w14:textId="77777777" w:rsidR="005D2B0D" w:rsidRPr="00FF1836" w:rsidRDefault="005D2B0D" w:rsidP="004D68A5">
            <w:pPr>
              <w:spacing w:before="4" w:after="4" w:line="264" w:lineRule="auto"/>
              <w:rPr>
                <w:rFonts w:cs="Arial"/>
                <w:sz w:val="18"/>
              </w:rPr>
            </w:pPr>
            <w:r w:rsidRPr="00FF1836">
              <w:rPr>
                <w:rFonts w:cs="Arial"/>
                <w:sz w:val="18"/>
              </w:rPr>
              <w:t>Županija:</w:t>
            </w:r>
          </w:p>
        </w:tc>
      </w:tr>
      <w:tr w:rsidR="005D2B0D" w:rsidRPr="00FF1836" w14:paraId="46DFC4A6" w14:textId="77777777" w:rsidTr="004D68A5">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FE63E9" w14:textId="77777777" w:rsidR="005D2B0D" w:rsidRPr="00FF1836" w:rsidRDefault="005D2B0D" w:rsidP="004D68A5">
            <w:pPr>
              <w:spacing w:before="4" w:after="4" w:line="264" w:lineRule="auto"/>
              <w:rPr>
                <w:rFonts w:cs="Arial"/>
                <w:sz w:val="18"/>
              </w:rPr>
            </w:pPr>
            <w:r w:rsidRPr="00FF1836">
              <w:rPr>
                <w:rFonts w:cs="Arial"/>
                <w:sz w:val="18"/>
              </w:rPr>
              <w:t>Pravni oblik:</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54BC561" w14:textId="77777777" w:rsidR="005D2B0D" w:rsidRPr="00FF1836" w:rsidRDefault="005D2B0D" w:rsidP="004D68A5">
            <w:pPr>
              <w:spacing w:before="4" w:after="4" w:line="264" w:lineRule="auto"/>
              <w:rPr>
                <w:rFonts w:cs="Arial"/>
                <w:sz w:val="18"/>
              </w:rPr>
            </w:pPr>
            <w:r w:rsidRPr="00FF1836">
              <w:rPr>
                <w:rFonts w:cs="Arial"/>
                <w:sz w:val="18"/>
              </w:rPr>
              <w:t>OIB:</w:t>
            </w:r>
          </w:p>
        </w:tc>
      </w:tr>
      <w:tr w:rsidR="005D2B0D" w:rsidRPr="00FF1836" w14:paraId="24064FA4" w14:textId="77777777" w:rsidTr="004D68A5">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187E6CE" w14:textId="77777777" w:rsidR="005D2B0D" w:rsidRPr="00FF1836" w:rsidRDefault="005D2B0D" w:rsidP="004D68A5">
            <w:pPr>
              <w:spacing w:before="4" w:after="4" w:line="264" w:lineRule="auto"/>
              <w:rPr>
                <w:rFonts w:cs="Arial"/>
                <w:sz w:val="18"/>
              </w:rPr>
            </w:pPr>
            <w:r w:rsidRPr="00FF1836">
              <w:rPr>
                <w:rFonts w:cs="Arial"/>
                <w:sz w:val="18"/>
              </w:rPr>
              <w:t>Glavna djelatnost:</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5AE1FCA" w14:textId="77777777" w:rsidR="005D2B0D" w:rsidRPr="008C4913" w:rsidRDefault="005D2B0D" w:rsidP="004D68A5">
            <w:pPr>
              <w:spacing w:before="4" w:after="4" w:line="264" w:lineRule="auto"/>
              <w:rPr>
                <w:rFonts w:cs="Arial"/>
                <w:sz w:val="18"/>
              </w:rPr>
            </w:pPr>
            <w:r w:rsidRPr="008C4913">
              <w:rPr>
                <w:rFonts w:cs="Arial"/>
                <w:sz w:val="18"/>
              </w:rPr>
              <w:t>Šifra djelatnosti:</w:t>
            </w:r>
          </w:p>
        </w:tc>
      </w:tr>
      <w:tr w:rsidR="005D2B0D" w:rsidRPr="00FF1836" w14:paraId="7616FC6D" w14:textId="77777777" w:rsidTr="004D68A5">
        <w:trPr>
          <w:trHeight w:val="406"/>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2A1674" w14:textId="77777777" w:rsidR="005D2B0D" w:rsidRPr="00FF1836" w:rsidRDefault="005D2B0D" w:rsidP="004D68A5">
            <w:pPr>
              <w:spacing w:before="4" w:after="4" w:line="264" w:lineRule="auto"/>
              <w:rPr>
                <w:rFonts w:cs="Arial"/>
                <w:sz w:val="18"/>
              </w:rPr>
            </w:pPr>
            <w:r w:rsidRPr="00FF1836">
              <w:rPr>
                <w:rFonts w:cs="Arial"/>
                <w:sz w:val="18"/>
              </w:rPr>
              <w:t>Vlasnička struktur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6AC2BBE" w14:textId="77777777" w:rsidR="005D2B0D" w:rsidRPr="008C4913" w:rsidRDefault="005D2B0D" w:rsidP="004D68A5">
            <w:pPr>
              <w:spacing w:before="4" w:after="4" w:line="264" w:lineRule="auto"/>
              <w:rPr>
                <w:rFonts w:cs="Arial"/>
                <w:sz w:val="18"/>
              </w:rPr>
            </w:pPr>
            <w:r w:rsidRPr="008C4913">
              <w:rPr>
                <w:rFonts w:cs="Arial"/>
                <w:sz w:val="18"/>
              </w:rPr>
              <w:t>Vlasnički udjeli u drugim trgovačkim društvima:</w:t>
            </w:r>
          </w:p>
        </w:tc>
      </w:tr>
      <w:tr w:rsidR="005D2B0D" w:rsidRPr="00FF1836" w14:paraId="17C6A974" w14:textId="77777777" w:rsidTr="004D68A5">
        <w:trPr>
          <w:trHeight w:val="406"/>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ADECAB8" w14:textId="77777777" w:rsidR="005D2B0D" w:rsidRPr="008C4913" w:rsidRDefault="005D2B0D" w:rsidP="004D68A5">
            <w:pPr>
              <w:spacing w:before="4" w:after="4" w:line="264" w:lineRule="auto"/>
              <w:rPr>
                <w:rFonts w:cs="Arial"/>
                <w:sz w:val="18"/>
              </w:rPr>
            </w:pPr>
            <w:r w:rsidRPr="008C4913">
              <w:rPr>
                <w:rFonts w:cs="Arial"/>
                <w:sz w:val="18"/>
              </w:rPr>
              <w:t>Godina osnivanj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013EF0E" w14:textId="77777777" w:rsidR="005D2B0D" w:rsidRPr="008C4913" w:rsidRDefault="005D2B0D" w:rsidP="004D68A5">
            <w:pPr>
              <w:spacing w:before="4" w:after="4" w:line="264" w:lineRule="auto"/>
              <w:rPr>
                <w:rFonts w:cs="Arial"/>
                <w:sz w:val="18"/>
              </w:rPr>
            </w:pPr>
            <w:r w:rsidRPr="008C4913">
              <w:rPr>
                <w:rFonts w:cs="Arial"/>
                <w:sz w:val="18"/>
              </w:rPr>
              <w:t>Broj zaposlenih:</w:t>
            </w:r>
          </w:p>
        </w:tc>
      </w:tr>
      <w:tr w:rsidR="005D2B0D" w:rsidRPr="00FF1836" w14:paraId="538EF0A5" w14:textId="77777777" w:rsidTr="004D68A5">
        <w:trPr>
          <w:trHeight w:val="809"/>
        </w:trPr>
        <w:tc>
          <w:tcPr>
            <w:tcW w:w="4947" w:type="dxa"/>
            <w:vMerge w:val="restart"/>
            <w:tcBorders>
              <w:top w:val="double" w:sz="4" w:space="0" w:color="A6A6A6" w:themeColor="background1" w:themeShade="A6"/>
              <w:left w:val="double" w:sz="4" w:space="0" w:color="A6A6A6" w:themeColor="background1" w:themeShade="A6"/>
              <w:right w:val="double" w:sz="4" w:space="0" w:color="A6A6A6" w:themeColor="background1" w:themeShade="A6"/>
            </w:tcBorders>
          </w:tcPr>
          <w:p w14:paraId="3B5F97EA" w14:textId="77777777" w:rsidR="005D2B0D" w:rsidRPr="00FF1836" w:rsidRDefault="005D2B0D" w:rsidP="004D68A5">
            <w:pPr>
              <w:spacing w:before="4" w:after="4" w:line="264" w:lineRule="auto"/>
              <w:rPr>
                <w:rFonts w:cs="Arial"/>
                <w:sz w:val="18"/>
              </w:rPr>
            </w:pPr>
            <w:r w:rsidRPr="00FF1836">
              <w:rPr>
                <w:rFonts w:cs="Arial"/>
                <w:sz w:val="18"/>
              </w:rPr>
              <w:t>Uprava:</w:t>
            </w:r>
          </w:p>
          <w:p w14:paraId="5D53CC28" w14:textId="77777777" w:rsidR="005D2B0D" w:rsidRPr="008C4913" w:rsidRDefault="005D2B0D" w:rsidP="004D68A5">
            <w:pPr>
              <w:spacing w:before="4" w:after="4" w:line="264" w:lineRule="auto"/>
              <w:rPr>
                <w:rFonts w:cs="Arial"/>
                <w:sz w:val="18"/>
              </w:rPr>
            </w:pP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2CC1496" w14:textId="77777777" w:rsidR="005D2B0D" w:rsidRPr="008C4913" w:rsidRDefault="005D2B0D" w:rsidP="004D68A5">
            <w:pPr>
              <w:spacing w:before="4" w:after="4" w:line="264" w:lineRule="auto"/>
              <w:rPr>
                <w:rFonts w:cs="Arial"/>
                <w:sz w:val="18"/>
              </w:rPr>
            </w:pPr>
            <w:r w:rsidRPr="008C4913">
              <w:rPr>
                <w:rFonts w:cs="Arial"/>
                <w:sz w:val="18"/>
              </w:rPr>
              <w:t>Veličina</w:t>
            </w:r>
            <w:r w:rsidRPr="00FF1836">
              <w:rPr>
                <w:rStyle w:val="FootnoteReference"/>
                <w:rFonts w:cs="Arial"/>
                <w:sz w:val="18"/>
              </w:rPr>
              <w:footnoteReference w:id="1"/>
            </w:r>
            <w:r w:rsidRPr="008C4913">
              <w:rPr>
                <w:rFonts w:cs="Arial"/>
                <w:sz w:val="18"/>
              </w:rPr>
              <w:t>:</w:t>
            </w:r>
          </w:p>
          <w:p w14:paraId="1A3EBA93" w14:textId="77777777" w:rsidR="005D2B0D" w:rsidRPr="00FF1836" w:rsidRDefault="005D2B0D" w:rsidP="004D68A5">
            <w:pPr>
              <w:spacing w:before="4" w:after="4" w:line="264" w:lineRule="auto"/>
              <w:rPr>
                <w:rFonts w:cs="Arial"/>
                <w:sz w:val="18"/>
              </w:rPr>
            </w:pPr>
          </w:p>
          <w:p w14:paraId="73886B72" w14:textId="77777777" w:rsidR="005D2B0D" w:rsidRPr="00FF1836" w:rsidRDefault="005D2B0D" w:rsidP="004D68A5">
            <w:pPr>
              <w:spacing w:before="4" w:after="4" w:line="264" w:lineRule="auto"/>
              <w:rPr>
                <w:rFonts w:cs="Arial"/>
                <w:sz w:val="18"/>
              </w:rPr>
            </w:pPr>
            <w:r w:rsidRPr="00FF1836">
              <w:rPr>
                <w:rFonts w:cs="Arial"/>
                <w:sz w:val="18"/>
              </w:rPr>
              <w:t xml:space="preserve">       Mikro </w:t>
            </w:r>
            <w:sdt>
              <w:sdtPr>
                <w:rPr>
                  <w:rFonts w:cs="Arial"/>
                  <w:sz w:val="18"/>
                </w:rPr>
                <w:id w:val="-86859909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Mali </w:t>
            </w:r>
            <w:sdt>
              <w:sdtPr>
                <w:rPr>
                  <w:rFonts w:cs="Arial"/>
                  <w:sz w:val="18"/>
                </w:rPr>
                <w:id w:val="-139612692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Srednji </w:t>
            </w:r>
            <w:sdt>
              <w:sdtPr>
                <w:rPr>
                  <w:rFonts w:cs="Arial"/>
                  <w:sz w:val="18"/>
                </w:rPr>
                <w:id w:val="-209231371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Veliki</w:t>
            </w:r>
            <w:r>
              <w:rPr>
                <w:rFonts w:cs="Arial"/>
                <w:sz w:val="18"/>
              </w:rPr>
              <w:t xml:space="preserve"> </w:t>
            </w:r>
            <w:sdt>
              <w:sdtPr>
                <w:rPr>
                  <w:rFonts w:cs="Arial"/>
                  <w:sz w:val="18"/>
                </w:rPr>
                <w:id w:val="-71734942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5D2B0D" w:rsidRPr="00FF1836" w14:paraId="25D247FA" w14:textId="77777777" w:rsidTr="004D68A5">
        <w:trPr>
          <w:trHeight w:val="397"/>
        </w:trPr>
        <w:tc>
          <w:tcPr>
            <w:tcW w:w="4947" w:type="dxa"/>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2DB2CA13" w14:textId="77777777" w:rsidR="005D2B0D" w:rsidRPr="008C4913" w:rsidRDefault="005D2B0D" w:rsidP="004D68A5">
            <w:pPr>
              <w:spacing w:before="4" w:after="4" w:line="264" w:lineRule="auto"/>
              <w:rPr>
                <w:rFonts w:cs="Arial"/>
                <w:sz w:val="18"/>
              </w:rPr>
            </w:pP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EFF1677" w14:textId="77777777" w:rsidR="005D2B0D" w:rsidRPr="00FF1836" w:rsidRDefault="005D2B0D" w:rsidP="004D68A5">
            <w:pPr>
              <w:spacing w:before="4" w:after="4" w:line="264" w:lineRule="auto"/>
              <w:rPr>
                <w:rFonts w:cs="Arial"/>
                <w:sz w:val="18"/>
              </w:rPr>
            </w:pPr>
            <w:r w:rsidRPr="00FF1836">
              <w:rPr>
                <w:rFonts w:cs="Arial"/>
                <w:sz w:val="18"/>
              </w:rPr>
              <w:t xml:space="preserve">Imate li dug prema državi? </w:t>
            </w:r>
            <w:r w:rsidRPr="00FF1836">
              <w:rPr>
                <w:rStyle w:val="FootnoteReference"/>
                <w:rFonts w:cs="Arial"/>
                <w:sz w:val="18"/>
              </w:rPr>
              <w:footnoteReference w:id="2"/>
            </w:r>
            <w:r w:rsidRPr="00FF1836">
              <w:rPr>
                <w:rFonts w:cs="Arial"/>
                <w:sz w:val="18"/>
              </w:rPr>
              <w:t>:</w:t>
            </w:r>
          </w:p>
          <w:p w14:paraId="5B0DABB8" w14:textId="77777777" w:rsidR="005D2B0D" w:rsidRDefault="005D2B0D" w:rsidP="004D68A5">
            <w:pPr>
              <w:spacing w:before="4" w:after="4" w:line="264" w:lineRule="auto"/>
              <w:rPr>
                <w:rFonts w:cs="Arial"/>
                <w:sz w:val="18"/>
              </w:rPr>
            </w:pPr>
            <w:r w:rsidRPr="00FF1836">
              <w:rPr>
                <w:rFonts w:cs="Arial"/>
                <w:sz w:val="18"/>
              </w:rPr>
              <w:t xml:space="preserve">                                                   Da </w:t>
            </w:r>
            <w:sdt>
              <w:sdtPr>
                <w:rPr>
                  <w:rFonts w:cs="Arial"/>
                  <w:sz w:val="18"/>
                </w:rPr>
                <w:id w:val="1351070216"/>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Ne </w:t>
            </w:r>
            <w:sdt>
              <w:sdtPr>
                <w:rPr>
                  <w:rFonts w:cs="Arial"/>
                  <w:sz w:val="18"/>
                </w:rPr>
                <w:id w:val="1332789788"/>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14:paraId="36819F8A" w14:textId="77777777" w:rsidR="005D2B0D" w:rsidRPr="00FF1836" w:rsidRDefault="005D2B0D" w:rsidP="004D68A5">
            <w:pPr>
              <w:spacing w:before="4" w:after="4" w:line="264" w:lineRule="auto"/>
              <w:rPr>
                <w:rFonts w:cs="Arial"/>
                <w:sz w:val="18"/>
              </w:rPr>
            </w:pPr>
          </w:p>
        </w:tc>
      </w:tr>
      <w:tr w:rsidR="005D2B0D" w:rsidRPr="00FF1836" w14:paraId="5129B25A" w14:textId="77777777" w:rsidTr="004D68A5">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F20094E" w14:textId="77777777" w:rsidR="005D2B0D" w:rsidRPr="00FF1836" w:rsidRDefault="005D2B0D" w:rsidP="004D68A5">
            <w:pPr>
              <w:spacing w:before="4" w:after="4" w:line="264" w:lineRule="auto"/>
              <w:rPr>
                <w:rFonts w:cs="Arial"/>
                <w:sz w:val="18"/>
              </w:rPr>
            </w:pPr>
            <w:r w:rsidRPr="00FF1836">
              <w:rPr>
                <w:rFonts w:cs="Arial"/>
                <w:sz w:val="18"/>
              </w:rPr>
              <w:t>Poslovna bank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11B3C0" w14:textId="77777777" w:rsidR="005D2B0D" w:rsidRPr="008C4913" w:rsidRDefault="005D2B0D" w:rsidP="004D68A5">
            <w:pPr>
              <w:spacing w:before="4" w:after="4" w:line="264" w:lineRule="auto"/>
              <w:rPr>
                <w:rFonts w:cs="Arial"/>
                <w:noProof/>
                <w:sz w:val="18"/>
                <w:lang w:eastAsia="hr-HR"/>
              </w:rPr>
            </w:pPr>
            <w:r w:rsidRPr="008C4913">
              <w:rPr>
                <w:rFonts w:cs="Arial"/>
                <w:noProof/>
                <w:sz w:val="18"/>
                <w:lang w:eastAsia="hr-HR"/>
              </w:rPr>
              <w:t>Broj poslovnog računa:</w:t>
            </w:r>
          </w:p>
        </w:tc>
      </w:tr>
    </w:tbl>
    <w:p w14:paraId="47AC0C39" w14:textId="77777777" w:rsidR="00B10954" w:rsidRPr="00FF1836" w:rsidRDefault="00B10954" w:rsidP="009A4380">
      <w:pPr>
        <w:spacing w:after="0" w:line="240" w:lineRule="auto"/>
        <w:jc w:val="both"/>
        <w:rPr>
          <w:rFonts w:cs="Arial"/>
          <w:b/>
          <w:color w:val="C00000"/>
          <w:sz w:val="18"/>
          <w:szCs w:val="17"/>
        </w:rPr>
      </w:pPr>
    </w:p>
    <w:p w14:paraId="2E5DC545" w14:textId="77777777" w:rsidR="002F57C8" w:rsidRPr="008C4913" w:rsidRDefault="002F57C8" w:rsidP="002F57C8">
      <w:pPr>
        <w:pStyle w:val="ListParagraph"/>
        <w:numPr>
          <w:ilvl w:val="0"/>
          <w:numId w:val="5"/>
        </w:numPr>
        <w:spacing w:after="0" w:line="360" w:lineRule="auto"/>
        <w:ind w:left="284" w:hanging="284"/>
        <w:jc w:val="both"/>
        <w:rPr>
          <w:rFonts w:cs="Arial"/>
          <w:b/>
          <w:color w:val="C00000"/>
          <w:sz w:val="18"/>
          <w:szCs w:val="17"/>
        </w:rPr>
      </w:pPr>
      <w:r w:rsidRPr="008C4913">
        <w:rPr>
          <w:rFonts w:cs="Arial"/>
          <w:b/>
          <w:color w:val="C00000"/>
          <w:sz w:val="18"/>
          <w:szCs w:val="17"/>
        </w:rPr>
        <w:t>Inozemni kupac za kojeg se traži osiguranje</w:t>
      </w:r>
    </w:p>
    <w:tbl>
      <w:tblPr>
        <w:tblStyle w:val="TableGrid"/>
        <w:tblW w:w="0" w:type="auto"/>
        <w:tblLook w:val="04A0" w:firstRow="1" w:lastRow="0" w:firstColumn="1" w:lastColumn="0" w:noHBand="0" w:noVBand="1"/>
      </w:tblPr>
      <w:tblGrid>
        <w:gridCol w:w="4939"/>
        <w:gridCol w:w="5521"/>
      </w:tblGrid>
      <w:tr w:rsidR="002F57C8" w:rsidRPr="00FF1836" w14:paraId="7C6025E7" w14:textId="77777777" w:rsidTr="00AD6C63">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E65A462" w14:textId="77777777" w:rsidR="002F57C8" w:rsidRPr="008C4913" w:rsidRDefault="002F57C8" w:rsidP="00A426A2">
            <w:pPr>
              <w:spacing w:before="4" w:after="4" w:line="264" w:lineRule="auto"/>
              <w:rPr>
                <w:rFonts w:cs="Arial"/>
                <w:sz w:val="18"/>
              </w:rPr>
            </w:pPr>
            <w:r w:rsidRPr="008C4913">
              <w:rPr>
                <w:rFonts w:cs="Arial"/>
                <w:sz w:val="18"/>
              </w:rPr>
              <w:t>Tvrtka:</w:t>
            </w:r>
          </w:p>
        </w:tc>
      </w:tr>
      <w:tr w:rsidR="002F57C8" w:rsidRPr="00FF1836" w14:paraId="4C6BD551" w14:textId="77777777" w:rsidTr="00AD6C63">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F9B1B1D" w14:textId="77777777" w:rsidR="002F57C8" w:rsidRPr="00FF1836" w:rsidRDefault="002F57C8" w:rsidP="00A426A2">
            <w:pPr>
              <w:spacing w:before="4" w:after="4" w:line="264" w:lineRule="auto"/>
              <w:rPr>
                <w:rFonts w:cs="Arial"/>
                <w:sz w:val="18"/>
              </w:rPr>
            </w:pPr>
            <w:r w:rsidRPr="00FF1836">
              <w:rPr>
                <w:rFonts w:cs="Arial"/>
                <w:sz w:val="18"/>
              </w:rPr>
              <w:t>Adresa (sjedište):</w:t>
            </w:r>
          </w:p>
        </w:tc>
      </w:tr>
      <w:tr w:rsidR="002F57C8" w:rsidRPr="00FF1836" w14:paraId="44340B40" w14:textId="77777777" w:rsidTr="00AD6C63">
        <w:trPr>
          <w:trHeight w:val="397"/>
        </w:trPr>
        <w:tc>
          <w:tcPr>
            <w:tcW w:w="493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FE35D97" w14:textId="77777777" w:rsidR="002F57C8" w:rsidRPr="00FF1836" w:rsidRDefault="002F57C8" w:rsidP="00A426A2">
            <w:pPr>
              <w:spacing w:before="4" w:after="4" w:line="264" w:lineRule="auto"/>
              <w:rPr>
                <w:rFonts w:cs="Arial"/>
                <w:sz w:val="18"/>
              </w:rPr>
            </w:pPr>
            <w:r w:rsidRPr="00FF1836">
              <w:rPr>
                <w:rFonts w:cs="Arial"/>
                <w:sz w:val="18"/>
              </w:rPr>
              <w:t>Država:</w:t>
            </w:r>
          </w:p>
        </w:tc>
        <w:tc>
          <w:tcPr>
            <w:tcW w:w="5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08A498A" w14:textId="77777777" w:rsidR="002F57C8" w:rsidRPr="00FF1836" w:rsidRDefault="002F57C8" w:rsidP="00A426A2">
            <w:pPr>
              <w:spacing w:before="4" w:after="4" w:line="264" w:lineRule="auto"/>
              <w:rPr>
                <w:rFonts w:cs="Arial"/>
                <w:sz w:val="18"/>
              </w:rPr>
            </w:pPr>
            <w:r w:rsidRPr="00FF1836">
              <w:rPr>
                <w:rFonts w:cs="Arial"/>
                <w:sz w:val="18"/>
              </w:rPr>
              <w:t>Identifikacijski broj:</w:t>
            </w:r>
          </w:p>
        </w:tc>
      </w:tr>
      <w:tr w:rsidR="002F57C8" w:rsidRPr="00FF1836" w14:paraId="2499DBCE" w14:textId="77777777" w:rsidTr="00AD6C63">
        <w:trPr>
          <w:trHeight w:val="988"/>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A0611B" w14:textId="77777777" w:rsidR="004E43AA" w:rsidRPr="00FA4630" w:rsidRDefault="004E43AA" w:rsidP="00A426A2">
            <w:pPr>
              <w:spacing w:before="4" w:after="4" w:line="264" w:lineRule="auto"/>
              <w:rPr>
                <w:rFonts w:cs="Arial"/>
                <w:sz w:val="10"/>
                <w:szCs w:val="10"/>
              </w:rPr>
            </w:pPr>
          </w:p>
          <w:p w14:paraId="72BA0DE4" w14:textId="77777777" w:rsidR="002F57C8" w:rsidRPr="008C4913" w:rsidRDefault="002F57C8" w:rsidP="00A426A2">
            <w:pPr>
              <w:spacing w:before="4" w:after="4" w:line="264" w:lineRule="auto"/>
              <w:rPr>
                <w:rFonts w:cs="Arial"/>
                <w:sz w:val="18"/>
              </w:rPr>
            </w:pPr>
            <w:r w:rsidRPr="00FF1836">
              <w:rPr>
                <w:rFonts w:cs="Arial"/>
                <w:sz w:val="18"/>
              </w:rPr>
              <w:t xml:space="preserve">Bonitetni izvještaj Inozemnog kupca pribavlja podnositelj zahtjeva i prilaže ovom zahtjevu      </w:t>
            </w:r>
            <w:r w:rsidRPr="008C4913">
              <w:rPr>
                <w:rFonts w:cs="Arial"/>
                <w:sz w:val="18"/>
              </w:rPr>
              <w:t xml:space="preserve"> Da</w:t>
            </w:r>
            <w:r w:rsidR="00E6365F">
              <w:rPr>
                <w:rFonts w:cs="Arial"/>
                <w:sz w:val="18"/>
              </w:rPr>
              <w:t xml:space="preserve"> </w:t>
            </w:r>
            <w:sdt>
              <w:sdtPr>
                <w:rPr>
                  <w:rFonts w:cs="Arial"/>
                  <w:sz w:val="18"/>
                </w:rPr>
                <w:id w:val="989448072"/>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rPr>
                  <w:t>☐</w:t>
                </w:r>
              </w:sdtContent>
            </w:sdt>
            <w:r w:rsidRPr="008C4913">
              <w:rPr>
                <w:rFonts w:cs="Arial"/>
                <w:sz w:val="18"/>
              </w:rPr>
              <w:t xml:space="preserve">                  Ne </w:t>
            </w:r>
            <w:sdt>
              <w:sdtPr>
                <w:rPr>
                  <w:rFonts w:cs="Arial"/>
                  <w:sz w:val="18"/>
                </w:rPr>
                <w:id w:val="14974534"/>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rPr>
                  <w:t>☐</w:t>
                </w:r>
              </w:sdtContent>
            </w:sdt>
            <w:r w:rsidRPr="008C4913">
              <w:rPr>
                <w:rFonts w:cs="Arial"/>
                <w:sz w:val="18"/>
              </w:rPr>
              <w:t xml:space="preserve"> </w:t>
            </w:r>
          </w:p>
          <w:p w14:paraId="66B3CFCC" w14:textId="77777777" w:rsidR="002F57C8" w:rsidRPr="00FA4630" w:rsidRDefault="002F57C8" w:rsidP="00A426A2">
            <w:pPr>
              <w:spacing w:before="4" w:after="4" w:line="264" w:lineRule="auto"/>
              <w:rPr>
                <w:rFonts w:cs="Arial"/>
                <w:sz w:val="10"/>
                <w:szCs w:val="10"/>
              </w:rPr>
            </w:pPr>
          </w:p>
          <w:p w14:paraId="1B37BB93" w14:textId="77777777" w:rsidR="002F57C8" w:rsidRPr="00FF1836" w:rsidRDefault="002F57C8" w:rsidP="00A426A2">
            <w:pPr>
              <w:spacing w:before="4" w:after="4" w:line="264" w:lineRule="auto"/>
              <w:rPr>
                <w:rFonts w:cs="Arial"/>
                <w:sz w:val="18"/>
              </w:rPr>
            </w:pPr>
            <w:r w:rsidRPr="00FF1836">
              <w:rPr>
                <w:rFonts w:cs="Arial"/>
                <w:sz w:val="18"/>
              </w:rPr>
              <w:t>Podnositelj zahtjeva ovlašćuje HBOR za pribavljanje bonitetnog izvještaja te se obvezuje</w:t>
            </w:r>
          </w:p>
          <w:p w14:paraId="4423B08C" w14:textId="77777777" w:rsidR="002F57C8" w:rsidRDefault="002F57C8" w:rsidP="00A426A2">
            <w:pPr>
              <w:spacing w:before="4" w:after="4" w:line="264" w:lineRule="auto"/>
              <w:rPr>
                <w:rFonts w:cs="Arial"/>
                <w:sz w:val="18"/>
              </w:rPr>
            </w:pPr>
            <w:r w:rsidRPr="00FF1836">
              <w:rPr>
                <w:rFonts w:cs="Arial"/>
                <w:sz w:val="18"/>
              </w:rPr>
              <w:t xml:space="preserve">nadoknaditi troškove njegova pribavljanja                                                                               </w:t>
            </w:r>
            <w:r w:rsidRPr="008C4913">
              <w:rPr>
                <w:rFonts w:cs="Arial"/>
                <w:sz w:val="18"/>
              </w:rPr>
              <w:t xml:space="preserve">    Da </w:t>
            </w:r>
            <w:sdt>
              <w:sdtPr>
                <w:rPr>
                  <w:rFonts w:cs="Arial"/>
                  <w:sz w:val="18"/>
                </w:rPr>
                <w:id w:val="-1378242920"/>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rPr>
                  <w:t>☐</w:t>
                </w:r>
              </w:sdtContent>
            </w:sdt>
            <w:r w:rsidRPr="008C4913">
              <w:rPr>
                <w:rFonts w:cs="Arial"/>
                <w:sz w:val="18"/>
              </w:rPr>
              <w:t xml:space="preserve">                   </w:t>
            </w:r>
            <w:r w:rsidR="00E6365F">
              <w:rPr>
                <w:rFonts w:cs="Arial"/>
                <w:sz w:val="18"/>
              </w:rPr>
              <w:t>N</w:t>
            </w:r>
            <w:r w:rsidRPr="008C4913">
              <w:rPr>
                <w:rFonts w:cs="Arial"/>
                <w:sz w:val="18"/>
              </w:rPr>
              <w:t xml:space="preserve">e </w:t>
            </w:r>
            <w:sdt>
              <w:sdtPr>
                <w:rPr>
                  <w:rFonts w:cs="Arial"/>
                  <w:sz w:val="18"/>
                </w:rPr>
                <w:id w:val="1897401564"/>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rPr>
                  <w:t>☐</w:t>
                </w:r>
              </w:sdtContent>
            </w:sdt>
            <w:r w:rsidRPr="008C4913">
              <w:rPr>
                <w:rFonts w:cs="Arial"/>
                <w:sz w:val="18"/>
              </w:rPr>
              <w:t xml:space="preserve"> </w:t>
            </w:r>
          </w:p>
          <w:p w14:paraId="2838C2E7" w14:textId="77777777" w:rsidR="00DB295A" w:rsidRPr="008C4913" w:rsidRDefault="00DB295A" w:rsidP="00A426A2">
            <w:pPr>
              <w:spacing w:before="4" w:after="4" w:line="264" w:lineRule="auto"/>
              <w:rPr>
                <w:rFonts w:cs="Arial"/>
                <w:sz w:val="18"/>
              </w:rPr>
            </w:pPr>
          </w:p>
        </w:tc>
      </w:tr>
    </w:tbl>
    <w:p w14:paraId="3D92370B" w14:textId="77777777" w:rsidR="002F57C8" w:rsidRDefault="002F57C8" w:rsidP="00FA4630">
      <w:pPr>
        <w:spacing w:after="0" w:line="360" w:lineRule="auto"/>
        <w:jc w:val="both"/>
        <w:rPr>
          <w:rFonts w:cs="Arial"/>
          <w:b/>
          <w:color w:val="C00000"/>
          <w:sz w:val="18"/>
          <w:szCs w:val="17"/>
        </w:rPr>
      </w:pPr>
    </w:p>
    <w:p w14:paraId="2D56663B" w14:textId="77777777" w:rsidR="005D2B0D" w:rsidRPr="00FF1836" w:rsidRDefault="005D2B0D" w:rsidP="00577F8A">
      <w:pPr>
        <w:pStyle w:val="ListParagraph"/>
        <w:numPr>
          <w:ilvl w:val="0"/>
          <w:numId w:val="5"/>
        </w:numPr>
        <w:spacing w:after="0" w:line="360" w:lineRule="auto"/>
        <w:ind w:left="426" w:hanging="426"/>
        <w:jc w:val="both"/>
        <w:rPr>
          <w:rFonts w:cs="Arial"/>
          <w:b/>
          <w:color w:val="C00000"/>
          <w:sz w:val="18"/>
          <w:szCs w:val="17"/>
        </w:rPr>
      </w:pPr>
      <w:r w:rsidRPr="00FF1836">
        <w:rPr>
          <w:rFonts w:cs="Arial"/>
          <w:b/>
          <w:color w:val="C00000"/>
          <w:sz w:val="18"/>
          <w:szCs w:val="17"/>
        </w:rPr>
        <w:t xml:space="preserve">Zatraženi uvjeti osiguranja </w:t>
      </w:r>
    </w:p>
    <w:tbl>
      <w:tblPr>
        <w:tblStyle w:val="TableGrid"/>
        <w:tblW w:w="0" w:type="auto"/>
        <w:tblLook w:val="04A0" w:firstRow="1" w:lastRow="0" w:firstColumn="1" w:lastColumn="0" w:noHBand="0" w:noVBand="1"/>
      </w:tblPr>
      <w:tblGrid>
        <w:gridCol w:w="4940"/>
        <w:gridCol w:w="5520"/>
      </w:tblGrid>
      <w:tr w:rsidR="005D2B0D" w:rsidRPr="00FF1836" w14:paraId="043CAA06" w14:textId="77777777" w:rsidTr="007C544E">
        <w:trPr>
          <w:trHeight w:val="639"/>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69CB8FA" w14:textId="77777777" w:rsidR="005D2B0D" w:rsidRPr="008C4913" w:rsidRDefault="005D2B0D" w:rsidP="007C544E">
            <w:pPr>
              <w:spacing w:before="4" w:after="4" w:line="264" w:lineRule="auto"/>
              <w:rPr>
                <w:rFonts w:cs="Arial"/>
                <w:b/>
                <w:color w:val="C00000"/>
                <w:sz w:val="18"/>
              </w:rPr>
            </w:pPr>
            <w:r w:rsidRPr="008C4913">
              <w:rPr>
                <w:rFonts w:cs="Arial"/>
                <w:sz w:val="18"/>
              </w:rPr>
              <w:t>Zatražena osigurana svota u valuti:</w:t>
            </w:r>
          </w:p>
          <w:p w14:paraId="25713CF8" w14:textId="77777777" w:rsidR="005D2B0D" w:rsidRPr="00FF1836" w:rsidRDefault="005D2B0D" w:rsidP="007C544E">
            <w:pPr>
              <w:spacing w:before="4" w:after="4" w:line="264" w:lineRule="auto"/>
              <w:rPr>
                <w:rFonts w:cs="Arial"/>
                <w:b/>
                <w:color w:val="C00000"/>
                <w:sz w:val="18"/>
              </w:rPr>
            </w:pPr>
            <w:r w:rsidRPr="00FF1836">
              <w:rPr>
                <w:rFonts w:cs="Arial"/>
                <w:sz w:val="18"/>
              </w:rPr>
              <w:t xml:space="preserve"> </w:t>
            </w:r>
          </w:p>
        </w:tc>
      </w:tr>
      <w:tr w:rsidR="005D2B0D" w:rsidRPr="00FF1836" w14:paraId="7EF67CAA" w14:textId="77777777" w:rsidTr="007C544E">
        <w:trPr>
          <w:trHeight w:val="639"/>
        </w:trPr>
        <w:tc>
          <w:tcPr>
            <w:tcW w:w="494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65356F0" w14:textId="77777777" w:rsidR="005D2B0D" w:rsidRPr="008C4913" w:rsidRDefault="005D2B0D" w:rsidP="007C544E">
            <w:pPr>
              <w:spacing w:before="4" w:after="4" w:line="264" w:lineRule="auto"/>
              <w:rPr>
                <w:rFonts w:cs="Arial"/>
                <w:sz w:val="18"/>
              </w:rPr>
            </w:pPr>
            <w:r>
              <w:rPr>
                <w:rFonts w:cs="Arial"/>
                <w:sz w:val="18"/>
              </w:rPr>
              <w:t>Početak osiguranja (datum):</w:t>
            </w:r>
          </w:p>
        </w:tc>
        <w:tc>
          <w:tcPr>
            <w:tcW w:w="552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63AF5D9" w14:textId="77777777" w:rsidR="005D2B0D" w:rsidRPr="008C4913" w:rsidDel="000B632E" w:rsidRDefault="005D2B0D" w:rsidP="007C544E">
            <w:pPr>
              <w:spacing w:before="4" w:after="4" w:line="264" w:lineRule="auto"/>
              <w:rPr>
                <w:rFonts w:cs="Arial"/>
                <w:sz w:val="18"/>
              </w:rPr>
            </w:pPr>
            <w:r>
              <w:rPr>
                <w:rFonts w:cs="Arial"/>
                <w:sz w:val="18"/>
              </w:rPr>
              <w:t>Trajanje osiguranja</w:t>
            </w:r>
            <w:r w:rsidRPr="00FF1836">
              <w:rPr>
                <w:rFonts w:cs="Arial"/>
                <w:sz w:val="18"/>
              </w:rPr>
              <w:t xml:space="preserve">:  3 </w:t>
            </w:r>
            <w:sdt>
              <w:sdtPr>
                <w:rPr>
                  <w:rFonts w:cs="Arial"/>
                  <w:sz w:val="18"/>
                </w:rPr>
                <w:id w:val="109297441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6 </w:t>
            </w:r>
            <w:sdt>
              <w:sdtPr>
                <w:rPr>
                  <w:rFonts w:cs="Arial"/>
                  <w:sz w:val="18"/>
                </w:rPr>
                <w:id w:val="8219721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12 </w:t>
            </w:r>
            <w:sdt>
              <w:sdtPr>
                <w:rPr>
                  <w:rFonts w:cs="Arial"/>
                  <w:sz w:val="18"/>
                </w:rPr>
                <w:id w:val="153129461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mjeseci</w:t>
            </w:r>
          </w:p>
        </w:tc>
      </w:tr>
    </w:tbl>
    <w:p w14:paraId="5119891B" w14:textId="77777777" w:rsidR="00BF4455" w:rsidRDefault="00BF4455" w:rsidP="00BF4455">
      <w:pPr>
        <w:pStyle w:val="ListParagraph"/>
        <w:spacing w:after="0" w:line="360" w:lineRule="auto"/>
        <w:ind w:left="284"/>
        <w:jc w:val="both"/>
        <w:rPr>
          <w:rFonts w:cs="Arial"/>
          <w:b/>
          <w:color w:val="C00000"/>
          <w:sz w:val="18"/>
          <w:szCs w:val="18"/>
        </w:rPr>
      </w:pPr>
    </w:p>
    <w:p w14:paraId="5BADBAAE" w14:textId="77777777" w:rsidR="00896039" w:rsidRPr="00FF1836" w:rsidRDefault="00896039" w:rsidP="00896039">
      <w:pPr>
        <w:pStyle w:val="ListParagraph"/>
        <w:numPr>
          <w:ilvl w:val="0"/>
          <w:numId w:val="5"/>
        </w:numPr>
        <w:spacing w:after="0" w:line="360" w:lineRule="auto"/>
        <w:ind w:left="284" w:hanging="284"/>
        <w:jc w:val="both"/>
        <w:rPr>
          <w:rFonts w:cs="Arial"/>
          <w:b/>
          <w:color w:val="C00000"/>
          <w:sz w:val="18"/>
          <w:szCs w:val="18"/>
        </w:rPr>
      </w:pPr>
      <w:r w:rsidRPr="00FF1836">
        <w:rPr>
          <w:rFonts w:cs="Arial"/>
          <w:b/>
          <w:color w:val="C00000"/>
          <w:sz w:val="18"/>
          <w:szCs w:val="18"/>
        </w:rPr>
        <w:lastRenderedPageBreak/>
        <w:t>Ostvareni poslovni prihod u prethodne dvije godine</w:t>
      </w:r>
      <w:r w:rsidRPr="00FF1836">
        <w:rPr>
          <w:rStyle w:val="FootnoteReference"/>
          <w:rFonts w:cs="Arial"/>
          <w:sz w:val="18"/>
          <w:szCs w:val="18"/>
        </w:rPr>
        <w:footnoteReference w:id="3"/>
      </w:r>
    </w:p>
    <w:tbl>
      <w:tblPr>
        <w:tblStyle w:val="TableGrid"/>
        <w:tblW w:w="0" w:type="auto"/>
        <w:tblLook w:val="04A0" w:firstRow="1" w:lastRow="0" w:firstColumn="1" w:lastColumn="0" w:noHBand="0" w:noVBand="1"/>
      </w:tblPr>
      <w:tblGrid>
        <w:gridCol w:w="3486"/>
        <w:gridCol w:w="3487"/>
        <w:gridCol w:w="3487"/>
      </w:tblGrid>
      <w:tr w:rsidR="00896039" w:rsidRPr="00FF1836" w14:paraId="1AF97330" w14:textId="77777777" w:rsidTr="00577F8A">
        <w:trPr>
          <w:trHeight w:val="397"/>
        </w:trPr>
        <w:tc>
          <w:tcPr>
            <w:tcW w:w="348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2DF984D" w14:textId="77777777"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6E29BD0" w14:textId="77777777" w:rsidR="00896039" w:rsidRPr="00FF1836" w:rsidRDefault="00896039" w:rsidP="003F5929">
            <w:pPr>
              <w:spacing w:before="4" w:after="4" w:line="264" w:lineRule="auto"/>
              <w:rPr>
                <w:rFonts w:cs="Arial"/>
                <w:sz w:val="18"/>
                <w:szCs w:val="18"/>
              </w:rPr>
            </w:pP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E804C3B" w14:textId="77777777" w:rsidR="00896039" w:rsidRPr="00FF1836" w:rsidRDefault="00896039" w:rsidP="003F5929">
            <w:pPr>
              <w:spacing w:before="4" w:after="4" w:line="264" w:lineRule="auto"/>
              <w:rPr>
                <w:rFonts w:cs="Arial"/>
                <w:sz w:val="18"/>
                <w:szCs w:val="18"/>
              </w:rPr>
            </w:pPr>
          </w:p>
        </w:tc>
      </w:tr>
      <w:tr w:rsidR="00896039" w:rsidRPr="00FF1836" w14:paraId="6CE98FC2" w14:textId="77777777" w:rsidTr="00577F8A">
        <w:trPr>
          <w:trHeight w:val="397"/>
        </w:trPr>
        <w:tc>
          <w:tcPr>
            <w:tcW w:w="348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EC4C6BC" w14:textId="77777777" w:rsidR="00896039" w:rsidRPr="00FF1836" w:rsidRDefault="00896039" w:rsidP="003F5929">
            <w:pPr>
              <w:spacing w:before="4" w:after="4" w:line="264" w:lineRule="auto"/>
              <w:rPr>
                <w:rFonts w:cs="Arial"/>
                <w:bCs/>
                <w:sz w:val="18"/>
                <w:szCs w:val="18"/>
              </w:rPr>
            </w:pPr>
            <w:r w:rsidRPr="00FF1836">
              <w:rPr>
                <w:rFonts w:cs="Arial"/>
                <w:bCs/>
                <w:sz w:val="18"/>
                <w:szCs w:val="18"/>
              </w:rPr>
              <w:t>Iznos poslovnog prihoda u kunama</w:t>
            </w: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E091362" w14:textId="77777777" w:rsidR="00896039" w:rsidRPr="00FF1836" w:rsidRDefault="00896039" w:rsidP="003F5929">
            <w:pPr>
              <w:spacing w:before="4" w:after="4" w:line="264" w:lineRule="auto"/>
              <w:rPr>
                <w:rFonts w:cs="Arial"/>
                <w:sz w:val="18"/>
                <w:szCs w:val="18"/>
              </w:rPr>
            </w:pP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D395E76" w14:textId="77777777" w:rsidR="00896039" w:rsidRPr="00FF1836" w:rsidRDefault="00896039" w:rsidP="003F5929">
            <w:pPr>
              <w:spacing w:before="4" w:after="4" w:line="264" w:lineRule="auto"/>
              <w:rPr>
                <w:rFonts w:cs="Arial"/>
                <w:sz w:val="18"/>
                <w:szCs w:val="18"/>
              </w:rPr>
            </w:pPr>
          </w:p>
        </w:tc>
      </w:tr>
      <w:tr w:rsidR="00896039" w:rsidRPr="00FF1836" w14:paraId="7651B9F6" w14:textId="77777777" w:rsidTr="00577F8A">
        <w:trPr>
          <w:trHeight w:val="397"/>
        </w:trPr>
        <w:tc>
          <w:tcPr>
            <w:tcW w:w="348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73CFCD6" w14:textId="77777777" w:rsidR="00896039" w:rsidRPr="00FF1836" w:rsidRDefault="00896039" w:rsidP="003F5929">
            <w:pPr>
              <w:spacing w:before="4" w:after="4" w:line="264" w:lineRule="auto"/>
              <w:rPr>
                <w:rFonts w:cs="Arial"/>
                <w:bCs/>
                <w:sz w:val="18"/>
                <w:szCs w:val="18"/>
              </w:rPr>
            </w:pPr>
            <w:r w:rsidRPr="00FF1836">
              <w:rPr>
                <w:rFonts w:cs="Arial"/>
                <w:bCs/>
                <w:sz w:val="18"/>
                <w:szCs w:val="18"/>
              </w:rPr>
              <w:t>% izvoza u poslovnom prihodu</w:t>
            </w: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9BC8538" w14:textId="77777777" w:rsidR="00896039" w:rsidRPr="00FF1836" w:rsidRDefault="00896039" w:rsidP="003F5929">
            <w:pPr>
              <w:spacing w:before="4" w:after="4" w:line="264" w:lineRule="auto"/>
              <w:rPr>
                <w:rFonts w:cs="Arial"/>
                <w:sz w:val="18"/>
                <w:szCs w:val="18"/>
              </w:rPr>
            </w:pP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04F8944" w14:textId="77777777" w:rsidR="00896039" w:rsidRPr="00FF1836" w:rsidRDefault="00896039" w:rsidP="003F5929">
            <w:pPr>
              <w:spacing w:before="4" w:after="4" w:line="264" w:lineRule="auto"/>
              <w:rPr>
                <w:rFonts w:cs="Arial"/>
                <w:sz w:val="18"/>
                <w:szCs w:val="18"/>
              </w:rPr>
            </w:pPr>
          </w:p>
        </w:tc>
      </w:tr>
    </w:tbl>
    <w:p w14:paraId="3857FE6A" w14:textId="77777777" w:rsidR="00896039" w:rsidRPr="00FF1836" w:rsidRDefault="00896039" w:rsidP="00896039">
      <w:pPr>
        <w:spacing w:after="0" w:line="360" w:lineRule="auto"/>
        <w:jc w:val="both"/>
        <w:rPr>
          <w:rFonts w:cs="Arial"/>
          <w:b/>
          <w:color w:val="C00000"/>
          <w:sz w:val="18"/>
          <w:szCs w:val="17"/>
        </w:rPr>
      </w:pPr>
    </w:p>
    <w:p w14:paraId="22C7FFA7" w14:textId="77777777" w:rsidR="00896039" w:rsidRPr="00FF1836" w:rsidRDefault="00896039" w:rsidP="00896039">
      <w:pPr>
        <w:pStyle w:val="ListParagraph"/>
        <w:numPr>
          <w:ilvl w:val="0"/>
          <w:numId w:val="5"/>
        </w:numPr>
        <w:spacing w:after="0" w:line="360" w:lineRule="auto"/>
        <w:ind w:left="284" w:hanging="284"/>
        <w:jc w:val="both"/>
        <w:rPr>
          <w:rFonts w:cs="Arial"/>
          <w:b/>
          <w:color w:val="C00000"/>
          <w:sz w:val="18"/>
          <w:szCs w:val="18"/>
        </w:rPr>
      </w:pPr>
      <w:r w:rsidRPr="00FF1836">
        <w:rPr>
          <w:rFonts w:cs="Arial"/>
          <w:b/>
          <w:color w:val="C00000"/>
          <w:sz w:val="18"/>
          <w:szCs w:val="18"/>
        </w:rPr>
        <w:t>Planirani poslovni prihod u tekućoj godini</w:t>
      </w:r>
    </w:p>
    <w:tbl>
      <w:tblPr>
        <w:tblStyle w:val="TableGrid"/>
        <w:tblW w:w="0" w:type="auto"/>
        <w:tblLook w:val="04A0" w:firstRow="1" w:lastRow="0" w:firstColumn="1" w:lastColumn="0" w:noHBand="0" w:noVBand="1"/>
      </w:tblPr>
      <w:tblGrid>
        <w:gridCol w:w="3486"/>
        <w:gridCol w:w="3487"/>
        <w:gridCol w:w="3487"/>
      </w:tblGrid>
      <w:tr w:rsidR="00896039" w:rsidRPr="00FF1836" w14:paraId="5F949EF1" w14:textId="77777777" w:rsidTr="00577F8A">
        <w:trPr>
          <w:trHeight w:val="397"/>
        </w:trPr>
        <w:tc>
          <w:tcPr>
            <w:tcW w:w="348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DA766A8" w14:textId="77777777"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A1A35B0" w14:textId="77777777" w:rsidR="00896039" w:rsidRPr="00FF1836" w:rsidRDefault="00896039" w:rsidP="003F5929">
            <w:pPr>
              <w:spacing w:before="4" w:after="4" w:line="264" w:lineRule="auto"/>
              <w:rPr>
                <w:rFonts w:cs="Arial"/>
                <w:sz w:val="18"/>
                <w:szCs w:val="18"/>
              </w:rPr>
            </w:pPr>
            <w:r w:rsidRPr="00FF1836">
              <w:rPr>
                <w:rFonts w:cs="Arial"/>
                <w:bCs/>
                <w:sz w:val="18"/>
                <w:szCs w:val="18"/>
              </w:rPr>
              <w:t>Iznos planiranog poslovnog prihoda u kunama</w:t>
            </w: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A8A881D" w14:textId="77777777" w:rsidR="00896039" w:rsidRPr="00FF1836" w:rsidRDefault="00896039" w:rsidP="003F5929">
            <w:pPr>
              <w:spacing w:before="4" w:after="4" w:line="264" w:lineRule="auto"/>
              <w:rPr>
                <w:rFonts w:cs="Arial"/>
                <w:sz w:val="18"/>
                <w:szCs w:val="18"/>
              </w:rPr>
            </w:pPr>
            <w:r w:rsidRPr="00FF1836">
              <w:rPr>
                <w:rFonts w:cs="Arial"/>
                <w:bCs/>
                <w:sz w:val="18"/>
                <w:szCs w:val="18"/>
              </w:rPr>
              <w:t>% izvoza u planiranom poslovnom prihodu</w:t>
            </w:r>
          </w:p>
        </w:tc>
      </w:tr>
      <w:tr w:rsidR="00896039" w:rsidRPr="00FF1836" w14:paraId="031648A9" w14:textId="77777777" w:rsidTr="00577F8A">
        <w:trPr>
          <w:trHeight w:val="397"/>
        </w:trPr>
        <w:tc>
          <w:tcPr>
            <w:tcW w:w="348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3A27EA8" w14:textId="77777777" w:rsidR="00896039" w:rsidRPr="00FF1836" w:rsidRDefault="00896039" w:rsidP="003F5929">
            <w:pPr>
              <w:spacing w:before="4" w:after="4" w:line="264" w:lineRule="auto"/>
              <w:rPr>
                <w:rFonts w:cs="Arial"/>
                <w:bCs/>
                <w:sz w:val="18"/>
                <w:szCs w:val="18"/>
              </w:rPr>
            </w:pP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BE1DD94" w14:textId="77777777" w:rsidR="00896039" w:rsidRPr="00FF1836" w:rsidRDefault="00896039" w:rsidP="003F5929">
            <w:pPr>
              <w:spacing w:before="4" w:after="4" w:line="264" w:lineRule="auto"/>
              <w:rPr>
                <w:rFonts w:cs="Arial"/>
                <w:sz w:val="18"/>
                <w:szCs w:val="18"/>
              </w:rPr>
            </w:pP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2FE5BD8" w14:textId="77777777" w:rsidR="00896039" w:rsidRPr="00FF1836" w:rsidRDefault="00896039" w:rsidP="003F5929">
            <w:pPr>
              <w:spacing w:before="4" w:after="4" w:line="264" w:lineRule="auto"/>
              <w:rPr>
                <w:rFonts w:cs="Arial"/>
                <w:sz w:val="18"/>
                <w:szCs w:val="18"/>
              </w:rPr>
            </w:pPr>
          </w:p>
        </w:tc>
      </w:tr>
    </w:tbl>
    <w:p w14:paraId="08EE310C" w14:textId="77777777" w:rsidR="00476AF3" w:rsidRPr="00FF1836" w:rsidRDefault="00476AF3" w:rsidP="00896039">
      <w:pPr>
        <w:spacing w:after="0" w:line="360" w:lineRule="auto"/>
        <w:jc w:val="both"/>
        <w:rPr>
          <w:rFonts w:cs="Arial"/>
          <w:b/>
          <w:color w:val="C00000"/>
          <w:sz w:val="18"/>
          <w:szCs w:val="18"/>
        </w:rPr>
      </w:pPr>
    </w:p>
    <w:p w14:paraId="34DC4EF0" w14:textId="77777777" w:rsidR="00896039" w:rsidRDefault="00896039" w:rsidP="00896039">
      <w:pPr>
        <w:pStyle w:val="ListParagraph"/>
        <w:numPr>
          <w:ilvl w:val="0"/>
          <w:numId w:val="5"/>
        </w:numPr>
        <w:spacing w:after="0" w:line="360" w:lineRule="auto"/>
        <w:ind w:left="284" w:hanging="284"/>
        <w:jc w:val="both"/>
        <w:rPr>
          <w:rFonts w:cs="Arial"/>
          <w:b/>
          <w:color w:val="C00000"/>
          <w:sz w:val="18"/>
          <w:szCs w:val="18"/>
        </w:rPr>
      </w:pPr>
      <w:bookmarkStart w:id="0" w:name="_Hlk5622164"/>
      <w:r w:rsidRPr="00FF1836">
        <w:rPr>
          <w:rFonts w:cs="Arial"/>
          <w:b/>
          <w:color w:val="C00000"/>
          <w:sz w:val="18"/>
          <w:szCs w:val="18"/>
        </w:rPr>
        <w:t>Informacija o najvećim inozemnim kupcima</w:t>
      </w:r>
    </w:p>
    <w:tbl>
      <w:tblPr>
        <w:tblStyle w:val="TableGrid"/>
        <w:tblW w:w="10460" w:type="dxa"/>
        <w:tblLook w:val="04A0" w:firstRow="1" w:lastRow="0" w:firstColumn="1" w:lastColumn="0" w:noHBand="0" w:noVBand="1"/>
      </w:tblPr>
      <w:tblGrid>
        <w:gridCol w:w="2615"/>
        <w:gridCol w:w="2615"/>
        <w:gridCol w:w="2615"/>
        <w:gridCol w:w="2615"/>
      </w:tblGrid>
      <w:tr w:rsidR="000D1E00" w:rsidRPr="00FF1836" w14:paraId="7649BE25" w14:textId="77777777" w:rsidTr="00BC50F6">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2CD12CA" w14:textId="77777777" w:rsidR="000D1E00" w:rsidRPr="00FF1836" w:rsidRDefault="000D1E00" w:rsidP="00BC50F6">
            <w:pPr>
              <w:spacing w:before="4" w:after="4" w:line="264" w:lineRule="auto"/>
              <w:rPr>
                <w:rFonts w:cs="Arial"/>
                <w:sz w:val="18"/>
                <w:szCs w:val="18"/>
              </w:rPr>
            </w:pPr>
            <w:r w:rsidRPr="00FF1836">
              <w:rPr>
                <w:rFonts w:cs="Arial"/>
                <w:bCs/>
                <w:sz w:val="18"/>
                <w:szCs w:val="18"/>
              </w:rPr>
              <w:t>Naziv inozemnog kupca</w:t>
            </w:r>
            <w:r w:rsidRPr="00FF1836" w:rsidDel="00D46B4D">
              <w:rPr>
                <w:rFonts w:cs="Arial"/>
                <w:sz w:val="18"/>
                <w:szCs w:val="18"/>
              </w:rPr>
              <w:t xml:space="preserve"> </w:t>
            </w: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0569029" w14:textId="77777777" w:rsidR="000D1E00" w:rsidRPr="00FF1836" w:rsidRDefault="000D1E00" w:rsidP="00BC50F6">
            <w:pPr>
              <w:rPr>
                <w:rFonts w:cs="Arial"/>
                <w:bCs/>
                <w:sz w:val="18"/>
                <w:szCs w:val="18"/>
              </w:rPr>
            </w:pPr>
            <w:r w:rsidRPr="00FF1836">
              <w:rPr>
                <w:rFonts w:cs="Arial"/>
                <w:bCs/>
                <w:sz w:val="18"/>
                <w:szCs w:val="18"/>
              </w:rPr>
              <w:t>Država inozemnog kupca</w:t>
            </w: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3E53CA4" w14:textId="77777777" w:rsidR="000D1E00" w:rsidRPr="00FF1836" w:rsidRDefault="000D1E00" w:rsidP="00BC50F6">
            <w:pPr>
              <w:spacing w:before="4" w:after="4" w:line="264" w:lineRule="auto"/>
              <w:rPr>
                <w:rFonts w:cs="Arial"/>
                <w:sz w:val="18"/>
                <w:szCs w:val="18"/>
              </w:rPr>
            </w:pPr>
            <w:r w:rsidRPr="00FF1836">
              <w:rPr>
                <w:rFonts w:cs="Arial"/>
                <w:bCs/>
                <w:sz w:val="18"/>
                <w:szCs w:val="18"/>
              </w:rPr>
              <w:t>Promet u prethodnoj godini (EUR)</w:t>
            </w: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C543A34" w14:textId="77777777" w:rsidR="000D1E00" w:rsidRPr="00FF1836" w:rsidRDefault="000D1E00" w:rsidP="00BC50F6">
            <w:pPr>
              <w:spacing w:before="4" w:after="4" w:line="264" w:lineRule="auto"/>
              <w:rPr>
                <w:rFonts w:cs="Arial"/>
                <w:bCs/>
                <w:sz w:val="18"/>
                <w:szCs w:val="18"/>
              </w:rPr>
            </w:pPr>
            <w:r w:rsidRPr="00FF1836">
              <w:rPr>
                <w:rFonts w:cs="Arial"/>
                <w:bCs/>
                <w:sz w:val="18"/>
                <w:szCs w:val="18"/>
              </w:rPr>
              <w:t>Planirani promet u tekućoj godini (EUR)</w:t>
            </w:r>
          </w:p>
        </w:tc>
      </w:tr>
      <w:tr w:rsidR="000D1E00" w:rsidRPr="00FF1836" w14:paraId="3FFF52CE" w14:textId="77777777" w:rsidTr="00BC50F6">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61088F5" w14:textId="77777777"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362C7B1" w14:textId="77777777" w:rsidR="000D1E00" w:rsidRPr="00FF1836" w:rsidRDefault="000D1E00" w:rsidP="00BC50F6">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939CFB" w14:textId="77777777"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CFA0E32" w14:textId="77777777" w:rsidR="000D1E00" w:rsidRPr="00FF1836" w:rsidRDefault="000D1E00" w:rsidP="00BC50F6">
            <w:pPr>
              <w:spacing w:before="4" w:after="4" w:line="264" w:lineRule="auto"/>
              <w:rPr>
                <w:rFonts w:cs="Arial"/>
                <w:bCs/>
                <w:sz w:val="18"/>
                <w:szCs w:val="18"/>
              </w:rPr>
            </w:pPr>
          </w:p>
        </w:tc>
      </w:tr>
      <w:tr w:rsidR="000D1E00" w:rsidRPr="00FF1836" w14:paraId="0E4AA8E5" w14:textId="77777777" w:rsidTr="00BC50F6">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187CFB" w14:textId="77777777"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37F8259" w14:textId="77777777" w:rsidR="000D1E00" w:rsidRPr="00FF1836" w:rsidRDefault="000D1E00" w:rsidP="00BC50F6">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DB87004" w14:textId="77777777"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7AE2192" w14:textId="77777777" w:rsidR="000D1E00" w:rsidRPr="00FF1836" w:rsidRDefault="000D1E00" w:rsidP="00BC50F6">
            <w:pPr>
              <w:spacing w:before="4" w:after="4" w:line="264" w:lineRule="auto"/>
              <w:rPr>
                <w:rFonts w:cs="Arial"/>
                <w:bCs/>
                <w:sz w:val="18"/>
                <w:szCs w:val="18"/>
              </w:rPr>
            </w:pPr>
          </w:p>
        </w:tc>
      </w:tr>
      <w:tr w:rsidR="000D1E00" w:rsidRPr="00FF1836" w14:paraId="039B2705" w14:textId="77777777" w:rsidTr="00BC50F6">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13E1E46" w14:textId="77777777"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71C4F67" w14:textId="77777777" w:rsidR="000D1E00" w:rsidRPr="00FF1836" w:rsidRDefault="000D1E00" w:rsidP="00BC50F6">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41EF272" w14:textId="77777777"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247B297" w14:textId="77777777" w:rsidR="000D1E00" w:rsidRPr="00FF1836" w:rsidRDefault="000D1E00" w:rsidP="00BC50F6">
            <w:pPr>
              <w:spacing w:before="4" w:after="4" w:line="264" w:lineRule="auto"/>
              <w:rPr>
                <w:rFonts w:cs="Arial"/>
                <w:bCs/>
                <w:sz w:val="18"/>
                <w:szCs w:val="18"/>
              </w:rPr>
            </w:pPr>
          </w:p>
        </w:tc>
      </w:tr>
      <w:tr w:rsidR="000D1E00" w:rsidRPr="00FF1836" w14:paraId="0A4DBFE6" w14:textId="77777777" w:rsidTr="00BC50F6">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234AE53" w14:textId="77777777"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A10993D" w14:textId="77777777" w:rsidR="000D1E00" w:rsidRPr="00FF1836" w:rsidRDefault="000D1E00" w:rsidP="00BC50F6">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9D3B95D" w14:textId="77777777"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A7AF674" w14:textId="77777777" w:rsidR="000D1E00" w:rsidRPr="00FF1836" w:rsidRDefault="000D1E00" w:rsidP="00BC50F6">
            <w:pPr>
              <w:spacing w:before="4" w:after="4" w:line="264" w:lineRule="auto"/>
              <w:rPr>
                <w:rFonts w:cs="Arial"/>
                <w:bCs/>
                <w:sz w:val="18"/>
                <w:szCs w:val="18"/>
              </w:rPr>
            </w:pPr>
          </w:p>
        </w:tc>
      </w:tr>
    </w:tbl>
    <w:p w14:paraId="63C7826A" w14:textId="77777777" w:rsidR="000D1E00" w:rsidRDefault="000D1E00" w:rsidP="000D1E00">
      <w:pPr>
        <w:pStyle w:val="ListParagraph"/>
        <w:spacing w:after="0" w:line="360" w:lineRule="auto"/>
        <w:ind w:left="284"/>
        <w:jc w:val="both"/>
        <w:rPr>
          <w:rFonts w:cs="Arial"/>
          <w:b/>
          <w:color w:val="C00000"/>
          <w:sz w:val="18"/>
          <w:szCs w:val="18"/>
        </w:rPr>
      </w:pPr>
    </w:p>
    <w:p w14:paraId="77E30E9F" w14:textId="77777777" w:rsidR="000D1E00" w:rsidRPr="00FF1836" w:rsidRDefault="005D2B0D" w:rsidP="00896039">
      <w:pPr>
        <w:pStyle w:val="ListParagraph"/>
        <w:numPr>
          <w:ilvl w:val="0"/>
          <w:numId w:val="5"/>
        </w:numPr>
        <w:spacing w:after="0" w:line="360" w:lineRule="auto"/>
        <w:ind w:left="284" w:hanging="284"/>
        <w:jc w:val="both"/>
        <w:rPr>
          <w:rFonts w:cs="Arial"/>
          <w:b/>
          <w:color w:val="C00000"/>
          <w:sz w:val="18"/>
          <w:szCs w:val="18"/>
        </w:rPr>
      </w:pPr>
      <w:r>
        <w:rPr>
          <w:rFonts w:cs="Arial"/>
          <w:b/>
          <w:color w:val="C00000"/>
          <w:sz w:val="18"/>
          <w:szCs w:val="18"/>
        </w:rPr>
        <w:t xml:space="preserve"> </w:t>
      </w:r>
      <w:r w:rsidR="000D1E00" w:rsidRPr="000D1E00">
        <w:rPr>
          <w:rFonts w:cs="Arial"/>
          <w:b/>
          <w:color w:val="C00000"/>
          <w:sz w:val="18"/>
          <w:szCs w:val="18"/>
        </w:rPr>
        <w:t>I</w:t>
      </w:r>
      <w:r w:rsidR="000D1E00">
        <w:rPr>
          <w:rFonts w:cs="Arial"/>
          <w:b/>
          <w:color w:val="C00000"/>
          <w:sz w:val="18"/>
          <w:szCs w:val="18"/>
        </w:rPr>
        <w:t>nformacija o izvoznim tržištima</w:t>
      </w:r>
    </w:p>
    <w:tbl>
      <w:tblPr>
        <w:tblStyle w:val="TableGrid"/>
        <w:tblW w:w="10475" w:type="dxa"/>
        <w:tblLook w:val="04A0" w:firstRow="1" w:lastRow="0" w:firstColumn="1" w:lastColumn="0" w:noHBand="0" w:noVBand="1"/>
      </w:tblPr>
      <w:tblGrid>
        <w:gridCol w:w="3491"/>
        <w:gridCol w:w="3492"/>
        <w:gridCol w:w="3492"/>
      </w:tblGrid>
      <w:tr w:rsidR="000D1E00" w:rsidRPr="00FF1836" w14:paraId="04E747B9" w14:textId="77777777" w:rsidTr="00577F8A">
        <w:trPr>
          <w:trHeight w:val="397"/>
        </w:trPr>
        <w:tc>
          <w:tcPr>
            <w:tcW w:w="34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bookmarkEnd w:id="0"/>
          <w:p w14:paraId="5CB4DC1A" w14:textId="77777777" w:rsidR="000D1E00" w:rsidRPr="00FF1836" w:rsidRDefault="000D1E00" w:rsidP="007C544E">
            <w:pPr>
              <w:spacing w:before="4" w:after="4" w:line="264" w:lineRule="auto"/>
              <w:rPr>
                <w:rFonts w:cs="Arial"/>
                <w:sz w:val="18"/>
                <w:szCs w:val="18"/>
              </w:rPr>
            </w:pPr>
            <w:r w:rsidRPr="00FF1836">
              <w:rPr>
                <w:rFonts w:cs="Arial"/>
                <w:bCs/>
                <w:sz w:val="18"/>
                <w:szCs w:val="18"/>
              </w:rPr>
              <w:t xml:space="preserve">Država </w:t>
            </w: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6CB27B" w14:textId="77777777" w:rsidR="00476AF3" w:rsidRPr="00476AF3" w:rsidRDefault="00476AF3" w:rsidP="00476AF3">
            <w:pPr>
              <w:spacing w:before="4" w:after="4" w:line="264" w:lineRule="auto"/>
              <w:rPr>
                <w:rFonts w:cs="Arial"/>
                <w:sz w:val="18"/>
                <w:szCs w:val="18"/>
              </w:rPr>
            </w:pPr>
            <w:r w:rsidRPr="00476AF3">
              <w:rPr>
                <w:rFonts w:cs="Arial"/>
                <w:sz w:val="18"/>
                <w:szCs w:val="18"/>
              </w:rPr>
              <w:t>Udio izvoza u ukupnom izvozu</w:t>
            </w:r>
          </w:p>
          <w:p w14:paraId="6207D4C6" w14:textId="77777777" w:rsidR="000D1E00" w:rsidRPr="00FF1836" w:rsidRDefault="00476AF3" w:rsidP="00476AF3">
            <w:pPr>
              <w:spacing w:before="4" w:after="4" w:line="264" w:lineRule="auto"/>
              <w:rPr>
                <w:rFonts w:cs="Arial"/>
                <w:sz w:val="18"/>
                <w:szCs w:val="18"/>
              </w:rPr>
            </w:pPr>
            <w:r w:rsidRPr="00476AF3">
              <w:rPr>
                <w:rFonts w:cs="Arial"/>
                <w:sz w:val="18"/>
                <w:szCs w:val="18"/>
              </w:rPr>
              <w:t>u prethodnoj godini</w:t>
            </w: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17AA3B1" w14:textId="77777777" w:rsidR="00476AF3" w:rsidRDefault="00476AF3" w:rsidP="00476AF3">
            <w:pPr>
              <w:spacing w:before="4" w:after="4" w:line="264" w:lineRule="auto"/>
              <w:rPr>
                <w:rFonts w:cs="Arial"/>
                <w:bCs/>
                <w:sz w:val="18"/>
                <w:szCs w:val="18"/>
              </w:rPr>
            </w:pPr>
            <w:r w:rsidRPr="00961596">
              <w:rPr>
                <w:rFonts w:cs="Arial"/>
                <w:bCs/>
                <w:sz w:val="18"/>
                <w:szCs w:val="18"/>
              </w:rPr>
              <w:t>Planirani udio izvoza u ukupnom izvozu</w:t>
            </w:r>
          </w:p>
          <w:p w14:paraId="38E6AF7E" w14:textId="77777777" w:rsidR="000D1E00" w:rsidRPr="00FF1836" w:rsidRDefault="00476AF3" w:rsidP="00476AF3">
            <w:pPr>
              <w:spacing w:before="4" w:after="4" w:line="264" w:lineRule="auto"/>
              <w:rPr>
                <w:rFonts w:cs="Arial"/>
                <w:bCs/>
                <w:sz w:val="18"/>
                <w:szCs w:val="18"/>
              </w:rPr>
            </w:pPr>
            <w:r>
              <w:rPr>
                <w:rFonts w:cs="Arial"/>
                <w:bCs/>
                <w:sz w:val="18"/>
                <w:szCs w:val="18"/>
              </w:rPr>
              <w:t>u tekućoj godini</w:t>
            </w:r>
          </w:p>
        </w:tc>
      </w:tr>
      <w:tr w:rsidR="000D1E00" w:rsidRPr="00FF1836" w14:paraId="2A1F41ED" w14:textId="77777777" w:rsidTr="00577F8A">
        <w:trPr>
          <w:trHeight w:val="397"/>
        </w:trPr>
        <w:tc>
          <w:tcPr>
            <w:tcW w:w="34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73A9B" w14:textId="77777777"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502135" w14:textId="77777777"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C169A04" w14:textId="77777777" w:rsidR="000D1E00" w:rsidRPr="00FF1836" w:rsidRDefault="000D1E00" w:rsidP="007C544E">
            <w:pPr>
              <w:spacing w:before="4" w:after="4" w:line="264" w:lineRule="auto"/>
              <w:rPr>
                <w:rFonts w:cs="Arial"/>
                <w:bCs/>
                <w:sz w:val="18"/>
                <w:szCs w:val="18"/>
              </w:rPr>
            </w:pPr>
          </w:p>
        </w:tc>
      </w:tr>
      <w:tr w:rsidR="000D1E00" w:rsidRPr="00FF1836" w14:paraId="440A17C3" w14:textId="77777777" w:rsidTr="00577F8A">
        <w:trPr>
          <w:trHeight w:val="397"/>
        </w:trPr>
        <w:tc>
          <w:tcPr>
            <w:tcW w:w="34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C30FCF7" w14:textId="77777777"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65375E" w14:textId="77777777"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C09EE5D" w14:textId="77777777" w:rsidR="000D1E00" w:rsidRPr="00FF1836" w:rsidRDefault="000D1E00" w:rsidP="007C544E">
            <w:pPr>
              <w:spacing w:before="4" w:after="4" w:line="264" w:lineRule="auto"/>
              <w:rPr>
                <w:rFonts w:cs="Arial"/>
                <w:bCs/>
                <w:sz w:val="18"/>
                <w:szCs w:val="18"/>
              </w:rPr>
            </w:pPr>
          </w:p>
        </w:tc>
      </w:tr>
      <w:tr w:rsidR="000D1E00" w:rsidRPr="00FF1836" w14:paraId="4A0C1004" w14:textId="77777777" w:rsidTr="00577F8A">
        <w:trPr>
          <w:trHeight w:val="397"/>
        </w:trPr>
        <w:tc>
          <w:tcPr>
            <w:tcW w:w="34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23E7399" w14:textId="77777777"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E593AB" w14:textId="77777777"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25ECDDB" w14:textId="77777777" w:rsidR="000D1E00" w:rsidRPr="00FF1836" w:rsidRDefault="000D1E00" w:rsidP="007C544E">
            <w:pPr>
              <w:spacing w:before="4" w:after="4" w:line="264" w:lineRule="auto"/>
              <w:rPr>
                <w:rFonts w:cs="Arial"/>
                <w:bCs/>
                <w:sz w:val="18"/>
                <w:szCs w:val="18"/>
              </w:rPr>
            </w:pPr>
          </w:p>
        </w:tc>
      </w:tr>
      <w:tr w:rsidR="000D1E00" w:rsidRPr="00FF1836" w14:paraId="3BBE3B9B" w14:textId="77777777" w:rsidTr="00577F8A">
        <w:trPr>
          <w:trHeight w:val="397"/>
        </w:trPr>
        <w:tc>
          <w:tcPr>
            <w:tcW w:w="34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BCF51E7" w14:textId="77777777"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B85ECB2" w14:textId="77777777"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D66A72" w14:textId="77777777" w:rsidR="000D1E00" w:rsidRPr="00FF1836" w:rsidRDefault="000D1E00" w:rsidP="007C544E">
            <w:pPr>
              <w:spacing w:before="4" w:after="4" w:line="264" w:lineRule="auto"/>
              <w:rPr>
                <w:rFonts w:cs="Arial"/>
                <w:bCs/>
                <w:sz w:val="18"/>
                <w:szCs w:val="18"/>
              </w:rPr>
            </w:pPr>
          </w:p>
        </w:tc>
      </w:tr>
    </w:tbl>
    <w:p w14:paraId="0C0178E3" w14:textId="77777777" w:rsidR="000D1E00" w:rsidRPr="00577F8A" w:rsidRDefault="000D1E00" w:rsidP="000D1E00">
      <w:pPr>
        <w:spacing w:after="0" w:line="360" w:lineRule="auto"/>
        <w:jc w:val="both"/>
        <w:rPr>
          <w:rFonts w:cs="Arial"/>
          <w:b/>
          <w:color w:val="C00000"/>
          <w:sz w:val="18"/>
          <w:szCs w:val="17"/>
        </w:rPr>
      </w:pPr>
      <w:r>
        <w:rPr>
          <w:rFonts w:cs="Arial"/>
          <w:b/>
          <w:color w:val="C00000"/>
          <w:sz w:val="18"/>
          <w:szCs w:val="17"/>
        </w:rPr>
        <w:tab/>
      </w:r>
    </w:p>
    <w:tbl>
      <w:tblPr>
        <w:tblStyle w:val="TableGrid"/>
        <w:tblW w:w="10475" w:type="dxa"/>
        <w:tblLook w:val="04A0" w:firstRow="1" w:lastRow="0" w:firstColumn="1" w:lastColumn="0" w:noHBand="0" w:noVBand="1"/>
      </w:tblPr>
      <w:tblGrid>
        <w:gridCol w:w="5260"/>
        <w:gridCol w:w="2522"/>
        <w:gridCol w:w="2693"/>
      </w:tblGrid>
      <w:tr w:rsidR="00F10A7D" w:rsidRPr="00FF1836" w14:paraId="7482E8B0" w14:textId="77777777" w:rsidTr="00577F8A">
        <w:trPr>
          <w:trHeight w:val="397"/>
        </w:trPr>
        <w:tc>
          <w:tcPr>
            <w:tcW w:w="10475"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874C32" w14:textId="77777777" w:rsidR="00F10A7D" w:rsidRPr="00FF1836" w:rsidRDefault="00F10A7D" w:rsidP="003F5929">
            <w:pPr>
              <w:spacing w:before="4" w:after="4" w:line="264" w:lineRule="auto"/>
              <w:rPr>
                <w:rFonts w:cs="Arial"/>
                <w:sz w:val="18"/>
                <w:szCs w:val="18"/>
              </w:rPr>
            </w:pPr>
            <w:r w:rsidRPr="00FF1836">
              <w:rPr>
                <w:rFonts w:cs="Arial"/>
                <w:bCs/>
                <w:sz w:val="18"/>
                <w:szCs w:val="18"/>
              </w:rPr>
              <w:t>Kojim granama djelatnosti pripadaju inozemni kupci:</w:t>
            </w:r>
          </w:p>
        </w:tc>
      </w:tr>
      <w:tr w:rsidR="00F10A7D" w:rsidRPr="00FF1836" w14:paraId="0501693F" w14:textId="77777777" w:rsidTr="00577F8A">
        <w:trPr>
          <w:trHeight w:val="397"/>
        </w:trPr>
        <w:tc>
          <w:tcPr>
            <w:tcW w:w="10475"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D258F90" w14:textId="77777777" w:rsidR="00F10A7D" w:rsidRPr="00FF1836" w:rsidRDefault="00F10A7D" w:rsidP="003F5929">
            <w:pPr>
              <w:spacing w:before="4" w:after="4" w:line="264" w:lineRule="auto"/>
              <w:rPr>
                <w:rFonts w:cs="Arial"/>
                <w:sz w:val="18"/>
                <w:szCs w:val="18"/>
              </w:rPr>
            </w:pPr>
            <w:r w:rsidRPr="00FF1836">
              <w:rPr>
                <w:rFonts w:cs="Arial"/>
                <w:sz w:val="18"/>
                <w:szCs w:val="18"/>
              </w:rPr>
              <w:t>Ako u poslovanju dolazi do sezonskih narudžbi, pojasnite dinamiku:</w:t>
            </w:r>
          </w:p>
        </w:tc>
      </w:tr>
      <w:tr w:rsidR="00F10A7D" w:rsidRPr="00FF1836" w14:paraId="4E716F43" w14:textId="77777777" w:rsidTr="00577F8A">
        <w:trPr>
          <w:trHeight w:val="397"/>
        </w:trPr>
        <w:tc>
          <w:tcPr>
            <w:tcW w:w="778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22F58E0" w14:textId="77777777" w:rsidR="00F10A7D" w:rsidRPr="00FF1836" w:rsidRDefault="00F10A7D" w:rsidP="003F5929">
            <w:pPr>
              <w:spacing w:before="4" w:after="4" w:line="264" w:lineRule="auto"/>
              <w:rPr>
                <w:rFonts w:cs="Arial"/>
                <w:sz w:val="18"/>
                <w:szCs w:val="18"/>
              </w:rPr>
            </w:pPr>
            <w:r w:rsidRPr="00FF1836">
              <w:rPr>
                <w:rFonts w:cs="Arial"/>
                <w:sz w:val="18"/>
                <w:szCs w:val="18"/>
              </w:rPr>
              <w:t>Prosječni ugovoreni rokovi plaćanja s inozemnim kupcima (u danima):</w:t>
            </w:r>
          </w:p>
        </w:tc>
        <w:tc>
          <w:tcPr>
            <w:tcW w:w="269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D714BB1" w14:textId="77777777" w:rsidR="00F10A7D" w:rsidRPr="00FF1836" w:rsidRDefault="00F10A7D" w:rsidP="003F5929">
            <w:pPr>
              <w:spacing w:before="4" w:after="4" w:line="264" w:lineRule="auto"/>
              <w:rPr>
                <w:rFonts w:cs="Arial"/>
                <w:sz w:val="18"/>
                <w:szCs w:val="18"/>
              </w:rPr>
            </w:pPr>
          </w:p>
        </w:tc>
      </w:tr>
      <w:tr w:rsidR="00172F70" w:rsidRPr="00FF1836" w14:paraId="61316BC4" w14:textId="77777777" w:rsidTr="00577F8A">
        <w:trPr>
          <w:trHeight w:val="621"/>
        </w:trPr>
        <w:tc>
          <w:tcPr>
            <w:tcW w:w="5260" w:type="dxa"/>
            <w:tcBorders>
              <w:top w:val="double" w:sz="4" w:space="0" w:color="A6A6A6"/>
              <w:left w:val="double" w:sz="4" w:space="0" w:color="A6A6A6"/>
              <w:bottom w:val="double" w:sz="4" w:space="0" w:color="A6A6A6"/>
              <w:right w:val="double" w:sz="4" w:space="0" w:color="A6A6A6"/>
            </w:tcBorders>
          </w:tcPr>
          <w:p w14:paraId="70C62C63" w14:textId="77777777" w:rsidR="00172F70" w:rsidRPr="00FF1836" w:rsidRDefault="00172F70" w:rsidP="003F5929">
            <w:pPr>
              <w:spacing w:before="4" w:after="4" w:line="264" w:lineRule="auto"/>
              <w:rPr>
                <w:rFonts w:cs="Arial"/>
                <w:sz w:val="18"/>
                <w:szCs w:val="18"/>
              </w:rPr>
            </w:pPr>
            <w:bookmarkStart w:id="1" w:name="_Hlk535572599"/>
            <w:r w:rsidRPr="00FF1836">
              <w:rPr>
                <w:rFonts w:cs="Arial"/>
                <w:sz w:val="18"/>
                <w:szCs w:val="18"/>
              </w:rPr>
              <w:t xml:space="preserve">Provjeravate li bonitet </w:t>
            </w:r>
          </w:p>
          <w:p w14:paraId="7DA1C401" w14:textId="77777777" w:rsidR="00172F70" w:rsidRPr="00FF1836" w:rsidRDefault="00172F70" w:rsidP="003F5929">
            <w:pPr>
              <w:spacing w:before="4" w:after="4" w:line="264" w:lineRule="auto"/>
              <w:rPr>
                <w:rFonts w:cs="Arial"/>
                <w:sz w:val="18"/>
                <w:szCs w:val="18"/>
              </w:rPr>
            </w:pPr>
            <w:r w:rsidRPr="00FF1836">
              <w:rPr>
                <w:rFonts w:cs="Arial"/>
                <w:sz w:val="18"/>
                <w:szCs w:val="18"/>
              </w:rPr>
              <w:t xml:space="preserve">inozemnih kupaca:                    Da </w:t>
            </w:r>
            <w:sdt>
              <w:sdtPr>
                <w:rPr>
                  <w:rFonts w:cs="Arial"/>
                  <w:sz w:val="18"/>
                  <w:szCs w:val="18"/>
                </w:rPr>
                <w:id w:val="1887139688"/>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szCs w:val="18"/>
                  </w:rPr>
                  <w:t>☐</w:t>
                </w:r>
              </w:sdtContent>
            </w:sdt>
            <w:r w:rsidRPr="00FF1836">
              <w:rPr>
                <w:rFonts w:cs="Arial"/>
                <w:sz w:val="18"/>
                <w:szCs w:val="18"/>
              </w:rPr>
              <w:t xml:space="preserve">                   Ne</w:t>
            </w:r>
            <w:r w:rsidR="00E6365F">
              <w:rPr>
                <w:rFonts w:cs="Arial"/>
                <w:sz w:val="18"/>
                <w:szCs w:val="18"/>
              </w:rPr>
              <w:t xml:space="preserve"> </w:t>
            </w:r>
            <w:sdt>
              <w:sdtPr>
                <w:rPr>
                  <w:rFonts w:cs="Arial"/>
                  <w:sz w:val="18"/>
                  <w:szCs w:val="18"/>
                </w:rPr>
                <w:id w:val="528460868"/>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szCs w:val="18"/>
                  </w:rPr>
                  <w:t>☐</w:t>
                </w:r>
              </w:sdtContent>
            </w:sdt>
          </w:p>
        </w:tc>
        <w:tc>
          <w:tcPr>
            <w:tcW w:w="5215" w:type="dxa"/>
            <w:gridSpan w:val="2"/>
            <w:tcBorders>
              <w:top w:val="double" w:sz="4" w:space="0" w:color="A6A6A6"/>
              <w:left w:val="double" w:sz="4" w:space="0" w:color="A6A6A6"/>
              <w:bottom w:val="double" w:sz="4" w:space="0" w:color="A6A6A6"/>
              <w:right w:val="double" w:sz="4" w:space="0" w:color="A6A6A6"/>
            </w:tcBorders>
          </w:tcPr>
          <w:p w14:paraId="41E945E3" w14:textId="77777777" w:rsidR="00172F70" w:rsidRPr="00FF1836" w:rsidRDefault="00172F70" w:rsidP="003F5929">
            <w:pPr>
              <w:spacing w:before="4" w:after="4" w:line="264" w:lineRule="auto"/>
              <w:rPr>
                <w:rFonts w:cs="Arial"/>
                <w:noProof/>
                <w:sz w:val="18"/>
                <w:szCs w:val="18"/>
                <w:lang w:eastAsia="hr-HR"/>
              </w:rPr>
            </w:pPr>
            <w:r w:rsidRPr="00FF1836">
              <w:rPr>
                <w:rFonts w:cs="Arial"/>
                <w:noProof/>
                <w:sz w:val="18"/>
                <w:szCs w:val="18"/>
                <w:lang w:eastAsia="hr-HR"/>
              </w:rPr>
              <w:t xml:space="preserve">Koliko često provjeravate </w:t>
            </w:r>
          </w:p>
          <w:p w14:paraId="2D2AE21E" w14:textId="77777777" w:rsidR="00172F70" w:rsidRPr="00FF1836" w:rsidRDefault="00172F70" w:rsidP="003F5929">
            <w:pPr>
              <w:spacing w:before="4" w:after="4" w:line="264" w:lineRule="auto"/>
              <w:rPr>
                <w:rFonts w:cs="Arial"/>
                <w:noProof/>
                <w:sz w:val="18"/>
                <w:szCs w:val="18"/>
                <w:lang w:eastAsia="hr-HR"/>
              </w:rPr>
            </w:pPr>
            <w:r w:rsidRPr="00FF1836">
              <w:rPr>
                <w:rFonts w:cs="Arial"/>
                <w:noProof/>
                <w:sz w:val="18"/>
                <w:szCs w:val="18"/>
                <w:lang w:eastAsia="hr-HR"/>
              </w:rPr>
              <w:t>bonitet inozemnih kupaca:</w:t>
            </w:r>
          </w:p>
        </w:tc>
      </w:tr>
      <w:bookmarkEnd w:id="1"/>
      <w:tr w:rsidR="00172F70" w:rsidRPr="00FF1836" w14:paraId="18D5FE70" w14:textId="77777777" w:rsidTr="00577F8A">
        <w:trPr>
          <w:trHeight w:val="621"/>
        </w:trPr>
        <w:tc>
          <w:tcPr>
            <w:tcW w:w="10475" w:type="dxa"/>
            <w:gridSpan w:val="3"/>
            <w:tcBorders>
              <w:top w:val="double" w:sz="4" w:space="0" w:color="A6A6A6"/>
              <w:left w:val="double" w:sz="4" w:space="0" w:color="A6A6A6"/>
              <w:bottom w:val="double" w:sz="4" w:space="0" w:color="A6A6A6"/>
              <w:right w:val="double" w:sz="4" w:space="0" w:color="A6A6A6"/>
            </w:tcBorders>
          </w:tcPr>
          <w:p w14:paraId="40003A5C" w14:textId="77777777" w:rsidR="00172F70" w:rsidRPr="00FF1836" w:rsidRDefault="00172F70" w:rsidP="003F5929">
            <w:pPr>
              <w:spacing w:before="4" w:after="4" w:line="264" w:lineRule="auto"/>
              <w:rPr>
                <w:rFonts w:cs="Arial"/>
                <w:bCs/>
                <w:sz w:val="18"/>
                <w:szCs w:val="18"/>
              </w:rPr>
            </w:pPr>
            <w:r w:rsidRPr="00FF1836">
              <w:rPr>
                <w:rFonts w:cs="Arial"/>
                <w:bCs/>
                <w:sz w:val="18"/>
                <w:szCs w:val="18"/>
              </w:rPr>
              <w:t xml:space="preserve">Koje izvore koristite za provjeru boniteta inozemnih kupaca? </w:t>
            </w:r>
          </w:p>
          <w:p w14:paraId="63CBB46F" w14:textId="77777777" w:rsidR="00172F70" w:rsidRPr="00FF1836" w:rsidRDefault="00172F70" w:rsidP="003F5929">
            <w:pPr>
              <w:spacing w:before="4" w:after="4" w:line="264" w:lineRule="auto"/>
              <w:rPr>
                <w:rFonts w:cs="Arial"/>
                <w:noProof/>
                <w:sz w:val="18"/>
                <w:szCs w:val="18"/>
                <w:lang w:eastAsia="hr-HR"/>
              </w:rPr>
            </w:pPr>
            <w:r w:rsidRPr="00FF1836">
              <w:rPr>
                <w:rFonts w:cs="Arial"/>
                <w:sz w:val="18"/>
                <w:szCs w:val="18"/>
              </w:rPr>
              <w:t>(osobni kontakti s inozemnim kupcem, financijska izvješća, bonitetne agencije):</w:t>
            </w:r>
          </w:p>
        </w:tc>
      </w:tr>
      <w:tr w:rsidR="00172F70" w:rsidRPr="00FF1836" w14:paraId="5887FE56" w14:textId="77777777" w:rsidTr="00577F8A">
        <w:trPr>
          <w:trHeight w:val="621"/>
        </w:trPr>
        <w:tc>
          <w:tcPr>
            <w:tcW w:w="10475" w:type="dxa"/>
            <w:gridSpan w:val="3"/>
            <w:tcBorders>
              <w:top w:val="double" w:sz="4" w:space="0" w:color="A6A6A6"/>
              <w:left w:val="double" w:sz="4" w:space="0" w:color="A6A6A6"/>
              <w:bottom w:val="double" w:sz="4" w:space="0" w:color="A6A6A6"/>
              <w:right w:val="double" w:sz="4" w:space="0" w:color="A6A6A6"/>
            </w:tcBorders>
          </w:tcPr>
          <w:p w14:paraId="648EC8AE" w14:textId="77777777" w:rsidR="00172F70" w:rsidRPr="00FF1836" w:rsidRDefault="00172F70" w:rsidP="003F5929">
            <w:pPr>
              <w:spacing w:before="4" w:after="4" w:line="264" w:lineRule="auto"/>
              <w:rPr>
                <w:rFonts w:cs="Arial"/>
                <w:bCs/>
                <w:sz w:val="18"/>
                <w:szCs w:val="18"/>
              </w:rPr>
            </w:pPr>
            <w:bookmarkStart w:id="2" w:name="_Hlk535572875"/>
            <w:r w:rsidRPr="00FF1836">
              <w:rPr>
                <w:rFonts w:cs="Arial"/>
                <w:bCs/>
                <w:sz w:val="18"/>
                <w:szCs w:val="18"/>
              </w:rPr>
              <w:t xml:space="preserve">Uključujete li u izvozni ugovor klauzulu „Pridržaj prava vlasništva“ </w:t>
            </w:r>
          </w:p>
          <w:p w14:paraId="54B5ABAD" w14:textId="77777777" w:rsidR="00172F70" w:rsidRPr="00FF1836" w:rsidRDefault="00172F70" w:rsidP="003F5929">
            <w:pPr>
              <w:spacing w:before="4" w:after="4" w:line="264" w:lineRule="auto"/>
              <w:rPr>
                <w:rFonts w:cs="Arial"/>
                <w:sz w:val="18"/>
                <w:szCs w:val="18"/>
              </w:rPr>
            </w:pPr>
            <w:r w:rsidRPr="00FF1836">
              <w:rPr>
                <w:rFonts w:cs="Arial"/>
                <w:bCs/>
                <w:sz w:val="18"/>
                <w:szCs w:val="18"/>
              </w:rPr>
              <w:t xml:space="preserve">(eng. </w:t>
            </w:r>
            <w:proofErr w:type="spellStart"/>
            <w:r w:rsidRPr="00FF1836">
              <w:rPr>
                <w:rFonts w:cs="Arial"/>
                <w:bCs/>
                <w:sz w:val="18"/>
                <w:szCs w:val="18"/>
              </w:rPr>
              <w:t>Retention</w:t>
            </w:r>
            <w:proofErr w:type="spellEnd"/>
            <w:r w:rsidRPr="00FF1836">
              <w:rPr>
                <w:rFonts w:cs="Arial"/>
                <w:bCs/>
                <w:sz w:val="18"/>
                <w:szCs w:val="18"/>
              </w:rPr>
              <w:t xml:space="preserve"> </w:t>
            </w:r>
            <w:proofErr w:type="spellStart"/>
            <w:r w:rsidRPr="00FF1836">
              <w:rPr>
                <w:rFonts w:cs="Arial"/>
                <w:bCs/>
                <w:sz w:val="18"/>
                <w:szCs w:val="18"/>
              </w:rPr>
              <w:t>of</w:t>
            </w:r>
            <w:proofErr w:type="spellEnd"/>
            <w:r w:rsidRPr="00FF1836">
              <w:rPr>
                <w:rFonts w:cs="Arial"/>
                <w:bCs/>
                <w:sz w:val="18"/>
                <w:szCs w:val="18"/>
              </w:rPr>
              <w:t xml:space="preserve"> title“)?</w:t>
            </w:r>
            <w:r w:rsidRPr="00FF1836">
              <w:rPr>
                <w:rFonts w:cs="Arial"/>
                <w:sz w:val="18"/>
                <w:szCs w:val="18"/>
              </w:rPr>
              <w:t xml:space="preserve">                                                                                                     Da </w:t>
            </w:r>
            <w:sdt>
              <w:sdtPr>
                <w:rPr>
                  <w:rFonts w:cs="Arial"/>
                  <w:sz w:val="18"/>
                  <w:szCs w:val="18"/>
                </w:rPr>
                <w:id w:val="503406139"/>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szCs w:val="18"/>
                  </w:rPr>
                  <w:t>☐</w:t>
                </w:r>
              </w:sdtContent>
            </w:sdt>
            <w:r w:rsidRPr="00FF1836">
              <w:rPr>
                <w:rFonts w:cs="Arial"/>
                <w:sz w:val="18"/>
                <w:szCs w:val="18"/>
              </w:rPr>
              <w:t xml:space="preserve">                     Ne</w:t>
            </w:r>
            <w:r w:rsidR="00E6365F">
              <w:rPr>
                <w:rFonts w:cs="Arial"/>
                <w:sz w:val="18"/>
                <w:szCs w:val="18"/>
              </w:rPr>
              <w:t xml:space="preserve"> </w:t>
            </w:r>
            <w:sdt>
              <w:sdtPr>
                <w:rPr>
                  <w:rFonts w:cs="Arial"/>
                  <w:sz w:val="18"/>
                  <w:szCs w:val="18"/>
                </w:rPr>
                <w:id w:val="1358544367"/>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szCs w:val="18"/>
                  </w:rPr>
                  <w:t>☐</w:t>
                </w:r>
              </w:sdtContent>
            </w:sdt>
          </w:p>
        </w:tc>
      </w:tr>
      <w:bookmarkEnd w:id="2"/>
      <w:tr w:rsidR="00172F70" w:rsidRPr="00FF1836" w14:paraId="33E8EA17" w14:textId="77777777" w:rsidTr="00577F8A">
        <w:trPr>
          <w:trHeight w:val="621"/>
        </w:trPr>
        <w:tc>
          <w:tcPr>
            <w:tcW w:w="10475" w:type="dxa"/>
            <w:gridSpan w:val="3"/>
            <w:tcBorders>
              <w:top w:val="double" w:sz="4" w:space="0" w:color="A6A6A6"/>
              <w:left w:val="double" w:sz="4" w:space="0" w:color="A6A6A6"/>
              <w:bottom w:val="double" w:sz="4" w:space="0" w:color="A6A6A6"/>
              <w:right w:val="double" w:sz="4" w:space="0" w:color="A6A6A6"/>
            </w:tcBorders>
          </w:tcPr>
          <w:p w14:paraId="7435180F" w14:textId="77777777" w:rsidR="00172F70" w:rsidRPr="00FF1836" w:rsidRDefault="00172F70" w:rsidP="003F5929">
            <w:pPr>
              <w:spacing w:before="4" w:after="4" w:line="264" w:lineRule="auto"/>
              <w:jc w:val="both"/>
              <w:rPr>
                <w:rFonts w:cs="Arial"/>
                <w:bCs/>
                <w:sz w:val="18"/>
                <w:szCs w:val="18"/>
              </w:rPr>
            </w:pPr>
            <w:r w:rsidRPr="00FF1836">
              <w:rPr>
                <w:rFonts w:cs="Arial"/>
                <w:bCs/>
                <w:sz w:val="18"/>
                <w:szCs w:val="18"/>
              </w:rPr>
              <w:t xml:space="preserve">Dodatni instrumenti osiguranja plaćanja u dosadašnjem poslovanju s inozemnim kupcima </w:t>
            </w:r>
            <w:r w:rsidRPr="00FF1836">
              <w:rPr>
                <w:rFonts w:cs="Arial"/>
                <w:sz w:val="18"/>
                <w:szCs w:val="18"/>
              </w:rPr>
              <w:t>(akreditiv, garancija, uključujući i HBOR-ovu Policu):</w:t>
            </w:r>
          </w:p>
        </w:tc>
      </w:tr>
      <w:tr w:rsidR="00930C96" w:rsidRPr="00FF1836" w14:paraId="276B2B87" w14:textId="77777777" w:rsidTr="00577F8A">
        <w:trPr>
          <w:trHeight w:val="621"/>
        </w:trPr>
        <w:tc>
          <w:tcPr>
            <w:tcW w:w="10475" w:type="dxa"/>
            <w:gridSpan w:val="3"/>
            <w:tcBorders>
              <w:top w:val="double" w:sz="4" w:space="0" w:color="A6A6A6"/>
              <w:left w:val="double" w:sz="4" w:space="0" w:color="A6A6A6"/>
              <w:bottom w:val="double" w:sz="4" w:space="0" w:color="A6A6A6"/>
              <w:right w:val="double" w:sz="4" w:space="0" w:color="A6A6A6"/>
            </w:tcBorders>
          </w:tcPr>
          <w:p w14:paraId="09694AE7" w14:textId="77777777" w:rsidR="00930C96" w:rsidRPr="00FF1836" w:rsidRDefault="00930C96" w:rsidP="003F5929">
            <w:pPr>
              <w:spacing w:before="4" w:after="4" w:line="264" w:lineRule="auto"/>
              <w:jc w:val="both"/>
              <w:rPr>
                <w:rFonts w:cs="Arial"/>
                <w:bCs/>
                <w:sz w:val="18"/>
                <w:szCs w:val="18"/>
              </w:rPr>
            </w:pPr>
            <w:r w:rsidRPr="00FF1836">
              <w:rPr>
                <w:rFonts w:cs="Arial"/>
                <w:bCs/>
                <w:sz w:val="18"/>
                <w:szCs w:val="18"/>
              </w:rPr>
              <w:t>Kada i na koji način kontaktirate inozemnog kupca u slučaju kašnjenja u plaćanju? (telefon, pismenim putem, opomene)</w:t>
            </w:r>
          </w:p>
        </w:tc>
      </w:tr>
      <w:tr w:rsidR="00930C96" w:rsidRPr="00FF1836" w14:paraId="195E3F49" w14:textId="77777777" w:rsidTr="00577F8A">
        <w:trPr>
          <w:trHeight w:val="621"/>
        </w:trPr>
        <w:tc>
          <w:tcPr>
            <w:tcW w:w="10475" w:type="dxa"/>
            <w:gridSpan w:val="3"/>
            <w:tcBorders>
              <w:top w:val="double" w:sz="4" w:space="0" w:color="A6A6A6"/>
              <w:left w:val="double" w:sz="4" w:space="0" w:color="A6A6A6"/>
              <w:bottom w:val="double" w:sz="4" w:space="0" w:color="A6A6A6"/>
              <w:right w:val="double" w:sz="4" w:space="0" w:color="A6A6A6"/>
            </w:tcBorders>
          </w:tcPr>
          <w:p w14:paraId="5571A8F1" w14:textId="77777777" w:rsidR="00930C96" w:rsidRPr="00FF1836" w:rsidRDefault="00930C96" w:rsidP="003F5929">
            <w:pPr>
              <w:spacing w:before="4" w:after="4" w:line="264" w:lineRule="auto"/>
              <w:jc w:val="both"/>
              <w:rPr>
                <w:rFonts w:cs="Arial"/>
                <w:bCs/>
                <w:sz w:val="18"/>
                <w:szCs w:val="18"/>
              </w:rPr>
            </w:pPr>
            <w:r w:rsidRPr="00FF1836">
              <w:rPr>
                <w:rFonts w:cs="Arial"/>
                <w:bCs/>
                <w:sz w:val="18"/>
                <w:szCs w:val="18"/>
              </w:rPr>
              <w:t>Kasne li inozemni kupci s plaćanjem?                                             Ako da, navedite prosječan broj dana kašnjenja.</w:t>
            </w:r>
          </w:p>
          <w:p w14:paraId="046B09A9" w14:textId="77777777" w:rsidR="00930C96" w:rsidRPr="00FF1836" w:rsidRDefault="00930C96" w:rsidP="003F5929">
            <w:pPr>
              <w:spacing w:before="4" w:after="4" w:line="264" w:lineRule="auto"/>
              <w:jc w:val="both"/>
              <w:rPr>
                <w:rFonts w:cs="Arial"/>
                <w:bCs/>
                <w:sz w:val="18"/>
                <w:szCs w:val="18"/>
              </w:rPr>
            </w:pPr>
            <w:r w:rsidRPr="00FF1836">
              <w:rPr>
                <w:rFonts w:cs="Arial"/>
                <w:bCs/>
                <w:sz w:val="18"/>
                <w:szCs w:val="18"/>
              </w:rPr>
              <w:t xml:space="preserve">                                                                 Da </w:t>
            </w:r>
            <w:sdt>
              <w:sdtPr>
                <w:rPr>
                  <w:rFonts w:cs="Arial"/>
                  <w:bCs/>
                  <w:sz w:val="18"/>
                  <w:szCs w:val="18"/>
                </w:rPr>
                <w:id w:val="1201211780"/>
                <w14:checkbox>
                  <w14:checked w14:val="0"/>
                  <w14:checkedState w14:val="2612" w14:font="MS Gothic"/>
                  <w14:uncheckedState w14:val="2610" w14:font="MS Gothic"/>
                </w14:checkbox>
              </w:sdtPr>
              <w:sdtEndPr/>
              <w:sdtContent>
                <w:r w:rsidR="00852810">
                  <w:rPr>
                    <w:rFonts w:ascii="MS Gothic" w:eastAsia="MS Gothic" w:hAnsi="MS Gothic" w:cs="Arial" w:hint="eastAsia"/>
                    <w:bCs/>
                    <w:sz w:val="18"/>
                    <w:szCs w:val="18"/>
                  </w:rPr>
                  <w:t>☐</w:t>
                </w:r>
              </w:sdtContent>
            </w:sdt>
            <w:r w:rsidRPr="00FF1836">
              <w:rPr>
                <w:rFonts w:cs="Arial"/>
                <w:bCs/>
                <w:sz w:val="18"/>
                <w:szCs w:val="18"/>
              </w:rPr>
              <w:t xml:space="preserve">        Ne</w:t>
            </w:r>
            <w:r w:rsidR="00852810">
              <w:rPr>
                <w:rFonts w:cs="Arial"/>
                <w:bCs/>
                <w:sz w:val="18"/>
                <w:szCs w:val="18"/>
              </w:rPr>
              <w:t xml:space="preserve"> </w:t>
            </w:r>
            <w:sdt>
              <w:sdtPr>
                <w:rPr>
                  <w:rFonts w:cs="Arial"/>
                  <w:bCs/>
                  <w:sz w:val="18"/>
                  <w:szCs w:val="18"/>
                </w:rPr>
                <w:id w:val="1650794744"/>
                <w14:checkbox>
                  <w14:checked w14:val="0"/>
                  <w14:checkedState w14:val="2612" w14:font="MS Gothic"/>
                  <w14:uncheckedState w14:val="2610" w14:font="MS Gothic"/>
                </w14:checkbox>
              </w:sdtPr>
              <w:sdtEndPr/>
              <w:sdtContent>
                <w:r w:rsidR="00852810">
                  <w:rPr>
                    <w:rFonts w:ascii="MS Gothic" w:eastAsia="MS Gothic" w:hAnsi="MS Gothic" w:cs="Arial" w:hint="eastAsia"/>
                    <w:bCs/>
                    <w:sz w:val="18"/>
                    <w:szCs w:val="18"/>
                  </w:rPr>
                  <w:t>☐</w:t>
                </w:r>
              </w:sdtContent>
            </w:sdt>
          </w:p>
        </w:tc>
      </w:tr>
      <w:tr w:rsidR="00930C96" w:rsidRPr="00FF1836" w14:paraId="6C4CBC9D" w14:textId="77777777" w:rsidTr="00BF4455">
        <w:trPr>
          <w:trHeight w:val="1270"/>
        </w:trPr>
        <w:tc>
          <w:tcPr>
            <w:tcW w:w="10475" w:type="dxa"/>
            <w:gridSpan w:val="3"/>
            <w:tcBorders>
              <w:top w:val="double" w:sz="4" w:space="0" w:color="A6A6A6"/>
              <w:left w:val="double" w:sz="4" w:space="0" w:color="A6A6A6"/>
              <w:bottom w:val="double" w:sz="4" w:space="0" w:color="A6A6A6"/>
              <w:right w:val="double" w:sz="4" w:space="0" w:color="A6A6A6"/>
            </w:tcBorders>
          </w:tcPr>
          <w:p w14:paraId="4FAE9169" w14:textId="77777777" w:rsidR="00930C96" w:rsidRPr="00FF1836" w:rsidRDefault="00930C96" w:rsidP="003F5929">
            <w:pPr>
              <w:spacing w:before="4" w:after="4" w:line="264" w:lineRule="auto"/>
              <w:jc w:val="both"/>
              <w:rPr>
                <w:rFonts w:cs="Arial"/>
                <w:bCs/>
                <w:sz w:val="18"/>
                <w:szCs w:val="18"/>
              </w:rPr>
            </w:pPr>
            <w:r w:rsidRPr="00FF1836">
              <w:rPr>
                <w:rFonts w:cs="Arial"/>
                <w:bCs/>
                <w:sz w:val="18"/>
                <w:szCs w:val="18"/>
              </w:rPr>
              <w:t>Jeste li imali nenaplaćenih dospjelih potraživanja iznad 500 eura od inozemnih kupaca u posljednje dvije godine?</w:t>
            </w:r>
          </w:p>
          <w:p w14:paraId="770D4454" w14:textId="77777777" w:rsidR="00930C96" w:rsidRPr="00FF1836" w:rsidRDefault="00930C96" w:rsidP="003F5929">
            <w:pPr>
              <w:spacing w:before="4" w:after="4" w:line="264" w:lineRule="auto"/>
              <w:jc w:val="both"/>
              <w:rPr>
                <w:rFonts w:cs="Arial"/>
                <w:bCs/>
                <w:sz w:val="18"/>
                <w:szCs w:val="18"/>
              </w:rPr>
            </w:pPr>
          </w:p>
          <w:p w14:paraId="53034CE4" w14:textId="77777777" w:rsidR="00930C96" w:rsidRPr="00FF1836" w:rsidRDefault="00930C96" w:rsidP="003F5929">
            <w:pPr>
              <w:spacing w:before="4" w:after="4" w:line="264" w:lineRule="auto"/>
              <w:jc w:val="both"/>
              <w:rPr>
                <w:rFonts w:cs="Arial"/>
                <w:bCs/>
                <w:sz w:val="18"/>
                <w:szCs w:val="18"/>
              </w:rPr>
            </w:pPr>
            <w:r w:rsidRPr="00FF1836">
              <w:rPr>
                <w:rFonts w:cs="Arial"/>
                <w:bCs/>
                <w:sz w:val="18"/>
                <w:szCs w:val="18"/>
              </w:rPr>
              <w:t xml:space="preserve">                                                                 Da</w:t>
            </w:r>
            <w:r w:rsidR="00852810">
              <w:rPr>
                <w:rFonts w:cs="Arial"/>
                <w:bCs/>
                <w:sz w:val="18"/>
                <w:szCs w:val="18"/>
              </w:rPr>
              <w:t xml:space="preserve"> </w:t>
            </w:r>
            <w:sdt>
              <w:sdtPr>
                <w:rPr>
                  <w:rFonts w:cs="Arial"/>
                  <w:bCs/>
                  <w:sz w:val="18"/>
                  <w:szCs w:val="18"/>
                </w:rPr>
                <w:id w:val="638999257"/>
                <w14:checkbox>
                  <w14:checked w14:val="0"/>
                  <w14:checkedState w14:val="2612" w14:font="MS Gothic"/>
                  <w14:uncheckedState w14:val="2610" w14:font="MS Gothic"/>
                </w14:checkbox>
              </w:sdtPr>
              <w:sdtEndPr/>
              <w:sdtContent>
                <w:r w:rsidR="00852810">
                  <w:rPr>
                    <w:rFonts w:ascii="MS Gothic" w:eastAsia="MS Gothic" w:hAnsi="MS Gothic" w:cs="Arial" w:hint="eastAsia"/>
                    <w:bCs/>
                    <w:sz w:val="18"/>
                    <w:szCs w:val="18"/>
                  </w:rPr>
                  <w:t>☐</w:t>
                </w:r>
              </w:sdtContent>
            </w:sdt>
            <w:r w:rsidRPr="00FF1836">
              <w:rPr>
                <w:rFonts w:cs="Arial"/>
                <w:bCs/>
                <w:sz w:val="18"/>
                <w:szCs w:val="18"/>
              </w:rPr>
              <w:t xml:space="preserve">        Ne</w:t>
            </w:r>
            <w:r w:rsidR="00852810">
              <w:rPr>
                <w:rFonts w:cs="Arial"/>
                <w:bCs/>
                <w:sz w:val="18"/>
                <w:szCs w:val="18"/>
              </w:rPr>
              <w:t xml:space="preserve"> </w:t>
            </w:r>
            <w:sdt>
              <w:sdtPr>
                <w:rPr>
                  <w:rFonts w:cs="Arial"/>
                  <w:bCs/>
                  <w:sz w:val="18"/>
                  <w:szCs w:val="18"/>
                </w:rPr>
                <w:id w:val="-2089379190"/>
                <w14:checkbox>
                  <w14:checked w14:val="0"/>
                  <w14:checkedState w14:val="2612" w14:font="MS Gothic"/>
                  <w14:uncheckedState w14:val="2610" w14:font="MS Gothic"/>
                </w14:checkbox>
              </w:sdtPr>
              <w:sdtEndPr/>
              <w:sdtContent>
                <w:r w:rsidR="00852810">
                  <w:rPr>
                    <w:rFonts w:ascii="MS Gothic" w:eastAsia="MS Gothic" w:hAnsi="MS Gothic" w:cs="Arial" w:hint="eastAsia"/>
                    <w:bCs/>
                    <w:sz w:val="18"/>
                    <w:szCs w:val="18"/>
                  </w:rPr>
                  <w:t>☐</w:t>
                </w:r>
              </w:sdtContent>
            </w:sdt>
          </w:p>
          <w:p w14:paraId="40A9A2C4" w14:textId="77777777" w:rsidR="00D10327" w:rsidRPr="00FF1836" w:rsidRDefault="00D10327" w:rsidP="003F5929">
            <w:pPr>
              <w:spacing w:before="4" w:after="4" w:line="264" w:lineRule="auto"/>
              <w:jc w:val="both"/>
              <w:rPr>
                <w:rFonts w:cs="Arial"/>
                <w:bCs/>
                <w:sz w:val="18"/>
                <w:szCs w:val="18"/>
              </w:rPr>
            </w:pPr>
          </w:p>
          <w:p w14:paraId="46D60E2C" w14:textId="77777777" w:rsidR="0045555B" w:rsidRPr="00FF1836" w:rsidRDefault="0045555B" w:rsidP="003F5929">
            <w:pPr>
              <w:spacing w:before="4" w:after="4" w:line="264" w:lineRule="auto"/>
              <w:jc w:val="both"/>
              <w:rPr>
                <w:rFonts w:cs="Arial"/>
                <w:bCs/>
                <w:sz w:val="18"/>
                <w:szCs w:val="18"/>
              </w:rPr>
            </w:pPr>
            <w:r w:rsidRPr="00FF1836">
              <w:rPr>
                <w:rFonts w:cs="Arial"/>
                <w:bCs/>
                <w:sz w:val="18"/>
                <w:szCs w:val="18"/>
              </w:rPr>
              <w:t>Ako da, navedite inozemnog kupca, iznos nenaplaćenih potraživanja, razloge neplaćanja te poduzete mjere naplate.</w:t>
            </w:r>
          </w:p>
          <w:p w14:paraId="1CEA8714" w14:textId="77777777" w:rsidR="0045555B" w:rsidRPr="00FF1836" w:rsidRDefault="0045555B" w:rsidP="003F5929">
            <w:pPr>
              <w:spacing w:before="4" w:after="4" w:line="264" w:lineRule="auto"/>
              <w:jc w:val="both"/>
              <w:rPr>
                <w:rFonts w:cs="Arial"/>
                <w:bCs/>
                <w:sz w:val="18"/>
                <w:szCs w:val="18"/>
              </w:rPr>
            </w:pPr>
          </w:p>
        </w:tc>
      </w:tr>
    </w:tbl>
    <w:p w14:paraId="56ECD5A2" w14:textId="77777777" w:rsidR="0053189D" w:rsidRPr="00BF4455" w:rsidRDefault="0053189D" w:rsidP="00BF4455">
      <w:pPr>
        <w:spacing w:after="0" w:line="240" w:lineRule="auto"/>
        <w:jc w:val="both"/>
        <w:rPr>
          <w:rFonts w:cs="Arial"/>
          <w:b/>
          <w:color w:val="C00000"/>
          <w:sz w:val="16"/>
          <w:szCs w:val="16"/>
        </w:rPr>
      </w:pPr>
    </w:p>
    <w:p w14:paraId="56CC98C4" w14:textId="77777777" w:rsidR="001725BF" w:rsidRPr="00FF1836" w:rsidRDefault="00D46B4D" w:rsidP="00577F8A">
      <w:pPr>
        <w:pStyle w:val="ListParagraph"/>
        <w:numPr>
          <w:ilvl w:val="0"/>
          <w:numId w:val="5"/>
        </w:numPr>
        <w:spacing w:after="0" w:line="360" w:lineRule="auto"/>
        <w:ind w:left="426" w:hanging="426"/>
        <w:jc w:val="both"/>
        <w:rPr>
          <w:rFonts w:cs="Arial"/>
          <w:b/>
          <w:color w:val="C00000"/>
          <w:sz w:val="18"/>
          <w:szCs w:val="17"/>
        </w:rPr>
      </w:pPr>
      <w:bookmarkStart w:id="3" w:name="_Hlk532546377"/>
      <w:r w:rsidRPr="00FF1836">
        <w:rPr>
          <w:rFonts w:cs="Arial"/>
          <w:b/>
          <w:color w:val="C00000"/>
          <w:sz w:val="18"/>
          <w:szCs w:val="17"/>
        </w:rPr>
        <w:t>Podaci o transakciji (izvoznom poslu)</w:t>
      </w:r>
    </w:p>
    <w:tbl>
      <w:tblPr>
        <w:tblStyle w:val="TableGrid"/>
        <w:tblW w:w="10475" w:type="dxa"/>
        <w:tblLook w:val="04A0" w:firstRow="1" w:lastRow="0" w:firstColumn="1" w:lastColumn="0" w:noHBand="0" w:noVBand="1"/>
      </w:tblPr>
      <w:tblGrid>
        <w:gridCol w:w="4947"/>
        <w:gridCol w:w="5528"/>
      </w:tblGrid>
      <w:tr w:rsidR="00B47A2A" w:rsidRPr="00FF1836" w14:paraId="76318A82" w14:textId="77777777"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20D8D25" w14:textId="77777777" w:rsidR="00B47A2A" w:rsidRPr="00FF1836" w:rsidRDefault="00B47A2A" w:rsidP="0063465F">
            <w:pPr>
              <w:spacing w:before="4" w:after="4" w:line="264" w:lineRule="auto"/>
              <w:rPr>
                <w:rFonts w:cs="Arial"/>
                <w:sz w:val="18"/>
              </w:rPr>
            </w:pPr>
            <w:r w:rsidRPr="00FF1836">
              <w:rPr>
                <w:rFonts w:cs="Arial"/>
                <w:sz w:val="18"/>
              </w:rPr>
              <w:t>Izvozna roba/usluge:</w:t>
            </w:r>
            <w:r w:rsidRPr="00FF1836">
              <w:rPr>
                <w:rFonts w:cs="Arial"/>
                <w:sz w:val="18"/>
              </w:rPr>
              <w:tab/>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CEC742B" w14:textId="77777777" w:rsidR="00B47A2A" w:rsidRPr="008C4913" w:rsidRDefault="00B47A2A" w:rsidP="0063465F">
            <w:pPr>
              <w:spacing w:before="4" w:after="4" w:line="264" w:lineRule="auto"/>
              <w:rPr>
                <w:rFonts w:cs="Arial"/>
                <w:sz w:val="18"/>
              </w:rPr>
            </w:pPr>
            <w:r w:rsidRPr="008C4913">
              <w:rPr>
                <w:rFonts w:cs="Arial"/>
                <w:sz w:val="18"/>
              </w:rPr>
              <w:t>Izvozni ugovor:</w:t>
            </w:r>
          </w:p>
        </w:tc>
      </w:tr>
      <w:tr w:rsidR="001725BF" w:rsidRPr="00FF1836" w14:paraId="66297E45" w14:textId="77777777"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9B9BDA" w14:textId="77777777" w:rsidR="00B47A2A" w:rsidRPr="00FF1836" w:rsidRDefault="00B47A2A" w:rsidP="00B47A2A">
            <w:pPr>
              <w:spacing w:before="4" w:after="4" w:line="264" w:lineRule="auto"/>
              <w:rPr>
                <w:rFonts w:cs="Arial"/>
                <w:sz w:val="18"/>
              </w:rPr>
            </w:pPr>
            <w:r w:rsidRPr="00FF1836">
              <w:rPr>
                <w:rFonts w:cs="Arial"/>
                <w:sz w:val="18"/>
              </w:rPr>
              <w:t>Vrijednost godišnjeg ugovora u valuti:</w:t>
            </w:r>
          </w:p>
          <w:p w14:paraId="1DB6F980" w14:textId="77777777" w:rsidR="001725BF" w:rsidRPr="008C4913" w:rsidRDefault="001725BF" w:rsidP="00A53C51">
            <w:pPr>
              <w:spacing w:before="4" w:after="4" w:line="264" w:lineRule="auto"/>
              <w:rPr>
                <w:rFonts w:cs="Arial"/>
                <w:sz w:val="18"/>
              </w:rPr>
            </w:pP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F8E6E48" w14:textId="77777777" w:rsidR="001725BF" w:rsidRPr="008C4913" w:rsidRDefault="009522A5" w:rsidP="00A53C51">
            <w:pPr>
              <w:spacing w:before="4" w:after="4" w:line="264" w:lineRule="auto"/>
              <w:rPr>
                <w:rFonts w:cs="Arial"/>
                <w:sz w:val="18"/>
              </w:rPr>
            </w:pPr>
            <w:r w:rsidRPr="008C4913">
              <w:rPr>
                <w:rFonts w:cs="Arial"/>
                <w:sz w:val="18"/>
              </w:rPr>
              <w:t>Planirana vrijednost prometa u idućih 12 mjeseci:</w:t>
            </w:r>
          </w:p>
        </w:tc>
      </w:tr>
      <w:tr w:rsidR="001725BF" w:rsidRPr="00FF1836" w14:paraId="722D8A8E" w14:textId="77777777"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0DE0D28" w14:textId="77777777" w:rsidR="001725BF" w:rsidRPr="00FF1836" w:rsidRDefault="00784762" w:rsidP="0063465F">
            <w:pPr>
              <w:spacing w:before="4" w:after="4" w:line="264" w:lineRule="auto"/>
              <w:rPr>
                <w:rFonts w:cs="Arial"/>
                <w:sz w:val="18"/>
              </w:rPr>
            </w:pPr>
            <w:r w:rsidRPr="00FF1836">
              <w:rPr>
                <w:rFonts w:cs="Arial"/>
                <w:sz w:val="18"/>
              </w:rPr>
              <w:t xml:space="preserve">Dinamika isporuk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ABAD8B" w14:textId="77777777" w:rsidR="001725BF" w:rsidRPr="008C4913" w:rsidRDefault="00784762" w:rsidP="0063465F">
            <w:pPr>
              <w:spacing w:before="4" w:after="4" w:line="264" w:lineRule="auto"/>
              <w:rPr>
                <w:rFonts w:cs="Arial"/>
                <w:sz w:val="18"/>
              </w:rPr>
            </w:pPr>
            <w:r w:rsidRPr="008C4913">
              <w:rPr>
                <w:rFonts w:cs="Arial"/>
                <w:sz w:val="18"/>
              </w:rPr>
              <w:t>Uvjeti isporuka (INCOTERMS):</w:t>
            </w:r>
          </w:p>
        </w:tc>
      </w:tr>
      <w:tr w:rsidR="001725BF" w:rsidRPr="00FF1836" w14:paraId="448268DF" w14:textId="77777777"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8295A5A" w14:textId="77777777" w:rsidR="001725BF" w:rsidRPr="00FF1836" w:rsidRDefault="00784762" w:rsidP="0063465F">
            <w:pPr>
              <w:spacing w:before="4" w:after="4" w:line="264" w:lineRule="auto"/>
              <w:rPr>
                <w:rFonts w:cs="Arial"/>
                <w:sz w:val="18"/>
              </w:rPr>
            </w:pPr>
            <w:r w:rsidRPr="00FF1836">
              <w:rPr>
                <w:rFonts w:cs="Arial"/>
                <w:sz w:val="18"/>
              </w:rPr>
              <w:t>Najviša predviđena vrijednost jedne isporuke:</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57C16C5" w14:textId="77777777" w:rsidR="001725BF" w:rsidRPr="008C4913" w:rsidRDefault="00784762" w:rsidP="0063465F">
            <w:pPr>
              <w:spacing w:before="4" w:after="4" w:line="264" w:lineRule="auto"/>
              <w:rPr>
                <w:rFonts w:cs="Arial"/>
                <w:sz w:val="18"/>
              </w:rPr>
            </w:pPr>
            <w:r w:rsidRPr="008C4913">
              <w:rPr>
                <w:rFonts w:cs="Arial"/>
                <w:sz w:val="18"/>
              </w:rPr>
              <w:t>Tarifni broj:</w:t>
            </w:r>
            <w:r w:rsidRPr="008C4913" w:rsidDel="00D46B4D">
              <w:rPr>
                <w:rFonts w:cs="Arial"/>
                <w:sz w:val="18"/>
              </w:rPr>
              <w:t xml:space="preserve"> </w:t>
            </w:r>
          </w:p>
        </w:tc>
      </w:tr>
      <w:tr w:rsidR="001725BF" w:rsidRPr="00FF1836" w14:paraId="5B063DA7" w14:textId="77777777"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9FDFCAA" w14:textId="77777777" w:rsidR="001725BF" w:rsidRPr="00FF1836" w:rsidRDefault="00970E5D" w:rsidP="0063465F">
            <w:pPr>
              <w:spacing w:before="4" w:after="4" w:line="264" w:lineRule="auto"/>
              <w:rPr>
                <w:rFonts w:cs="Arial"/>
                <w:color w:val="FF0000"/>
                <w:sz w:val="18"/>
              </w:rPr>
            </w:pPr>
            <w:r w:rsidRPr="00FF1836">
              <w:rPr>
                <w:rFonts w:cs="Arial"/>
                <w:sz w:val="18"/>
              </w:rPr>
              <w:t>Ugovoreni rok plaćanja:</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FD2F4CC" w14:textId="77777777" w:rsidR="001725BF" w:rsidRPr="008C4913" w:rsidRDefault="009D53C6" w:rsidP="0063465F">
            <w:pPr>
              <w:spacing w:before="4" w:after="4" w:line="264" w:lineRule="auto"/>
              <w:rPr>
                <w:rFonts w:cs="Arial"/>
                <w:color w:val="FF0000"/>
                <w:sz w:val="18"/>
              </w:rPr>
            </w:pPr>
            <w:r w:rsidRPr="00FF1836">
              <w:rPr>
                <w:rFonts w:cs="Arial"/>
                <w:sz w:val="18"/>
              </w:rPr>
              <w:t>Maksimalni</w:t>
            </w:r>
            <w:r w:rsidR="00970E5D" w:rsidRPr="008C4913">
              <w:rPr>
                <w:rFonts w:cs="Arial"/>
                <w:sz w:val="18"/>
              </w:rPr>
              <w:t xml:space="preserve"> rok plaćanja:</w:t>
            </w:r>
          </w:p>
        </w:tc>
      </w:tr>
      <w:tr w:rsidR="00C93737" w:rsidRPr="00FF1836" w14:paraId="2D27E8ED" w14:textId="77777777"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9782023" w14:textId="77777777" w:rsidR="00C93737" w:rsidRPr="00FF1836" w:rsidRDefault="00C93737" w:rsidP="0063465F">
            <w:pPr>
              <w:spacing w:before="4" w:after="4" w:line="264" w:lineRule="auto"/>
              <w:rPr>
                <w:rFonts w:cs="Arial"/>
                <w:sz w:val="18"/>
              </w:rPr>
            </w:pPr>
            <w:r w:rsidRPr="00FF1836">
              <w:rPr>
                <w:rFonts w:cs="Arial"/>
                <w:sz w:val="18"/>
              </w:rPr>
              <w:t xml:space="preserve">Ugovoreni instrumenti osiguranja plaćanj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075AAD8" w14:textId="77777777" w:rsidR="00C93737" w:rsidRPr="00FF1836" w:rsidRDefault="00C93737" w:rsidP="0063465F">
            <w:pPr>
              <w:spacing w:before="4" w:after="4" w:line="264" w:lineRule="auto"/>
              <w:rPr>
                <w:rFonts w:cs="Arial"/>
                <w:sz w:val="18"/>
              </w:rPr>
            </w:pPr>
            <w:r w:rsidRPr="00FF1836">
              <w:rPr>
                <w:rFonts w:cs="Arial"/>
                <w:sz w:val="18"/>
              </w:rPr>
              <w:t>Je li ugovoren pridržaj prava vlasništva?</w:t>
            </w:r>
          </w:p>
        </w:tc>
      </w:tr>
      <w:tr w:rsidR="008B69D8" w:rsidRPr="00FF1836" w14:paraId="7977282C" w14:textId="77777777" w:rsidTr="003F5929">
        <w:trPr>
          <w:trHeight w:val="525"/>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F1F985F" w14:textId="77777777" w:rsidR="008B69D8" w:rsidRPr="00FF1836" w:rsidRDefault="008B69D8" w:rsidP="0063465F">
            <w:pPr>
              <w:spacing w:before="4" w:after="4" w:line="264" w:lineRule="auto"/>
              <w:rPr>
                <w:rFonts w:cs="Arial"/>
                <w:sz w:val="18"/>
              </w:rPr>
            </w:pPr>
            <w:r w:rsidRPr="00FF1836">
              <w:rPr>
                <w:rFonts w:cs="Arial"/>
                <w:sz w:val="18"/>
              </w:rPr>
              <w:t>Jesu li roba/usluge koje se izvoze proizvedeni u Republici Hrvatskoj?</w:t>
            </w:r>
          </w:p>
          <w:p w14:paraId="2A257145" w14:textId="77777777" w:rsidR="008B69D8" w:rsidRPr="00FF1836" w:rsidRDefault="008B69D8" w:rsidP="0063465F">
            <w:pPr>
              <w:spacing w:before="4" w:after="4" w:line="264" w:lineRule="auto"/>
              <w:rPr>
                <w:rFonts w:cs="Arial"/>
                <w:sz w:val="18"/>
              </w:rPr>
            </w:pPr>
            <w:r w:rsidRPr="00FF1836">
              <w:rPr>
                <w:rFonts w:cs="Arial"/>
                <w:sz w:val="18"/>
              </w:rPr>
              <w:t xml:space="preserve">                                                                                                                              Da </w:t>
            </w:r>
            <w:sdt>
              <w:sdtPr>
                <w:rPr>
                  <w:rFonts w:cs="Arial"/>
                  <w:sz w:val="18"/>
                </w:rPr>
                <w:id w:val="1532536614"/>
                <w14:checkbox>
                  <w14:checked w14:val="0"/>
                  <w14:checkedState w14:val="2612" w14:font="MS Gothic"/>
                  <w14:uncheckedState w14:val="2610" w14:font="MS Gothic"/>
                </w14:checkbox>
              </w:sdtPr>
              <w:sdtEndPr/>
              <w:sdtContent>
                <w:r w:rsidR="00EE21C8">
                  <w:rPr>
                    <w:rFonts w:ascii="MS Gothic" w:eastAsia="MS Gothic" w:hAnsi="MS Gothic" w:cs="Arial" w:hint="eastAsia"/>
                    <w:sz w:val="18"/>
                  </w:rPr>
                  <w:t>☐</w:t>
                </w:r>
              </w:sdtContent>
            </w:sdt>
            <w:r w:rsidRPr="00FF1836">
              <w:rPr>
                <w:rFonts w:cs="Arial"/>
                <w:sz w:val="18"/>
              </w:rPr>
              <w:t xml:space="preserve">                      Ne</w:t>
            </w:r>
            <w:r w:rsidR="00EE21C8">
              <w:rPr>
                <w:rFonts w:cs="Arial"/>
                <w:sz w:val="18"/>
              </w:rPr>
              <w:t xml:space="preserve"> </w:t>
            </w:r>
            <w:sdt>
              <w:sdtPr>
                <w:rPr>
                  <w:rFonts w:cs="Arial"/>
                  <w:sz w:val="18"/>
                </w:rPr>
                <w:id w:val="-1256358714"/>
                <w14:checkbox>
                  <w14:checked w14:val="0"/>
                  <w14:checkedState w14:val="2612" w14:font="MS Gothic"/>
                  <w14:uncheckedState w14:val="2610" w14:font="MS Gothic"/>
                </w14:checkbox>
              </w:sdtPr>
              <w:sdtEndPr/>
              <w:sdtContent>
                <w:r w:rsidR="00EE21C8">
                  <w:rPr>
                    <w:rFonts w:ascii="MS Gothic" w:eastAsia="MS Gothic" w:hAnsi="MS Gothic" w:cs="Arial" w:hint="eastAsia"/>
                    <w:sz w:val="18"/>
                  </w:rPr>
                  <w:t>☐</w:t>
                </w:r>
              </w:sdtContent>
            </w:sdt>
          </w:p>
        </w:tc>
      </w:tr>
      <w:tr w:rsidR="008B69D8" w:rsidRPr="006F2FA9" w14:paraId="097C7BBE" w14:textId="77777777" w:rsidTr="008C4913">
        <w:trPr>
          <w:trHeight w:val="467"/>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B4D2475" w14:textId="77777777" w:rsidR="008B69D8" w:rsidRPr="00FF1836" w:rsidRDefault="00383D2C">
            <w:pPr>
              <w:spacing w:before="4" w:after="4" w:line="264" w:lineRule="auto"/>
              <w:rPr>
                <w:rFonts w:cs="Arial"/>
                <w:sz w:val="18"/>
              </w:rPr>
            </w:pPr>
            <w:r w:rsidRPr="008C4913">
              <w:rPr>
                <w:rFonts w:cs="Arial"/>
                <w:sz w:val="18"/>
              </w:rPr>
              <w:t>Navedite udio hrvatske komponente u robi/usluzi koja se izvozi u %:</w:t>
            </w:r>
            <w:r w:rsidR="008B69D8" w:rsidRPr="00FF1836">
              <w:rPr>
                <w:rFonts w:cs="Arial"/>
                <w:sz w:val="18"/>
              </w:rPr>
              <w:t xml:space="preserve">                                                                                                                   </w:t>
            </w:r>
          </w:p>
        </w:tc>
      </w:tr>
      <w:bookmarkEnd w:id="3"/>
    </w:tbl>
    <w:p w14:paraId="07A3D668" w14:textId="77777777" w:rsidR="00873127" w:rsidRDefault="00873127" w:rsidP="005B71A0">
      <w:pPr>
        <w:spacing w:before="4" w:after="4" w:line="264" w:lineRule="auto"/>
        <w:rPr>
          <w:rFonts w:cs="Arial"/>
          <w:sz w:val="18"/>
        </w:rPr>
      </w:pPr>
    </w:p>
    <w:p w14:paraId="336517F8" w14:textId="77777777" w:rsidR="00F752C5" w:rsidRPr="008C4913" w:rsidRDefault="00784762">
      <w:pPr>
        <w:pStyle w:val="ListParagraph"/>
        <w:numPr>
          <w:ilvl w:val="0"/>
          <w:numId w:val="5"/>
        </w:numPr>
        <w:spacing w:after="0" w:line="360" w:lineRule="auto"/>
        <w:ind w:left="284" w:hanging="284"/>
        <w:jc w:val="both"/>
        <w:rPr>
          <w:rFonts w:cs="Arial"/>
          <w:b/>
          <w:color w:val="C00000"/>
          <w:sz w:val="18"/>
          <w:szCs w:val="17"/>
        </w:rPr>
      </w:pPr>
      <w:r w:rsidRPr="008C4913">
        <w:rPr>
          <w:rFonts w:cs="Arial"/>
          <w:b/>
          <w:color w:val="C00000"/>
          <w:sz w:val="18"/>
          <w:szCs w:val="17"/>
        </w:rPr>
        <w:t>Podaci o dosadašnjoj suradnji</w:t>
      </w:r>
      <w:r w:rsidR="0053189D" w:rsidRPr="008C4913">
        <w:rPr>
          <w:rFonts w:cs="Arial"/>
          <w:b/>
          <w:color w:val="C00000"/>
          <w:sz w:val="18"/>
          <w:szCs w:val="17"/>
        </w:rPr>
        <w:t xml:space="preserve"> </w:t>
      </w:r>
      <w:r w:rsidR="00F24B10">
        <w:rPr>
          <w:rFonts w:cs="Arial"/>
          <w:b/>
          <w:color w:val="C00000"/>
          <w:sz w:val="18"/>
          <w:szCs w:val="17"/>
        </w:rPr>
        <w:t>i</w:t>
      </w:r>
      <w:r w:rsidR="00B61BD3" w:rsidRPr="008C4913">
        <w:rPr>
          <w:rFonts w:cs="Arial"/>
          <w:b/>
          <w:color w:val="C00000"/>
          <w:sz w:val="18"/>
          <w:szCs w:val="17"/>
        </w:rPr>
        <w:t xml:space="preserve">zvoznika i </w:t>
      </w:r>
      <w:r w:rsidR="00F24B10">
        <w:rPr>
          <w:rFonts w:cs="Arial"/>
          <w:b/>
          <w:color w:val="C00000"/>
          <w:sz w:val="18"/>
          <w:szCs w:val="17"/>
        </w:rPr>
        <w:t>i</w:t>
      </w:r>
      <w:r w:rsidR="00B61BD3" w:rsidRPr="008C4913">
        <w:rPr>
          <w:rFonts w:cs="Arial"/>
          <w:b/>
          <w:color w:val="C00000"/>
          <w:sz w:val="18"/>
          <w:szCs w:val="17"/>
        </w:rPr>
        <w:t>nozemnog kupca</w:t>
      </w:r>
    </w:p>
    <w:tbl>
      <w:tblPr>
        <w:tblStyle w:val="TableGrid"/>
        <w:tblW w:w="0" w:type="auto"/>
        <w:tblLook w:val="04A0" w:firstRow="1" w:lastRow="0" w:firstColumn="1" w:lastColumn="0" w:noHBand="0" w:noVBand="1"/>
      </w:tblPr>
      <w:tblGrid>
        <w:gridCol w:w="4939"/>
        <w:gridCol w:w="5521"/>
      </w:tblGrid>
      <w:tr w:rsidR="0053189D" w:rsidRPr="00FF1836" w14:paraId="3B1664DE" w14:textId="77777777" w:rsidTr="00A53C51">
        <w:trPr>
          <w:trHeight w:val="621"/>
        </w:trPr>
        <w:tc>
          <w:tcPr>
            <w:tcW w:w="4946" w:type="dxa"/>
            <w:tcBorders>
              <w:top w:val="double" w:sz="4" w:space="0" w:color="A6A6A6"/>
              <w:left w:val="double" w:sz="4" w:space="0" w:color="A6A6A6"/>
              <w:bottom w:val="double" w:sz="4" w:space="0" w:color="A6A6A6"/>
              <w:right w:val="double" w:sz="4" w:space="0" w:color="A6A6A6"/>
            </w:tcBorders>
          </w:tcPr>
          <w:p w14:paraId="485543CF" w14:textId="77777777" w:rsidR="0053189D" w:rsidRPr="00FF1836" w:rsidRDefault="00B33690" w:rsidP="00F752C5">
            <w:pPr>
              <w:spacing w:before="4" w:after="4" w:line="264" w:lineRule="auto"/>
              <w:rPr>
                <w:rFonts w:cs="Arial"/>
                <w:sz w:val="18"/>
                <w:szCs w:val="18"/>
              </w:rPr>
            </w:pPr>
            <w:r w:rsidRPr="00FF1836">
              <w:rPr>
                <w:rFonts w:cs="Arial"/>
                <w:sz w:val="18"/>
                <w:szCs w:val="18"/>
              </w:rPr>
              <w:t>Početak suradnje (godina)</w:t>
            </w:r>
            <w:r w:rsidR="0053189D" w:rsidRPr="00FF1836">
              <w:rPr>
                <w:rFonts w:cs="Arial"/>
                <w:sz w:val="18"/>
                <w:szCs w:val="18"/>
              </w:rPr>
              <w:t>:</w:t>
            </w:r>
            <w:r w:rsidR="00887131" w:rsidRPr="00FF1836">
              <w:rPr>
                <w:rFonts w:cs="Arial"/>
                <w:sz w:val="18"/>
                <w:szCs w:val="18"/>
              </w:rPr>
              <w:t xml:space="preserve"> </w:t>
            </w:r>
          </w:p>
        </w:tc>
        <w:tc>
          <w:tcPr>
            <w:tcW w:w="5529" w:type="dxa"/>
            <w:tcBorders>
              <w:top w:val="double" w:sz="4" w:space="0" w:color="A6A6A6"/>
              <w:left w:val="double" w:sz="4" w:space="0" w:color="A6A6A6"/>
              <w:bottom w:val="double" w:sz="4" w:space="0" w:color="A6A6A6"/>
              <w:right w:val="double" w:sz="4" w:space="0" w:color="A6A6A6"/>
            </w:tcBorders>
          </w:tcPr>
          <w:p w14:paraId="0A173751" w14:textId="77777777" w:rsidR="0053189D" w:rsidRPr="00FF1836" w:rsidRDefault="004524FB" w:rsidP="00F752C5">
            <w:pPr>
              <w:spacing w:before="4" w:after="4" w:line="264" w:lineRule="auto"/>
              <w:rPr>
                <w:rFonts w:cs="Arial"/>
                <w:sz w:val="18"/>
                <w:szCs w:val="18"/>
              </w:rPr>
            </w:pPr>
            <w:r w:rsidRPr="00FF1836">
              <w:rPr>
                <w:rFonts w:cs="Arial"/>
                <w:sz w:val="18"/>
                <w:szCs w:val="18"/>
              </w:rPr>
              <w:t xml:space="preserve">Je li Inozemni kupac </w:t>
            </w:r>
          </w:p>
          <w:p w14:paraId="37B1CD1B" w14:textId="77777777" w:rsidR="004524FB" w:rsidRPr="00FF1836" w:rsidRDefault="00873127" w:rsidP="00F752C5">
            <w:pPr>
              <w:spacing w:before="4" w:after="4" w:line="264" w:lineRule="auto"/>
              <w:rPr>
                <w:rFonts w:cs="Arial"/>
                <w:sz w:val="18"/>
                <w:szCs w:val="18"/>
              </w:rPr>
            </w:pPr>
            <w:r w:rsidRPr="00FF1836">
              <w:rPr>
                <w:rFonts w:cs="Arial"/>
                <w:sz w:val="18"/>
                <w:szCs w:val="18"/>
              </w:rPr>
              <w:t>kasnio s plaćanjem?</w:t>
            </w:r>
            <w:r w:rsidR="004524FB" w:rsidRPr="00FF1836">
              <w:rPr>
                <w:rFonts w:cs="Arial"/>
                <w:sz w:val="18"/>
                <w:szCs w:val="18"/>
              </w:rPr>
              <w:t xml:space="preserve">                 Da </w:t>
            </w:r>
            <w:sdt>
              <w:sdtPr>
                <w:rPr>
                  <w:rFonts w:cs="Arial"/>
                  <w:sz w:val="18"/>
                  <w:szCs w:val="18"/>
                </w:rPr>
                <w:id w:val="119427603"/>
                <w14:checkbox>
                  <w14:checked w14:val="0"/>
                  <w14:checkedState w14:val="2612" w14:font="MS Gothic"/>
                  <w14:uncheckedState w14:val="2610" w14:font="MS Gothic"/>
                </w14:checkbox>
              </w:sdtPr>
              <w:sdtEndPr/>
              <w:sdtContent>
                <w:r w:rsidR="00EE21C8">
                  <w:rPr>
                    <w:rFonts w:ascii="MS Gothic" w:eastAsia="MS Gothic" w:hAnsi="MS Gothic" w:cs="Arial" w:hint="eastAsia"/>
                    <w:sz w:val="18"/>
                    <w:szCs w:val="18"/>
                  </w:rPr>
                  <w:t>☐</w:t>
                </w:r>
              </w:sdtContent>
            </w:sdt>
            <w:r w:rsidR="004524FB" w:rsidRPr="00FF1836">
              <w:rPr>
                <w:rFonts w:cs="Arial"/>
                <w:sz w:val="18"/>
                <w:szCs w:val="18"/>
              </w:rPr>
              <w:t xml:space="preserve">                 </w:t>
            </w:r>
            <w:r w:rsidRPr="00FF1836">
              <w:rPr>
                <w:rFonts w:cs="Arial"/>
                <w:sz w:val="18"/>
                <w:szCs w:val="18"/>
              </w:rPr>
              <w:t xml:space="preserve">  </w:t>
            </w:r>
            <w:r w:rsidR="004524FB" w:rsidRPr="00FF1836">
              <w:rPr>
                <w:rFonts w:cs="Arial"/>
                <w:sz w:val="18"/>
                <w:szCs w:val="18"/>
              </w:rPr>
              <w:t xml:space="preserve"> Ne</w:t>
            </w:r>
            <w:r w:rsidR="00EE21C8">
              <w:rPr>
                <w:rFonts w:cs="Arial"/>
                <w:sz w:val="18"/>
                <w:szCs w:val="18"/>
              </w:rPr>
              <w:t xml:space="preserve"> </w:t>
            </w:r>
            <w:sdt>
              <w:sdtPr>
                <w:rPr>
                  <w:rFonts w:cs="Arial"/>
                  <w:sz w:val="18"/>
                  <w:szCs w:val="18"/>
                </w:rPr>
                <w:id w:val="-287050234"/>
                <w14:checkbox>
                  <w14:checked w14:val="0"/>
                  <w14:checkedState w14:val="2612" w14:font="MS Gothic"/>
                  <w14:uncheckedState w14:val="2610" w14:font="MS Gothic"/>
                </w14:checkbox>
              </w:sdtPr>
              <w:sdtEndPr/>
              <w:sdtContent>
                <w:r w:rsidR="00EE21C8">
                  <w:rPr>
                    <w:rFonts w:ascii="MS Gothic" w:eastAsia="MS Gothic" w:hAnsi="MS Gothic" w:cs="Arial" w:hint="eastAsia"/>
                    <w:sz w:val="18"/>
                    <w:szCs w:val="18"/>
                  </w:rPr>
                  <w:t>☐</w:t>
                </w:r>
              </w:sdtContent>
            </w:sdt>
          </w:p>
        </w:tc>
      </w:tr>
      <w:tr w:rsidR="004524FB" w:rsidRPr="00FF1836" w14:paraId="541EC5AC" w14:textId="77777777" w:rsidTr="00A53C51">
        <w:trPr>
          <w:trHeight w:val="643"/>
        </w:trPr>
        <w:tc>
          <w:tcPr>
            <w:tcW w:w="4946" w:type="dxa"/>
            <w:tcBorders>
              <w:top w:val="double" w:sz="4" w:space="0" w:color="A6A6A6"/>
              <w:left w:val="double" w:sz="4" w:space="0" w:color="A6A6A6"/>
              <w:bottom w:val="double" w:sz="4" w:space="0" w:color="A6A6A6"/>
              <w:right w:val="double" w:sz="4" w:space="0" w:color="A6A6A6"/>
            </w:tcBorders>
          </w:tcPr>
          <w:p w14:paraId="65286D3E" w14:textId="77777777" w:rsidR="004524FB" w:rsidRPr="00FF1836" w:rsidRDefault="004524FB" w:rsidP="00F752C5">
            <w:pPr>
              <w:spacing w:before="4" w:after="4" w:line="264" w:lineRule="auto"/>
              <w:rPr>
                <w:rFonts w:cs="Arial"/>
                <w:sz w:val="18"/>
                <w:szCs w:val="18"/>
              </w:rPr>
            </w:pPr>
            <w:bookmarkStart w:id="4" w:name="_Hlk532905208"/>
            <w:r w:rsidRPr="00FF1836">
              <w:rPr>
                <w:rFonts w:cs="Arial"/>
                <w:sz w:val="18"/>
                <w:szCs w:val="18"/>
              </w:rPr>
              <w:t>Instrumenti osiguranja plaćanja u dosadašnjem poslovanju s Inozemnim kupcem</w:t>
            </w:r>
            <w:r w:rsidR="007F093F" w:rsidRPr="00FF1836">
              <w:rPr>
                <w:rFonts w:cs="Arial"/>
                <w:sz w:val="18"/>
                <w:szCs w:val="18"/>
              </w:rPr>
              <w:t>:</w:t>
            </w:r>
          </w:p>
        </w:tc>
        <w:tc>
          <w:tcPr>
            <w:tcW w:w="5529" w:type="dxa"/>
            <w:tcBorders>
              <w:top w:val="double" w:sz="4" w:space="0" w:color="A6A6A6"/>
              <w:left w:val="double" w:sz="4" w:space="0" w:color="A6A6A6"/>
              <w:bottom w:val="double" w:sz="4" w:space="0" w:color="A6A6A6"/>
              <w:right w:val="double" w:sz="4" w:space="0" w:color="A6A6A6"/>
            </w:tcBorders>
          </w:tcPr>
          <w:p w14:paraId="5AF3C022" w14:textId="77777777" w:rsidR="004524FB" w:rsidRPr="00FF1836" w:rsidRDefault="00935FA1" w:rsidP="00F752C5">
            <w:pPr>
              <w:spacing w:before="4" w:after="4" w:line="264" w:lineRule="auto"/>
              <w:rPr>
                <w:rFonts w:cs="Arial"/>
                <w:sz w:val="18"/>
                <w:szCs w:val="18"/>
              </w:rPr>
            </w:pPr>
            <w:r w:rsidRPr="00FF1836">
              <w:rPr>
                <w:rFonts w:cs="Arial"/>
                <w:sz w:val="18"/>
                <w:szCs w:val="18"/>
              </w:rPr>
              <w:t>N</w:t>
            </w:r>
            <w:r w:rsidR="004524FB" w:rsidRPr="00FF1836">
              <w:rPr>
                <w:rFonts w:cs="Arial"/>
                <w:sz w:val="18"/>
                <w:szCs w:val="18"/>
              </w:rPr>
              <w:t>avedite maksimalan broj dana zakašnjenja u plaćanju i razloge zakašnjenja:</w:t>
            </w:r>
            <w:r w:rsidR="004524FB" w:rsidRPr="00FF1836">
              <w:rPr>
                <w:rFonts w:cs="Arial"/>
                <w:sz w:val="18"/>
                <w:szCs w:val="18"/>
              </w:rPr>
              <w:tab/>
            </w:r>
          </w:p>
        </w:tc>
      </w:tr>
      <w:bookmarkEnd w:id="4"/>
    </w:tbl>
    <w:p w14:paraId="3B9231D9" w14:textId="77777777" w:rsidR="00A221A5" w:rsidRPr="00FF1836" w:rsidRDefault="00A221A5" w:rsidP="00BF4455">
      <w:pPr>
        <w:spacing w:before="4" w:after="4" w:line="240" w:lineRule="auto"/>
        <w:rPr>
          <w:rFonts w:cs="Arial"/>
          <w:b/>
          <w:color w:val="C00000"/>
          <w:sz w:val="18"/>
          <w:szCs w:val="18"/>
        </w:rPr>
      </w:pPr>
    </w:p>
    <w:tbl>
      <w:tblPr>
        <w:tblStyle w:val="TableGrid"/>
        <w:tblW w:w="0" w:type="auto"/>
        <w:tblLook w:val="04A0" w:firstRow="1" w:lastRow="0" w:firstColumn="1" w:lastColumn="0" w:noHBand="0" w:noVBand="1"/>
      </w:tblPr>
      <w:tblGrid>
        <w:gridCol w:w="3293"/>
        <w:gridCol w:w="3292"/>
        <w:gridCol w:w="3875"/>
      </w:tblGrid>
      <w:tr w:rsidR="00465F71" w:rsidRPr="00FF1836" w14:paraId="79E17346" w14:textId="77777777" w:rsidTr="008C4913">
        <w:trPr>
          <w:trHeight w:val="300"/>
        </w:trPr>
        <w:tc>
          <w:tcPr>
            <w:tcW w:w="10460" w:type="dxa"/>
            <w:gridSpan w:val="3"/>
            <w:tcBorders>
              <w:top w:val="double" w:sz="4" w:space="0" w:color="A6A6A6"/>
              <w:left w:val="double" w:sz="4" w:space="0" w:color="A6A6A6"/>
              <w:bottom w:val="double" w:sz="4" w:space="0" w:color="A6A6A6"/>
              <w:right w:val="double" w:sz="4" w:space="0" w:color="A6A6A6"/>
            </w:tcBorders>
          </w:tcPr>
          <w:p w14:paraId="728F2DEB" w14:textId="77777777" w:rsidR="00465F71" w:rsidRPr="00FF1836" w:rsidRDefault="00E938C9" w:rsidP="0063465F">
            <w:pPr>
              <w:spacing w:before="4" w:after="4" w:line="264" w:lineRule="auto"/>
              <w:rPr>
                <w:rFonts w:cs="Arial"/>
                <w:sz w:val="18"/>
                <w:szCs w:val="18"/>
              </w:rPr>
            </w:pPr>
            <w:r w:rsidRPr="00FF1836">
              <w:rPr>
                <w:rFonts w:cs="Arial"/>
                <w:sz w:val="18"/>
                <w:szCs w:val="18"/>
              </w:rPr>
              <w:t>Realizirani izvozni p</w:t>
            </w:r>
            <w:r w:rsidR="00465F71" w:rsidRPr="00FF1836">
              <w:rPr>
                <w:rFonts w:cs="Arial"/>
                <w:sz w:val="18"/>
                <w:szCs w:val="18"/>
              </w:rPr>
              <w:t xml:space="preserve">romet s </w:t>
            </w:r>
            <w:r w:rsidR="00F24B10">
              <w:rPr>
                <w:rFonts w:cs="Arial"/>
                <w:sz w:val="18"/>
                <w:szCs w:val="18"/>
              </w:rPr>
              <w:t>i</w:t>
            </w:r>
            <w:r w:rsidR="00465F71" w:rsidRPr="00FF1836">
              <w:rPr>
                <w:rFonts w:cs="Arial"/>
                <w:sz w:val="18"/>
                <w:szCs w:val="18"/>
              </w:rPr>
              <w:t xml:space="preserve">nozemnim kupcem po godinama, uključujući i tekuću godinu: </w:t>
            </w:r>
          </w:p>
        </w:tc>
      </w:tr>
      <w:tr w:rsidR="00465F71" w:rsidRPr="00FF1836" w14:paraId="5523F452" w14:textId="77777777" w:rsidTr="008C4913">
        <w:trPr>
          <w:trHeight w:val="300"/>
        </w:trPr>
        <w:tc>
          <w:tcPr>
            <w:tcW w:w="3293" w:type="dxa"/>
            <w:tcBorders>
              <w:top w:val="double" w:sz="4" w:space="0" w:color="A6A6A6"/>
              <w:left w:val="double" w:sz="4" w:space="0" w:color="A6A6A6"/>
              <w:bottom w:val="double" w:sz="4" w:space="0" w:color="A6A6A6"/>
              <w:right w:val="double" w:sz="4" w:space="0" w:color="A6A6A6"/>
            </w:tcBorders>
          </w:tcPr>
          <w:p w14:paraId="59103BA4" w14:textId="77777777" w:rsidR="00465F71" w:rsidRPr="00FF1836" w:rsidRDefault="00E938C9" w:rsidP="0063465F">
            <w:pPr>
              <w:spacing w:before="4" w:after="4" w:line="264" w:lineRule="auto"/>
              <w:rPr>
                <w:rFonts w:cs="Arial"/>
                <w:sz w:val="18"/>
                <w:szCs w:val="18"/>
              </w:rPr>
            </w:pPr>
            <w:r w:rsidRPr="00FF1836">
              <w:rPr>
                <w:rFonts w:cs="Arial"/>
                <w:sz w:val="18"/>
                <w:szCs w:val="18"/>
              </w:rPr>
              <w:t>G</w:t>
            </w:r>
            <w:r w:rsidR="00465F71" w:rsidRPr="00FF1836">
              <w:rPr>
                <w:rFonts w:cs="Arial"/>
                <w:sz w:val="18"/>
                <w:szCs w:val="18"/>
              </w:rPr>
              <w:t>odina</w:t>
            </w:r>
          </w:p>
        </w:tc>
        <w:tc>
          <w:tcPr>
            <w:tcW w:w="3292" w:type="dxa"/>
            <w:tcBorders>
              <w:top w:val="double" w:sz="4" w:space="0" w:color="A6A6A6"/>
              <w:left w:val="double" w:sz="4" w:space="0" w:color="A6A6A6"/>
              <w:bottom w:val="double" w:sz="4" w:space="0" w:color="A6A6A6"/>
              <w:right w:val="double" w:sz="4" w:space="0" w:color="A6A6A6"/>
            </w:tcBorders>
          </w:tcPr>
          <w:p w14:paraId="5ECCDC1E" w14:textId="77777777" w:rsidR="00465F71" w:rsidRPr="00FF1836" w:rsidRDefault="00E938C9" w:rsidP="0063465F">
            <w:pPr>
              <w:spacing w:before="4" w:after="4" w:line="264" w:lineRule="auto"/>
              <w:rPr>
                <w:rFonts w:cs="Arial"/>
                <w:sz w:val="18"/>
                <w:szCs w:val="18"/>
              </w:rPr>
            </w:pPr>
            <w:r w:rsidRPr="00FF1836">
              <w:rPr>
                <w:rFonts w:cs="Arial"/>
                <w:sz w:val="18"/>
                <w:szCs w:val="18"/>
              </w:rPr>
              <w:t>I</w:t>
            </w:r>
            <w:r w:rsidR="00465F71" w:rsidRPr="00FF1836">
              <w:rPr>
                <w:rFonts w:cs="Arial"/>
                <w:sz w:val="18"/>
                <w:szCs w:val="18"/>
              </w:rPr>
              <w:t>znos</w:t>
            </w:r>
          </w:p>
        </w:tc>
        <w:tc>
          <w:tcPr>
            <w:tcW w:w="3875" w:type="dxa"/>
            <w:tcBorders>
              <w:top w:val="double" w:sz="4" w:space="0" w:color="A6A6A6"/>
              <w:left w:val="double" w:sz="4" w:space="0" w:color="A6A6A6"/>
              <w:bottom w:val="double" w:sz="4" w:space="0" w:color="A6A6A6"/>
              <w:right w:val="double" w:sz="4" w:space="0" w:color="A6A6A6"/>
            </w:tcBorders>
          </w:tcPr>
          <w:p w14:paraId="7425470F" w14:textId="77777777" w:rsidR="00465F71" w:rsidRPr="00FF1836" w:rsidRDefault="00E938C9" w:rsidP="0063465F">
            <w:pPr>
              <w:spacing w:before="4" w:after="4" w:line="264" w:lineRule="auto"/>
              <w:rPr>
                <w:rFonts w:cs="Arial"/>
                <w:sz w:val="18"/>
                <w:szCs w:val="18"/>
              </w:rPr>
            </w:pPr>
            <w:r w:rsidRPr="00FF1836">
              <w:rPr>
                <w:rFonts w:cs="Arial"/>
                <w:sz w:val="18"/>
                <w:szCs w:val="18"/>
              </w:rPr>
              <w:t>V</w:t>
            </w:r>
            <w:r w:rsidR="00465F71" w:rsidRPr="00FF1836">
              <w:rPr>
                <w:rFonts w:cs="Arial"/>
                <w:sz w:val="18"/>
                <w:szCs w:val="18"/>
              </w:rPr>
              <w:t>aluta</w:t>
            </w:r>
          </w:p>
        </w:tc>
      </w:tr>
      <w:tr w:rsidR="00465F71" w:rsidRPr="00FF1836" w14:paraId="3F7BCE48" w14:textId="77777777" w:rsidTr="008C4913">
        <w:trPr>
          <w:trHeight w:val="300"/>
        </w:trPr>
        <w:tc>
          <w:tcPr>
            <w:tcW w:w="3293" w:type="dxa"/>
            <w:tcBorders>
              <w:top w:val="double" w:sz="4" w:space="0" w:color="A6A6A6"/>
              <w:left w:val="double" w:sz="4" w:space="0" w:color="A6A6A6"/>
              <w:bottom w:val="double" w:sz="4" w:space="0" w:color="A6A6A6"/>
              <w:right w:val="double" w:sz="4" w:space="0" w:color="A6A6A6"/>
            </w:tcBorders>
          </w:tcPr>
          <w:p w14:paraId="5F60E0F4" w14:textId="77777777" w:rsidR="00465F71" w:rsidRPr="00FF1836" w:rsidRDefault="00465F71" w:rsidP="0063465F">
            <w:pPr>
              <w:spacing w:before="4" w:after="4" w:line="264" w:lineRule="auto"/>
              <w:rPr>
                <w:rFonts w:cs="Arial"/>
                <w:sz w:val="18"/>
                <w:szCs w:val="18"/>
              </w:rPr>
            </w:pPr>
          </w:p>
        </w:tc>
        <w:tc>
          <w:tcPr>
            <w:tcW w:w="3292" w:type="dxa"/>
            <w:tcBorders>
              <w:top w:val="double" w:sz="4" w:space="0" w:color="A6A6A6"/>
              <w:left w:val="double" w:sz="4" w:space="0" w:color="A6A6A6"/>
              <w:bottom w:val="double" w:sz="4" w:space="0" w:color="A6A6A6"/>
              <w:right w:val="double" w:sz="4" w:space="0" w:color="A6A6A6"/>
            </w:tcBorders>
          </w:tcPr>
          <w:p w14:paraId="22A2D173" w14:textId="77777777" w:rsidR="00465F71" w:rsidRPr="00FF1836" w:rsidRDefault="00465F71" w:rsidP="0063465F">
            <w:pPr>
              <w:spacing w:before="4" w:after="4" w:line="264" w:lineRule="auto"/>
              <w:rPr>
                <w:rFonts w:cs="Arial"/>
                <w:sz w:val="18"/>
                <w:szCs w:val="18"/>
              </w:rPr>
            </w:pPr>
          </w:p>
        </w:tc>
        <w:tc>
          <w:tcPr>
            <w:tcW w:w="3875" w:type="dxa"/>
            <w:tcBorders>
              <w:top w:val="double" w:sz="4" w:space="0" w:color="A6A6A6"/>
              <w:left w:val="double" w:sz="4" w:space="0" w:color="A6A6A6"/>
              <w:bottom w:val="double" w:sz="4" w:space="0" w:color="A6A6A6"/>
              <w:right w:val="double" w:sz="4" w:space="0" w:color="A6A6A6"/>
            </w:tcBorders>
          </w:tcPr>
          <w:p w14:paraId="5B49F654" w14:textId="77777777" w:rsidR="00465F71" w:rsidRPr="00FF1836" w:rsidRDefault="00465F71" w:rsidP="0063465F">
            <w:pPr>
              <w:spacing w:before="4" w:after="4" w:line="264" w:lineRule="auto"/>
              <w:rPr>
                <w:rFonts w:cs="Arial"/>
                <w:sz w:val="18"/>
                <w:szCs w:val="18"/>
              </w:rPr>
            </w:pPr>
          </w:p>
        </w:tc>
      </w:tr>
      <w:tr w:rsidR="000C5155" w:rsidRPr="00FF1836" w14:paraId="3EAD8C9F" w14:textId="77777777" w:rsidTr="008C4913">
        <w:trPr>
          <w:trHeight w:val="300"/>
        </w:trPr>
        <w:tc>
          <w:tcPr>
            <w:tcW w:w="3293" w:type="dxa"/>
            <w:tcBorders>
              <w:top w:val="double" w:sz="4" w:space="0" w:color="A6A6A6"/>
              <w:left w:val="double" w:sz="4" w:space="0" w:color="A6A6A6"/>
              <w:bottom w:val="double" w:sz="4" w:space="0" w:color="A6A6A6"/>
              <w:right w:val="double" w:sz="4" w:space="0" w:color="A6A6A6"/>
            </w:tcBorders>
          </w:tcPr>
          <w:p w14:paraId="0BA56ADD" w14:textId="77777777" w:rsidR="000C5155" w:rsidRPr="00FF1836" w:rsidRDefault="000C5155" w:rsidP="0063465F">
            <w:pPr>
              <w:spacing w:before="4" w:after="4" w:line="264" w:lineRule="auto"/>
              <w:rPr>
                <w:rFonts w:cs="Arial"/>
                <w:sz w:val="18"/>
                <w:szCs w:val="18"/>
              </w:rPr>
            </w:pPr>
          </w:p>
        </w:tc>
        <w:tc>
          <w:tcPr>
            <w:tcW w:w="3292" w:type="dxa"/>
            <w:tcBorders>
              <w:top w:val="double" w:sz="4" w:space="0" w:color="A6A6A6"/>
              <w:left w:val="double" w:sz="4" w:space="0" w:color="A6A6A6"/>
              <w:bottom w:val="double" w:sz="4" w:space="0" w:color="A6A6A6"/>
              <w:right w:val="double" w:sz="4" w:space="0" w:color="A6A6A6"/>
            </w:tcBorders>
          </w:tcPr>
          <w:p w14:paraId="6401576E" w14:textId="77777777" w:rsidR="000C5155" w:rsidRPr="00FF1836" w:rsidRDefault="000C5155" w:rsidP="0063465F">
            <w:pPr>
              <w:spacing w:before="4" w:after="4" w:line="264" w:lineRule="auto"/>
              <w:rPr>
                <w:rFonts w:cs="Arial"/>
                <w:sz w:val="18"/>
                <w:szCs w:val="18"/>
              </w:rPr>
            </w:pPr>
          </w:p>
        </w:tc>
        <w:tc>
          <w:tcPr>
            <w:tcW w:w="3875" w:type="dxa"/>
            <w:tcBorders>
              <w:top w:val="double" w:sz="4" w:space="0" w:color="A6A6A6"/>
              <w:left w:val="double" w:sz="4" w:space="0" w:color="A6A6A6"/>
              <w:bottom w:val="double" w:sz="4" w:space="0" w:color="A6A6A6"/>
              <w:right w:val="double" w:sz="4" w:space="0" w:color="A6A6A6"/>
            </w:tcBorders>
          </w:tcPr>
          <w:p w14:paraId="22840B2D" w14:textId="77777777" w:rsidR="000C5155" w:rsidRPr="00FF1836" w:rsidRDefault="000C5155" w:rsidP="0063465F">
            <w:pPr>
              <w:spacing w:before="4" w:after="4" w:line="264" w:lineRule="auto"/>
              <w:rPr>
                <w:rFonts w:cs="Arial"/>
                <w:sz w:val="18"/>
                <w:szCs w:val="18"/>
              </w:rPr>
            </w:pPr>
          </w:p>
        </w:tc>
      </w:tr>
      <w:tr w:rsidR="000C5155" w:rsidRPr="00FF1836" w14:paraId="7B4A6DDB" w14:textId="77777777" w:rsidTr="008C4913">
        <w:trPr>
          <w:trHeight w:val="300"/>
        </w:trPr>
        <w:tc>
          <w:tcPr>
            <w:tcW w:w="3293" w:type="dxa"/>
            <w:tcBorders>
              <w:top w:val="double" w:sz="4" w:space="0" w:color="A6A6A6"/>
              <w:left w:val="double" w:sz="4" w:space="0" w:color="A6A6A6"/>
              <w:bottom w:val="double" w:sz="4" w:space="0" w:color="A6A6A6"/>
              <w:right w:val="double" w:sz="4" w:space="0" w:color="A6A6A6"/>
            </w:tcBorders>
          </w:tcPr>
          <w:p w14:paraId="22F89059" w14:textId="77777777" w:rsidR="000C5155" w:rsidRPr="00FF1836" w:rsidRDefault="000C5155" w:rsidP="0063465F">
            <w:pPr>
              <w:spacing w:before="4" w:after="4" w:line="264" w:lineRule="auto"/>
              <w:rPr>
                <w:rFonts w:cs="Arial"/>
                <w:sz w:val="18"/>
                <w:szCs w:val="18"/>
              </w:rPr>
            </w:pPr>
          </w:p>
        </w:tc>
        <w:tc>
          <w:tcPr>
            <w:tcW w:w="3292" w:type="dxa"/>
            <w:tcBorders>
              <w:top w:val="double" w:sz="4" w:space="0" w:color="A6A6A6"/>
              <w:left w:val="double" w:sz="4" w:space="0" w:color="A6A6A6"/>
              <w:bottom w:val="double" w:sz="4" w:space="0" w:color="A6A6A6"/>
              <w:right w:val="double" w:sz="4" w:space="0" w:color="A6A6A6"/>
            </w:tcBorders>
          </w:tcPr>
          <w:p w14:paraId="34C65EFB" w14:textId="77777777" w:rsidR="000C5155" w:rsidRPr="00FF1836" w:rsidRDefault="000C5155" w:rsidP="0063465F">
            <w:pPr>
              <w:spacing w:before="4" w:after="4" w:line="264" w:lineRule="auto"/>
              <w:rPr>
                <w:rFonts w:cs="Arial"/>
                <w:sz w:val="18"/>
                <w:szCs w:val="18"/>
              </w:rPr>
            </w:pPr>
          </w:p>
        </w:tc>
        <w:tc>
          <w:tcPr>
            <w:tcW w:w="3875" w:type="dxa"/>
            <w:tcBorders>
              <w:top w:val="double" w:sz="4" w:space="0" w:color="A6A6A6"/>
              <w:left w:val="double" w:sz="4" w:space="0" w:color="A6A6A6"/>
              <w:bottom w:val="double" w:sz="4" w:space="0" w:color="A6A6A6"/>
              <w:right w:val="double" w:sz="4" w:space="0" w:color="A6A6A6"/>
            </w:tcBorders>
          </w:tcPr>
          <w:p w14:paraId="393682F3" w14:textId="77777777" w:rsidR="000C5155" w:rsidRPr="00FF1836" w:rsidRDefault="000C5155" w:rsidP="0063465F">
            <w:pPr>
              <w:spacing w:before="4" w:after="4" w:line="264" w:lineRule="auto"/>
              <w:rPr>
                <w:rFonts w:cs="Arial"/>
                <w:sz w:val="18"/>
                <w:szCs w:val="18"/>
              </w:rPr>
            </w:pPr>
          </w:p>
        </w:tc>
      </w:tr>
    </w:tbl>
    <w:p w14:paraId="716552A2" w14:textId="77777777" w:rsidR="00806E3E" w:rsidRPr="00BF4455" w:rsidRDefault="00806E3E" w:rsidP="00027B19">
      <w:pPr>
        <w:spacing w:before="4" w:after="4" w:line="360" w:lineRule="auto"/>
        <w:rPr>
          <w:rFonts w:cs="Arial"/>
          <w:b/>
          <w:color w:val="C00000"/>
          <w:sz w:val="16"/>
          <w:szCs w:val="16"/>
        </w:rPr>
      </w:pPr>
    </w:p>
    <w:tbl>
      <w:tblPr>
        <w:tblStyle w:val="TableGrid"/>
        <w:tblW w:w="10475" w:type="dxa"/>
        <w:tblLook w:val="04A0" w:firstRow="1" w:lastRow="0" w:firstColumn="1" w:lastColumn="0" w:noHBand="0" w:noVBand="1"/>
      </w:tblPr>
      <w:tblGrid>
        <w:gridCol w:w="2820"/>
        <w:gridCol w:w="2410"/>
        <w:gridCol w:w="2835"/>
        <w:gridCol w:w="2410"/>
      </w:tblGrid>
      <w:tr w:rsidR="00465F71" w:rsidRPr="00FF1836" w14:paraId="5F7E0D9D" w14:textId="77777777" w:rsidTr="00BF4455">
        <w:trPr>
          <w:trHeight w:val="507"/>
        </w:trPr>
        <w:tc>
          <w:tcPr>
            <w:tcW w:w="2820" w:type="dxa"/>
            <w:tcBorders>
              <w:top w:val="double" w:sz="4" w:space="0" w:color="A6A6A6"/>
              <w:left w:val="double" w:sz="4" w:space="0" w:color="A6A6A6"/>
              <w:bottom w:val="double" w:sz="4" w:space="0" w:color="A6A6A6"/>
              <w:right w:val="double" w:sz="4" w:space="0" w:color="A6A6A6"/>
            </w:tcBorders>
          </w:tcPr>
          <w:p w14:paraId="571FF63A" w14:textId="77777777" w:rsidR="00465F71" w:rsidRPr="00FF1836" w:rsidRDefault="00315657" w:rsidP="0063465F">
            <w:pPr>
              <w:spacing w:before="4" w:after="4" w:line="264" w:lineRule="auto"/>
              <w:rPr>
                <w:rFonts w:cs="Arial"/>
                <w:sz w:val="18"/>
                <w:szCs w:val="18"/>
              </w:rPr>
            </w:pPr>
            <w:r w:rsidRPr="00FF1836">
              <w:rPr>
                <w:rFonts w:cs="Arial"/>
                <w:sz w:val="18"/>
                <w:szCs w:val="18"/>
              </w:rPr>
              <w:t>Stanje n</w:t>
            </w:r>
            <w:r w:rsidR="00426FC0" w:rsidRPr="00FF1836">
              <w:rPr>
                <w:rFonts w:cs="Arial"/>
                <w:sz w:val="18"/>
                <w:szCs w:val="18"/>
              </w:rPr>
              <w:t>edospjel</w:t>
            </w:r>
            <w:r w:rsidRPr="00FF1836">
              <w:rPr>
                <w:rFonts w:cs="Arial"/>
                <w:sz w:val="18"/>
                <w:szCs w:val="18"/>
              </w:rPr>
              <w:t xml:space="preserve">ih </w:t>
            </w:r>
            <w:r w:rsidR="00426FC0" w:rsidRPr="00FF1836">
              <w:rPr>
                <w:rFonts w:cs="Arial"/>
                <w:sz w:val="18"/>
                <w:szCs w:val="18"/>
              </w:rPr>
              <w:t>p</w:t>
            </w:r>
            <w:r w:rsidR="00645CD9" w:rsidRPr="00FF1836">
              <w:rPr>
                <w:rFonts w:cs="Arial"/>
                <w:sz w:val="18"/>
                <w:szCs w:val="18"/>
              </w:rPr>
              <w:t>otraživanja od I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14:paraId="00360623" w14:textId="77777777" w:rsidR="00465F71" w:rsidRPr="00FF1836" w:rsidRDefault="00465F71" w:rsidP="0063465F">
            <w:pPr>
              <w:spacing w:before="4" w:after="4" w:line="264" w:lineRule="auto"/>
              <w:rPr>
                <w:rFonts w:cs="Arial"/>
                <w:sz w:val="18"/>
                <w:szCs w:val="18"/>
              </w:rPr>
            </w:pPr>
            <w:r w:rsidRPr="00FF1836">
              <w:rPr>
                <w:rFonts w:cs="Arial"/>
                <w:sz w:val="18"/>
                <w:szCs w:val="18"/>
              </w:rPr>
              <w:t xml:space="preserve">Datum dospijeća po </w:t>
            </w:r>
            <w:r w:rsidR="0065012E" w:rsidRPr="00FF1836">
              <w:rPr>
                <w:rFonts w:cs="Arial"/>
                <w:sz w:val="18"/>
                <w:szCs w:val="18"/>
              </w:rPr>
              <w:t xml:space="preserve">maksimalnom </w:t>
            </w:r>
            <w:r w:rsidRPr="00FF1836">
              <w:rPr>
                <w:rFonts w:cs="Arial"/>
                <w:sz w:val="18"/>
                <w:szCs w:val="18"/>
              </w:rPr>
              <w:t>roku plaćanja</w:t>
            </w:r>
          </w:p>
        </w:tc>
        <w:tc>
          <w:tcPr>
            <w:tcW w:w="2835" w:type="dxa"/>
            <w:tcBorders>
              <w:top w:val="double" w:sz="4" w:space="0" w:color="A6A6A6"/>
              <w:left w:val="double" w:sz="4" w:space="0" w:color="A6A6A6"/>
              <w:bottom w:val="double" w:sz="4" w:space="0" w:color="A6A6A6"/>
              <w:right w:val="double" w:sz="4" w:space="0" w:color="A6A6A6"/>
            </w:tcBorders>
          </w:tcPr>
          <w:p w14:paraId="339611E1" w14:textId="77777777" w:rsidR="00465F71" w:rsidRPr="00FF1836" w:rsidRDefault="00645CD9" w:rsidP="0063465F">
            <w:pPr>
              <w:spacing w:before="4" w:after="4" w:line="264" w:lineRule="auto"/>
              <w:rPr>
                <w:rFonts w:cs="Arial"/>
                <w:sz w:val="18"/>
                <w:szCs w:val="18"/>
              </w:rPr>
            </w:pPr>
            <w:r w:rsidRPr="00FF1836">
              <w:rPr>
                <w:rFonts w:cs="Arial"/>
                <w:sz w:val="18"/>
                <w:szCs w:val="18"/>
              </w:rPr>
              <w:t>Stanje dospjelih potraživanja od I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14:paraId="1F38C22D" w14:textId="77777777" w:rsidR="00465F71" w:rsidRPr="00FF1836" w:rsidRDefault="00465F71" w:rsidP="0063465F">
            <w:pPr>
              <w:spacing w:before="4" w:after="4" w:line="264" w:lineRule="auto"/>
              <w:rPr>
                <w:rFonts w:cs="Arial"/>
                <w:sz w:val="18"/>
                <w:szCs w:val="18"/>
              </w:rPr>
            </w:pPr>
            <w:r w:rsidRPr="00FF1836">
              <w:rPr>
                <w:rFonts w:cs="Arial"/>
                <w:sz w:val="18"/>
                <w:szCs w:val="18"/>
              </w:rPr>
              <w:t xml:space="preserve">Datum dospijeća po </w:t>
            </w:r>
            <w:r w:rsidR="0065012E" w:rsidRPr="00FF1836">
              <w:rPr>
                <w:rFonts w:cs="Arial"/>
                <w:sz w:val="18"/>
                <w:szCs w:val="18"/>
              </w:rPr>
              <w:t xml:space="preserve">maksimalnom </w:t>
            </w:r>
            <w:r w:rsidRPr="00FF1836">
              <w:rPr>
                <w:rFonts w:cs="Arial"/>
                <w:sz w:val="18"/>
                <w:szCs w:val="18"/>
              </w:rPr>
              <w:t>roku plaćanja</w:t>
            </w:r>
          </w:p>
        </w:tc>
      </w:tr>
      <w:tr w:rsidR="00465F71" w:rsidRPr="00BF4455" w14:paraId="0B5901F3" w14:textId="77777777" w:rsidTr="008C4913">
        <w:trPr>
          <w:trHeight w:val="397"/>
        </w:trPr>
        <w:tc>
          <w:tcPr>
            <w:tcW w:w="2820" w:type="dxa"/>
            <w:tcBorders>
              <w:top w:val="double" w:sz="4" w:space="0" w:color="A6A6A6"/>
              <w:left w:val="double" w:sz="4" w:space="0" w:color="A6A6A6"/>
              <w:bottom w:val="double" w:sz="4" w:space="0" w:color="A6A6A6"/>
              <w:right w:val="double" w:sz="4" w:space="0" w:color="A6A6A6"/>
            </w:tcBorders>
          </w:tcPr>
          <w:p w14:paraId="01DD3501" w14:textId="77777777" w:rsidR="00465F71" w:rsidRPr="00FF1836" w:rsidRDefault="00465F71"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14:paraId="1E47093C" w14:textId="77777777" w:rsidR="00465F71" w:rsidRPr="00FF1836" w:rsidRDefault="00465F71" w:rsidP="0063465F">
            <w:pPr>
              <w:spacing w:before="4" w:after="4" w:line="264" w:lineRule="auto"/>
              <w:rPr>
                <w:rFonts w:cs="Arial"/>
                <w:sz w:val="18"/>
                <w:szCs w:val="18"/>
              </w:rPr>
            </w:pPr>
          </w:p>
        </w:tc>
        <w:tc>
          <w:tcPr>
            <w:tcW w:w="2835" w:type="dxa"/>
            <w:tcBorders>
              <w:top w:val="double" w:sz="4" w:space="0" w:color="A6A6A6"/>
              <w:left w:val="double" w:sz="4" w:space="0" w:color="A6A6A6"/>
              <w:bottom w:val="double" w:sz="4" w:space="0" w:color="A6A6A6"/>
              <w:right w:val="double" w:sz="4" w:space="0" w:color="A6A6A6"/>
            </w:tcBorders>
          </w:tcPr>
          <w:p w14:paraId="2639FA2C" w14:textId="77777777" w:rsidR="00465F71" w:rsidRPr="00FF1836" w:rsidRDefault="00465F71"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14:paraId="193F3D62" w14:textId="77777777" w:rsidR="00465F71" w:rsidRDefault="00465F71" w:rsidP="0063465F">
            <w:pPr>
              <w:spacing w:before="4" w:after="4" w:line="264" w:lineRule="auto"/>
              <w:rPr>
                <w:rFonts w:cs="Arial"/>
                <w:sz w:val="18"/>
                <w:szCs w:val="18"/>
              </w:rPr>
            </w:pPr>
          </w:p>
          <w:p w14:paraId="2A229273" w14:textId="77777777" w:rsidR="00BF4455" w:rsidRPr="00FF1836" w:rsidRDefault="00BF4455" w:rsidP="0063465F">
            <w:pPr>
              <w:spacing w:before="4" w:after="4" w:line="264" w:lineRule="auto"/>
              <w:rPr>
                <w:rFonts w:cs="Arial"/>
                <w:sz w:val="18"/>
                <w:szCs w:val="18"/>
              </w:rPr>
            </w:pPr>
          </w:p>
        </w:tc>
      </w:tr>
    </w:tbl>
    <w:p w14:paraId="70AC7548" w14:textId="77777777" w:rsidR="00BF4455" w:rsidRPr="00B73A8C" w:rsidRDefault="00BF4455" w:rsidP="00465F71">
      <w:pPr>
        <w:spacing w:before="4" w:after="4" w:line="360" w:lineRule="auto"/>
        <w:rPr>
          <w:rFonts w:cs="Arial"/>
          <w:b/>
          <w:color w:val="C00000"/>
          <w:sz w:val="16"/>
          <w:szCs w:val="16"/>
        </w:rPr>
      </w:pPr>
    </w:p>
    <w:tbl>
      <w:tblPr>
        <w:tblStyle w:val="TableGrid"/>
        <w:tblW w:w="10475" w:type="dxa"/>
        <w:tblLook w:val="04A0" w:firstRow="1" w:lastRow="0" w:firstColumn="1" w:lastColumn="0" w:noHBand="0" w:noVBand="1"/>
      </w:tblPr>
      <w:tblGrid>
        <w:gridCol w:w="5223"/>
        <w:gridCol w:w="5237"/>
        <w:gridCol w:w="15"/>
      </w:tblGrid>
      <w:tr w:rsidR="004524FB" w:rsidRPr="00FF1836" w14:paraId="11C56A71" w14:textId="77777777" w:rsidTr="008C4913">
        <w:trPr>
          <w:gridAfter w:val="1"/>
          <w:wAfter w:w="15" w:type="dxa"/>
          <w:trHeight w:val="273"/>
        </w:trPr>
        <w:tc>
          <w:tcPr>
            <w:tcW w:w="5223" w:type="dxa"/>
            <w:tcBorders>
              <w:top w:val="double" w:sz="4" w:space="0" w:color="A6A6A6"/>
              <w:left w:val="double" w:sz="4" w:space="0" w:color="A6A6A6"/>
              <w:bottom w:val="double" w:sz="4" w:space="0" w:color="A6A6A6"/>
              <w:right w:val="double" w:sz="4" w:space="0" w:color="A6A6A6"/>
            </w:tcBorders>
          </w:tcPr>
          <w:p w14:paraId="231C393A" w14:textId="77777777" w:rsidR="004524FB" w:rsidRPr="00FF1836" w:rsidRDefault="004524FB" w:rsidP="0063465F">
            <w:pPr>
              <w:spacing w:before="4" w:after="4" w:line="264" w:lineRule="auto"/>
              <w:rPr>
                <w:rFonts w:cs="Arial"/>
                <w:sz w:val="18"/>
                <w:szCs w:val="18"/>
              </w:rPr>
            </w:pPr>
            <w:r w:rsidRPr="00FF1836">
              <w:rPr>
                <w:rFonts w:cs="Arial"/>
                <w:sz w:val="18"/>
                <w:szCs w:val="18"/>
              </w:rPr>
              <w:t xml:space="preserve">Postoji li vlasnički udio </w:t>
            </w:r>
            <w:r w:rsidR="00F24B10">
              <w:rPr>
                <w:rFonts w:cs="Arial"/>
                <w:sz w:val="18"/>
                <w:szCs w:val="18"/>
              </w:rPr>
              <w:t>i</w:t>
            </w:r>
            <w:r w:rsidRPr="00FF1836">
              <w:rPr>
                <w:rFonts w:cs="Arial"/>
                <w:sz w:val="18"/>
                <w:szCs w:val="18"/>
              </w:rPr>
              <w:t xml:space="preserve">zvoznika u društvu </w:t>
            </w:r>
            <w:r w:rsidR="0065012E" w:rsidRPr="00FF1836">
              <w:rPr>
                <w:rFonts w:cs="Arial"/>
                <w:sz w:val="18"/>
                <w:szCs w:val="18"/>
              </w:rPr>
              <w:t>i</w:t>
            </w:r>
            <w:r w:rsidRPr="00FF1836">
              <w:rPr>
                <w:rFonts w:cs="Arial"/>
                <w:sz w:val="18"/>
                <w:szCs w:val="18"/>
              </w:rPr>
              <w:t>nozemnog kupca</w:t>
            </w:r>
            <w:r w:rsidR="0023389B" w:rsidRPr="00FF1836">
              <w:rPr>
                <w:rFonts w:cs="Arial"/>
                <w:sz w:val="18"/>
                <w:szCs w:val="18"/>
              </w:rPr>
              <w:t>?</w:t>
            </w:r>
          </w:p>
        </w:tc>
        <w:tc>
          <w:tcPr>
            <w:tcW w:w="5237" w:type="dxa"/>
            <w:tcBorders>
              <w:top w:val="double" w:sz="4" w:space="0" w:color="A6A6A6"/>
              <w:left w:val="double" w:sz="4" w:space="0" w:color="A6A6A6"/>
              <w:bottom w:val="double" w:sz="4" w:space="0" w:color="A6A6A6"/>
              <w:right w:val="double" w:sz="4" w:space="0" w:color="A6A6A6"/>
            </w:tcBorders>
          </w:tcPr>
          <w:p w14:paraId="0CCC3978" w14:textId="77777777" w:rsidR="004524FB" w:rsidRPr="00FF1836" w:rsidRDefault="004524FB" w:rsidP="0063465F">
            <w:pPr>
              <w:spacing w:before="4" w:after="4" w:line="264" w:lineRule="auto"/>
              <w:rPr>
                <w:rFonts w:cs="Arial"/>
                <w:sz w:val="18"/>
                <w:szCs w:val="18"/>
              </w:rPr>
            </w:pPr>
          </w:p>
        </w:tc>
      </w:tr>
      <w:tr w:rsidR="00465F71" w:rsidRPr="00FF1836" w14:paraId="258091B7" w14:textId="77777777" w:rsidTr="008C4913">
        <w:trPr>
          <w:gridAfter w:val="1"/>
          <w:wAfter w:w="15" w:type="dxa"/>
          <w:trHeight w:val="273"/>
        </w:trPr>
        <w:tc>
          <w:tcPr>
            <w:tcW w:w="10460" w:type="dxa"/>
            <w:gridSpan w:val="2"/>
            <w:tcBorders>
              <w:top w:val="double" w:sz="4" w:space="0" w:color="A6A6A6"/>
              <w:left w:val="double" w:sz="4" w:space="0" w:color="A6A6A6"/>
              <w:bottom w:val="double" w:sz="4" w:space="0" w:color="A6A6A6"/>
              <w:right w:val="double" w:sz="4" w:space="0" w:color="A6A6A6"/>
            </w:tcBorders>
          </w:tcPr>
          <w:p w14:paraId="5D912D37" w14:textId="77777777" w:rsidR="00465F71" w:rsidRPr="00FF1836" w:rsidRDefault="00465F71" w:rsidP="0063465F">
            <w:pPr>
              <w:spacing w:before="4" w:after="4" w:line="264" w:lineRule="auto"/>
              <w:rPr>
                <w:rFonts w:cs="Arial"/>
                <w:sz w:val="18"/>
                <w:szCs w:val="18"/>
              </w:rPr>
            </w:pPr>
            <w:r w:rsidRPr="00FF1836">
              <w:rPr>
                <w:rFonts w:cs="Arial"/>
                <w:bCs/>
                <w:sz w:val="18"/>
                <w:szCs w:val="18"/>
              </w:rPr>
              <w:t>Ako da, navesti</w:t>
            </w:r>
            <w:r w:rsidR="00E938C9" w:rsidRPr="00FF1836">
              <w:rPr>
                <w:rFonts w:cs="Arial"/>
                <w:bCs/>
                <w:sz w:val="18"/>
                <w:szCs w:val="18"/>
              </w:rPr>
              <w:t xml:space="preserve"> vlasnički</w:t>
            </w:r>
            <w:r w:rsidRPr="00FF1836">
              <w:rPr>
                <w:rFonts w:cs="Arial"/>
                <w:bCs/>
                <w:sz w:val="18"/>
                <w:szCs w:val="18"/>
              </w:rPr>
              <w:t xml:space="preserve"> udio (%)</w:t>
            </w:r>
            <w:r w:rsidR="0023389B" w:rsidRPr="00FF1836">
              <w:rPr>
                <w:rFonts w:cs="Arial"/>
                <w:bCs/>
                <w:sz w:val="18"/>
                <w:szCs w:val="18"/>
              </w:rPr>
              <w:t>:</w:t>
            </w:r>
          </w:p>
        </w:tc>
      </w:tr>
      <w:tr w:rsidR="004524FB" w:rsidRPr="00FF1836" w14:paraId="66C708B7" w14:textId="77777777" w:rsidTr="008C4913">
        <w:trPr>
          <w:gridAfter w:val="1"/>
          <w:wAfter w:w="15" w:type="dxa"/>
          <w:trHeight w:val="273"/>
        </w:trPr>
        <w:tc>
          <w:tcPr>
            <w:tcW w:w="5223" w:type="dxa"/>
            <w:tcBorders>
              <w:top w:val="double" w:sz="4" w:space="0" w:color="A6A6A6"/>
              <w:left w:val="double" w:sz="4" w:space="0" w:color="A6A6A6"/>
              <w:bottom w:val="double" w:sz="4" w:space="0" w:color="A6A6A6"/>
              <w:right w:val="double" w:sz="4" w:space="0" w:color="A6A6A6"/>
            </w:tcBorders>
          </w:tcPr>
          <w:p w14:paraId="5062E130" w14:textId="77777777" w:rsidR="004524FB" w:rsidRPr="00FF1836" w:rsidRDefault="004524FB" w:rsidP="0063465F">
            <w:pPr>
              <w:spacing w:before="4" w:after="4" w:line="264" w:lineRule="auto"/>
              <w:rPr>
                <w:rFonts w:cs="Arial"/>
                <w:bCs/>
                <w:sz w:val="18"/>
                <w:szCs w:val="18"/>
              </w:rPr>
            </w:pPr>
            <w:r w:rsidRPr="00FF1836">
              <w:rPr>
                <w:rFonts w:cs="Arial"/>
                <w:bCs/>
                <w:sz w:val="18"/>
                <w:szCs w:val="18"/>
              </w:rPr>
              <w:t>Je li zatraženo financiranje izvoznog posla?</w:t>
            </w:r>
          </w:p>
        </w:tc>
        <w:tc>
          <w:tcPr>
            <w:tcW w:w="5237" w:type="dxa"/>
            <w:tcBorders>
              <w:top w:val="double" w:sz="4" w:space="0" w:color="A6A6A6"/>
              <w:left w:val="double" w:sz="4" w:space="0" w:color="A6A6A6"/>
              <w:bottom w:val="double" w:sz="4" w:space="0" w:color="A6A6A6"/>
              <w:right w:val="double" w:sz="4" w:space="0" w:color="A6A6A6"/>
            </w:tcBorders>
          </w:tcPr>
          <w:p w14:paraId="7C65C1C1" w14:textId="77777777" w:rsidR="004524FB" w:rsidRPr="00FF1836" w:rsidRDefault="004524FB" w:rsidP="0063465F">
            <w:pPr>
              <w:spacing w:before="4" w:after="4" w:line="264" w:lineRule="auto"/>
              <w:rPr>
                <w:rFonts w:cs="Arial"/>
                <w:sz w:val="18"/>
                <w:szCs w:val="18"/>
              </w:rPr>
            </w:pPr>
          </w:p>
        </w:tc>
      </w:tr>
      <w:tr w:rsidR="00465F71" w:rsidRPr="00FF1836" w14:paraId="24FE9A9A" w14:textId="77777777" w:rsidTr="008C4913">
        <w:trPr>
          <w:gridAfter w:val="1"/>
          <w:wAfter w:w="15" w:type="dxa"/>
          <w:trHeight w:val="254"/>
        </w:trPr>
        <w:tc>
          <w:tcPr>
            <w:tcW w:w="10460" w:type="dxa"/>
            <w:gridSpan w:val="2"/>
            <w:tcBorders>
              <w:top w:val="double" w:sz="4" w:space="0" w:color="A6A6A6"/>
              <w:left w:val="double" w:sz="4" w:space="0" w:color="A6A6A6"/>
              <w:bottom w:val="double" w:sz="4" w:space="0" w:color="A6A6A6"/>
              <w:right w:val="double" w:sz="4" w:space="0" w:color="A6A6A6"/>
            </w:tcBorders>
          </w:tcPr>
          <w:p w14:paraId="7CA63B34" w14:textId="77777777" w:rsidR="00465F71" w:rsidRPr="00FF1836" w:rsidRDefault="00465F71" w:rsidP="00465F71">
            <w:pPr>
              <w:spacing w:before="60"/>
              <w:jc w:val="both"/>
              <w:rPr>
                <w:rFonts w:cs="Arial"/>
                <w:bCs/>
                <w:sz w:val="18"/>
                <w:szCs w:val="18"/>
              </w:rPr>
            </w:pPr>
            <w:r w:rsidRPr="00FF1836">
              <w:rPr>
                <w:rFonts w:cs="Arial"/>
                <w:bCs/>
                <w:sz w:val="18"/>
                <w:szCs w:val="18"/>
              </w:rPr>
              <w:t>Ako da, navedite naziv poslovne banke ili druge financijske institucije i iznos zatraženog financiranja:</w:t>
            </w:r>
          </w:p>
          <w:p w14:paraId="103A3B38" w14:textId="77777777" w:rsidR="00465F71" w:rsidRPr="00FF1836" w:rsidRDefault="00465F71" w:rsidP="0063465F">
            <w:pPr>
              <w:spacing w:before="4" w:after="4" w:line="264" w:lineRule="auto"/>
              <w:rPr>
                <w:rFonts w:cs="Arial"/>
                <w:sz w:val="18"/>
                <w:szCs w:val="18"/>
              </w:rPr>
            </w:pPr>
          </w:p>
        </w:tc>
      </w:tr>
      <w:tr w:rsidR="005A12F2" w:rsidRPr="00FF1836" w14:paraId="4642A33B" w14:textId="77777777" w:rsidTr="008C4913">
        <w:trPr>
          <w:trHeight w:val="525"/>
        </w:trPr>
        <w:tc>
          <w:tcPr>
            <w:tcW w:w="10475"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7DD5D1" w14:textId="77777777" w:rsidR="005A12F2" w:rsidRPr="00FF1836" w:rsidRDefault="005A12F2" w:rsidP="005D71C0">
            <w:pPr>
              <w:spacing w:before="4" w:after="4" w:line="264" w:lineRule="auto"/>
              <w:rPr>
                <w:rFonts w:cs="Arial"/>
                <w:sz w:val="18"/>
              </w:rPr>
            </w:pPr>
            <w:r w:rsidRPr="00FF1836">
              <w:rPr>
                <w:rFonts w:cs="Arial"/>
                <w:sz w:val="18"/>
              </w:rPr>
              <w:t>Želite li prenijeti prava iz ugovora o osiguranju na poslovnu banku (vinkulacija)?</w:t>
            </w:r>
          </w:p>
          <w:p w14:paraId="3480A4E5" w14:textId="77777777" w:rsidR="005A12F2" w:rsidRPr="00FF1836" w:rsidRDefault="005A12F2" w:rsidP="005D71C0">
            <w:pPr>
              <w:spacing w:before="4" w:after="4" w:line="264" w:lineRule="auto"/>
              <w:rPr>
                <w:rFonts w:cs="Arial"/>
                <w:sz w:val="18"/>
              </w:rPr>
            </w:pPr>
            <w:r w:rsidRPr="00FF1836">
              <w:rPr>
                <w:rFonts w:cs="Arial"/>
                <w:sz w:val="18"/>
              </w:rPr>
              <w:t xml:space="preserve">                                                                                                                                        Da </w:t>
            </w:r>
            <w:sdt>
              <w:sdtPr>
                <w:rPr>
                  <w:rFonts w:cs="Arial"/>
                  <w:sz w:val="18"/>
                </w:rPr>
                <w:id w:val="782002014"/>
                <w14:checkbox>
                  <w14:checked w14:val="0"/>
                  <w14:checkedState w14:val="2612" w14:font="MS Gothic"/>
                  <w14:uncheckedState w14:val="2610" w14:font="MS Gothic"/>
                </w14:checkbox>
              </w:sdtPr>
              <w:sdtEndPr/>
              <w:sdtContent>
                <w:r w:rsidR="003701FE">
                  <w:rPr>
                    <w:rFonts w:ascii="MS Gothic" w:eastAsia="MS Gothic" w:hAnsi="MS Gothic" w:cs="Arial" w:hint="eastAsia"/>
                    <w:sz w:val="18"/>
                  </w:rPr>
                  <w:t>☐</w:t>
                </w:r>
              </w:sdtContent>
            </w:sdt>
            <w:r w:rsidRPr="00FF1836">
              <w:rPr>
                <w:rFonts w:cs="Arial"/>
                <w:sz w:val="18"/>
              </w:rPr>
              <w:t xml:space="preserve">                      Ne</w:t>
            </w:r>
            <w:r w:rsidR="003701FE">
              <w:rPr>
                <w:rFonts w:cs="Arial"/>
                <w:sz w:val="18"/>
              </w:rPr>
              <w:t xml:space="preserve"> </w:t>
            </w:r>
            <w:sdt>
              <w:sdtPr>
                <w:rPr>
                  <w:rFonts w:cs="Arial"/>
                  <w:sz w:val="18"/>
                </w:rPr>
                <w:id w:val="-805321526"/>
                <w14:checkbox>
                  <w14:checked w14:val="0"/>
                  <w14:checkedState w14:val="2612" w14:font="MS Gothic"/>
                  <w14:uncheckedState w14:val="2610" w14:font="MS Gothic"/>
                </w14:checkbox>
              </w:sdtPr>
              <w:sdtEndPr/>
              <w:sdtContent>
                <w:r w:rsidR="003701FE">
                  <w:rPr>
                    <w:rFonts w:ascii="MS Gothic" w:eastAsia="MS Gothic" w:hAnsi="MS Gothic" w:cs="Arial" w:hint="eastAsia"/>
                    <w:sz w:val="18"/>
                  </w:rPr>
                  <w:t>☐</w:t>
                </w:r>
              </w:sdtContent>
            </w:sdt>
          </w:p>
        </w:tc>
      </w:tr>
    </w:tbl>
    <w:p w14:paraId="057CF790" w14:textId="77777777" w:rsidR="005A12F2" w:rsidRDefault="005A12F2" w:rsidP="008C4913">
      <w:pPr>
        <w:spacing w:before="4" w:after="4" w:line="360" w:lineRule="auto"/>
        <w:rPr>
          <w:rFonts w:cs="Arial"/>
          <w:b/>
          <w:color w:val="C00000"/>
          <w:sz w:val="18"/>
          <w:szCs w:val="18"/>
        </w:rPr>
      </w:pPr>
    </w:p>
    <w:p w14:paraId="2631FCB9" w14:textId="77777777" w:rsidR="00465F71" w:rsidRPr="00FF1836" w:rsidRDefault="00465F71" w:rsidP="008C4913">
      <w:pPr>
        <w:pStyle w:val="ListParagraph"/>
        <w:numPr>
          <w:ilvl w:val="0"/>
          <w:numId w:val="5"/>
        </w:numPr>
        <w:spacing w:after="0" w:line="360" w:lineRule="auto"/>
        <w:ind w:left="284" w:hanging="284"/>
        <w:jc w:val="both"/>
        <w:rPr>
          <w:rFonts w:cs="Arial"/>
          <w:b/>
          <w:color w:val="C00000"/>
          <w:sz w:val="18"/>
          <w:szCs w:val="17"/>
        </w:rPr>
      </w:pPr>
      <w:r w:rsidRPr="00FF1836">
        <w:rPr>
          <w:rFonts w:cs="Arial"/>
          <w:b/>
          <w:color w:val="C00000"/>
          <w:sz w:val="18"/>
          <w:szCs w:val="17"/>
        </w:rPr>
        <w:t>Napomena</w:t>
      </w:r>
    </w:p>
    <w:tbl>
      <w:tblPr>
        <w:tblStyle w:val="TableGrid1"/>
        <w:tblW w:w="0" w:type="auto"/>
        <w:tblLook w:val="04A0" w:firstRow="1" w:lastRow="0" w:firstColumn="1" w:lastColumn="0" w:noHBand="0" w:noVBand="1"/>
      </w:tblPr>
      <w:tblGrid>
        <w:gridCol w:w="10460"/>
      </w:tblGrid>
      <w:tr w:rsidR="00465F71" w:rsidRPr="00FF1836" w14:paraId="61965E54" w14:textId="77777777" w:rsidTr="00A53C51">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6B8FB87" w14:textId="77777777" w:rsidR="00465F71" w:rsidRPr="008C4913" w:rsidRDefault="00465F71" w:rsidP="00A53C51">
            <w:pPr>
              <w:spacing w:before="60"/>
              <w:rPr>
                <w:rFonts w:cs="Arial"/>
                <w:b/>
                <w:color w:val="C00000"/>
                <w:sz w:val="16"/>
                <w:szCs w:val="16"/>
              </w:rPr>
            </w:pPr>
            <w:r w:rsidRPr="008C4913">
              <w:rPr>
                <w:rFonts w:cs="Arial"/>
                <w:i/>
                <w:iCs/>
                <w:sz w:val="16"/>
                <w:szCs w:val="16"/>
              </w:rPr>
              <w:t xml:space="preserve">(ostale informacije koje bi mogle bitno utjecati na ocjenu rizika, npr. postoji li i druga obveza prema </w:t>
            </w:r>
            <w:r w:rsidR="00593933" w:rsidRPr="00FF1836">
              <w:rPr>
                <w:rFonts w:cs="Arial"/>
                <w:i/>
                <w:iCs/>
                <w:sz w:val="16"/>
                <w:szCs w:val="16"/>
              </w:rPr>
              <w:t>I</w:t>
            </w:r>
            <w:r w:rsidRPr="008C4913">
              <w:rPr>
                <w:rFonts w:cs="Arial"/>
                <w:i/>
                <w:iCs/>
                <w:sz w:val="16"/>
                <w:szCs w:val="16"/>
              </w:rPr>
              <w:t>nozemnom kupcu; uzvratna kupnja, ugovor o zastupanju i slično)</w:t>
            </w:r>
          </w:p>
        </w:tc>
      </w:tr>
    </w:tbl>
    <w:p w14:paraId="60ADB91F" w14:textId="77777777" w:rsidR="001F7E20" w:rsidRPr="00FF1836" w:rsidRDefault="001F7E20" w:rsidP="00027B19">
      <w:pPr>
        <w:spacing w:before="4" w:after="4" w:line="360" w:lineRule="auto"/>
        <w:rPr>
          <w:rFonts w:cs="Arial"/>
          <w:b/>
          <w:color w:val="C00000"/>
          <w:sz w:val="18"/>
        </w:rPr>
      </w:pPr>
    </w:p>
    <w:p w14:paraId="03A3B6BA" w14:textId="77777777" w:rsidR="00E85FC3" w:rsidRPr="008C4913" w:rsidRDefault="005F03DE" w:rsidP="008C4913">
      <w:pPr>
        <w:pStyle w:val="ListParagraph"/>
        <w:numPr>
          <w:ilvl w:val="0"/>
          <w:numId w:val="5"/>
        </w:numPr>
        <w:spacing w:after="0" w:line="360" w:lineRule="auto"/>
        <w:ind w:left="284" w:hanging="284"/>
        <w:jc w:val="both"/>
        <w:rPr>
          <w:rFonts w:cs="Arial"/>
          <w:b/>
          <w:color w:val="C00000"/>
          <w:sz w:val="18"/>
          <w:szCs w:val="17"/>
        </w:rPr>
      </w:pPr>
      <w:r w:rsidRPr="00FF1836">
        <w:rPr>
          <w:rFonts w:cs="Arial"/>
          <w:b/>
          <w:color w:val="C00000"/>
          <w:sz w:val="18"/>
          <w:szCs w:val="17"/>
        </w:rPr>
        <w:t xml:space="preserve">Kontakt podaci </w:t>
      </w:r>
      <w:r w:rsidR="00F24B10">
        <w:rPr>
          <w:rFonts w:cs="Arial"/>
          <w:b/>
          <w:color w:val="C00000"/>
          <w:sz w:val="18"/>
          <w:szCs w:val="17"/>
        </w:rPr>
        <w:t>p</w:t>
      </w:r>
      <w:r w:rsidRPr="008C4913">
        <w:rPr>
          <w:rFonts w:cs="Arial"/>
          <w:b/>
          <w:color w:val="C00000"/>
          <w:sz w:val="18"/>
          <w:szCs w:val="17"/>
        </w:rPr>
        <w:t>odnositelja zahtjeva</w:t>
      </w:r>
    </w:p>
    <w:tbl>
      <w:tblPr>
        <w:tblStyle w:val="TableGrid"/>
        <w:tblW w:w="0" w:type="auto"/>
        <w:tblLook w:val="04A0" w:firstRow="1" w:lastRow="0" w:firstColumn="1" w:lastColumn="0" w:noHBand="0" w:noVBand="1"/>
      </w:tblPr>
      <w:tblGrid>
        <w:gridCol w:w="4940"/>
        <w:gridCol w:w="5520"/>
      </w:tblGrid>
      <w:tr w:rsidR="00E85FC3" w:rsidRPr="00FF1836" w14:paraId="69F10734" w14:textId="77777777" w:rsidTr="00A53C51">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A5B697" w14:textId="77777777" w:rsidR="00E85FC3" w:rsidRPr="00FF1836" w:rsidRDefault="00E85FC3" w:rsidP="003D4B2D">
            <w:pPr>
              <w:spacing w:before="4" w:after="4" w:line="264" w:lineRule="auto"/>
              <w:rPr>
                <w:rFonts w:cs="Arial"/>
                <w:sz w:val="18"/>
              </w:rPr>
            </w:pPr>
            <w:r w:rsidRPr="00FF1836">
              <w:rPr>
                <w:rFonts w:cs="Arial"/>
                <w:sz w:val="18"/>
              </w:rPr>
              <w:t>Ime i prezime:</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25AA177" w14:textId="77777777" w:rsidR="00E85FC3" w:rsidRPr="008C4913" w:rsidRDefault="00E85FC3" w:rsidP="003D4B2D">
            <w:pPr>
              <w:spacing w:before="4" w:after="4" w:line="264" w:lineRule="auto"/>
              <w:rPr>
                <w:rFonts w:cs="Arial"/>
                <w:sz w:val="18"/>
              </w:rPr>
            </w:pPr>
            <w:r w:rsidRPr="008C4913">
              <w:rPr>
                <w:rFonts w:cs="Arial"/>
                <w:sz w:val="18"/>
              </w:rPr>
              <w:t>Funkcija:</w:t>
            </w:r>
          </w:p>
        </w:tc>
      </w:tr>
      <w:tr w:rsidR="00E85FC3" w:rsidRPr="00FF1836" w14:paraId="29EF7C7D" w14:textId="77777777" w:rsidTr="008C4913">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5EAE3FD7" w14:textId="77777777" w:rsidR="00E85FC3" w:rsidRPr="00FF1836" w:rsidRDefault="00E85FC3" w:rsidP="003D4B2D">
            <w:pPr>
              <w:tabs>
                <w:tab w:val="center" w:pos="2365"/>
              </w:tabs>
              <w:spacing w:before="4" w:after="4" w:line="264" w:lineRule="auto"/>
              <w:rPr>
                <w:rFonts w:cs="Arial"/>
                <w:sz w:val="18"/>
              </w:rPr>
            </w:pPr>
            <w:r w:rsidRPr="00FF1836">
              <w:rPr>
                <w:rFonts w:cs="Arial"/>
                <w:sz w:val="18"/>
              </w:rPr>
              <w:t>Telefon:</w:t>
            </w:r>
            <w:r w:rsidRPr="00FF1836">
              <w:rPr>
                <w:rFonts w:cs="Arial"/>
                <w:sz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5DD405CD" w14:textId="77777777" w:rsidR="00E85FC3" w:rsidRPr="008C4913" w:rsidRDefault="00E85FC3" w:rsidP="003D4B2D">
            <w:pPr>
              <w:spacing w:before="4" w:after="4" w:line="264" w:lineRule="auto"/>
              <w:rPr>
                <w:rFonts w:cs="Arial"/>
                <w:sz w:val="18"/>
              </w:rPr>
            </w:pPr>
            <w:r w:rsidRPr="008C4913">
              <w:rPr>
                <w:rFonts w:cs="Arial"/>
                <w:sz w:val="18"/>
              </w:rPr>
              <w:t>E-mail:</w:t>
            </w:r>
          </w:p>
        </w:tc>
      </w:tr>
    </w:tbl>
    <w:p w14:paraId="63879A47" w14:textId="77777777" w:rsidR="00751E12" w:rsidRPr="00FF1836" w:rsidRDefault="00751E12" w:rsidP="00027B19">
      <w:pPr>
        <w:spacing w:before="4" w:after="4" w:line="360" w:lineRule="auto"/>
        <w:rPr>
          <w:rFonts w:cs="Arial"/>
          <w:b/>
          <w:color w:val="C00000"/>
          <w:sz w:val="18"/>
        </w:rPr>
      </w:pPr>
    </w:p>
    <w:p w14:paraId="643691F2" w14:textId="77777777" w:rsidR="00315657" w:rsidRPr="00FF1836" w:rsidRDefault="00315657" w:rsidP="008C4913">
      <w:pPr>
        <w:pStyle w:val="ListParagraph"/>
        <w:numPr>
          <w:ilvl w:val="0"/>
          <w:numId w:val="5"/>
        </w:numPr>
        <w:spacing w:after="0" w:line="360" w:lineRule="auto"/>
        <w:ind w:left="284" w:hanging="284"/>
        <w:jc w:val="both"/>
        <w:rPr>
          <w:rFonts w:cs="Arial"/>
          <w:b/>
          <w:color w:val="C00000"/>
          <w:sz w:val="18"/>
          <w:szCs w:val="17"/>
        </w:rPr>
      </w:pPr>
      <w:bookmarkStart w:id="5" w:name="_Hlk535567300"/>
      <w:r w:rsidRPr="00FF1836">
        <w:rPr>
          <w:rFonts w:cs="Arial"/>
          <w:b/>
          <w:color w:val="C00000"/>
          <w:sz w:val="18"/>
          <w:szCs w:val="17"/>
        </w:rPr>
        <w:t>Ostale odredbe</w:t>
      </w:r>
    </w:p>
    <w:tbl>
      <w:tblPr>
        <w:tblStyle w:val="TableGrid"/>
        <w:tblW w:w="0" w:type="auto"/>
        <w:tblLook w:val="04A0" w:firstRow="1" w:lastRow="0" w:firstColumn="1" w:lastColumn="0" w:noHBand="0" w:noVBand="1"/>
      </w:tblPr>
      <w:tblGrid>
        <w:gridCol w:w="10460"/>
      </w:tblGrid>
      <w:tr w:rsidR="00315657" w:rsidRPr="00FF1836" w14:paraId="28B0EF1B" w14:textId="77777777" w:rsidTr="00F6055F">
        <w:trPr>
          <w:trHeight w:val="3158"/>
        </w:trPr>
        <w:tc>
          <w:tcPr>
            <w:tcW w:w="10475" w:type="dxa"/>
            <w:tcBorders>
              <w:top w:val="double" w:sz="4" w:space="0" w:color="A6A6A6"/>
              <w:left w:val="double" w:sz="4" w:space="0" w:color="A6A6A6"/>
              <w:bottom w:val="double" w:sz="4" w:space="0" w:color="A6A6A6"/>
              <w:right w:val="double" w:sz="4" w:space="0" w:color="A6A6A6"/>
            </w:tcBorders>
          </w:tcPr>
          <w:p w14:paraId="1C89F04B" w14:textId="77777777" w:rsidR="00F657C5" w:rsidRPr="00B8794F" w:rsidRDefault="00315657" w:rsidP="00167F5E">
            <w:pPr>
              <w:spacing w:before="120" w:line="276" w:lineRule="auto"/>
              <w:jc w:val="both"/>
              <w:rPr>
                <w:rFonts w:cs="Arial"/>
                <w:bCs/>
                <w:sz w:val="18"/>
                <w:szCs w:val="18"/>
                <w:lang w:eastAsia="hr-HR"/>
              </w:rPr>
            </w:pPr>
            <w:r w:rsidRPr="00B8794F">
              <w:rPr>
                <w:rFonts w:cs="Arial"/>
                <w:bCs/>
                <w:sz w:val="18"/>
                <w:szCs w:val="18"/>
                <w:lang w:eastAsia="hr-HR"/>
              </w:rPr>
              <w:t xml:space="preserve">Ugovor o osiguranju sastoji se od općih uvjeta </w:t>
            </w:r>
            <w:r w:rsidR="000A0CF7" w:rsidRPr="00B8794F">
              <w:rPr>
                <w:rFonts w:cs="Arial"/>
                <w:bCs/>
                <w:sz w:val="18"/>
                <w:szCs w:val="18"/>
                <w:lang w:eastAsia="hr-HR"/>
              </w:rPr>
              <w:t xml:space="preserve">osiguranja naplate kratkoročnih izvoznih potraživanja za izvoznike s godišnjim izvoznim prometom do 2 milijuna eura </w:t>
            </w:r>
            <w:r w:rsidRPr="00B8794F">
              <w:rPr>
                <w:rFonts w:cs="Arial"/>
                <w:bCs/>
                <w:sz w:val="18"/>
                <w:szCs w:val="18"/>
                <w:lang w:eastAsia="hr-HR"/>
              </w:rPr>
              <w:t xml:space="preserve">(dalje opći uvjeti) i police osiguranja izvoznih potraživanja (dalje: polica osiguranja) s prilozima. </w:t>
            </w:r>
            <w:r w:rsidR="001F3AF0" w:rsidRPr="00B8794F">
              <w:rPr>
                <w:rFonts w:cs="Arial"/>
                <w:bCs/>
                <w:sz w:val="18"/>
                <w:szCs w:val="18"/>
                <w:lang w:eastAsia="hr-HR"/>
              </w:rPr>
              <w:t xml:space="preserve">Prilozi polici osiguranja koji se smatraju njezinim sastavnim dijelovima ugovora o osiguranju su </w:t>
            </w:r>
            <w:r w:rsidR="00167F5E" w:rsidRPr="00B8794F">
              <w:rPr>
                <w:rFonts w:cs="Arial"/>
                <w:bCs/>
                <w:sz w:val="18"/>
                <w:szCs w:val="18"/>
                <w:lang w:eastAsia="hr-HR"/>
              </w:rPr>
              <w:t xml:space="preserve">ovaj </w:t>
            </w:r>
            <w:r w:rsidR="001F3AF0" w:rsidRPr="00B8794F">
              <w:rPr>
                <w:rFonts w:cs="Arial"/>
                <w:bCs/>
                <w:sz w:val="18"/>
                <w:szCs w:val="18"/>
                <w:lang w:eastAsia="hr-HR"/>
              </w:rPr>
              <w:t xml:space="preserve">popunjeni obrazac zahtjeva za osiguranje (dalje: zahtjev) i drugi dokumenti s kojima se ugovorne strane usuglase. HBOR pri procjeni rizika osiguranja uzima u obzir isključivo podatke koje je podnositelj zahtjeva naveo u zahtjevu, neovisno o tome je li je upoznat sa sadržajem i uvjetima iz ostalih pripadajućih dokumenata. </w:t>
            </w:r>
          </w:p>
          <w:p w14:paraId="72D43EFD" w14:textId="77777777" w:rsidR="008B2D43" w:rsidRPr="00B8794F" w:rsidRDefault="00F657C5" w:rsidP="00F657C5">
            <w:pPr>
              <w:spacing w:line="276" w:lineRule="auto"/>
              <w:jc w:val="both"/>
              <w:rPr>
                <w:rFonts w:cs="Arial"/>
                <w:bCs/>
                <w:sz w:val="18"/>
                <w:szCs w:val="18"/>
              </w:rPr>
            </w:pPr>
            <w:r w:rsidRPr="00B8794F">
              <w:rPr>
                <w:rFonts w:cs="Arial"/>
                <w:bCs/>
                <w:sz w:val="18"/>
                <w:szCs w:val="18"/>
              </w:rPr>
              <w:t>Podnositelj zahtjeva obvezan je HBOR-u platiti naknadu za obradu Zahtjeva koja se naplaćuje na temelju važeće</w:t>
            </w:r>
            <w:r w:rsidR="0041523B" w:rsidRPr="00B8794F">
              <w:rPr>
                <w:rFonts w:cs="Arial"/>
                <w:bCs/>
                <w:sz w:val="18"/>
                <w:szCs w:val="18"/>
              </w:rPr>
              <w:t>g</w:t>
            </w:r>
            <w:r w:rsidRPr="00B8794F">
              <w:rPr>
                <w:rFonts w:cs="Arial"/>
                <w:bCs/>
                <w:sz w:val="18"/>
                <w:szCs w:val="18"/>
              </w:rPr>
              <w:t xml:space="preserve"> </w:t>
            </w:r>
            <w:r w:rsidR="0041523B" w:rsidRPr="00B8794F">
              <w:rPr>
                <w:rFonts w:cs="Arial"/>
                <w:bCs/>
                <w:sz w:val="18"/>
                <w:szCs w:val="18"/>
              </w:rPr>
              <w:t>Pravilnika</w:t>
            </w:r>
            <w:r w:rsidRPr="00B8794F">
              <w:rPr>
                <w:rFonts w:cs="Arial"/>
                <w:bCs/>
                <w:sz w:val="18"/>
                <w:szCs w:val="18"/>
              </w:rPr>
              <w:t xml:space="preserve"> o naknadama za usluge koje obavlja HBOR.</w:t>
            </w:r>
          </w:p>
          <w:p w14:paraId="538176A1" w14:textId="77777777" w:rsidR="00F657C5" w:rsidRPr="008C4913" w:rsidRDefault="00F657C5" w:rsidP="00F657C5">
            <w:pPr>
              <w:spacing w:before="120" w:line="276" w:lineRule="auto"/>
              <w:jc w:val="both"/>
              <w:rPr>
                <w:rFonts w:cs="Arial"/>
                <w:bCs/>
                <w:sz w:val="16"/>
                <w:szCs w:val="16"/>
                <w:lang w:eastAsia="hr-HR"/>
              </w:rPr>
            </w:pPr>
            <w:r w:rsidRPr="00B8794F">
              <w:rPr>
                <w:rFonts w:cs="Arial"/>
                <w:bCs/>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26D1B8E0" w14:textId="77777777" w:rsidR="00751E12" w:rsidRPr="00FF1836" w:rsidRDefault="00751E12" w:rsidP="00027B19">
      <w:pPr>
        <w:spacing w:before="4" w:after="4" w:line="360" w:lineRule="auto"/>
        <w:rPr>
          <w:rFonts w:cs="Arial"/>
          <w:b/>
          <w:color w:val="C00000"/>
          <w:sz w:val="18"/>
        </w:rPr>
      </w:pPr>
    </w:p>
    <w:p w14:paraId="56AE2996" w14:textId="77777777" w:rsidR="005B71A0" w:rsidRDefault="00E012A4" w:rsidP="008C4913">
      <w:pPr>
        <w:pStyle w:val="ListParagraph"/>
        <w:numPr>
          <w:ilvl w:val="0"/>
          <w:numId w:val="5"/>
        </w:numPr>
        <w:spacing w:after="0" w:line="360" w:lineRule="auto"/>
        <w:ind w:left="284" w:hanging="284"/>
        <w:jc w:val="both"/>
        <w:rPr>
          <w:rFonts w:cs="Arial"/>
          <w:b/>
          <w:color w:val="C00000"/>
          <w:sz w:val="18"/>
          <w:szCs w:val="17"/>
        </w:rPr>
      </w:pPr>
      <w:r w:rsidRPr="00FF1836">
        <w:rPr>
          <w:rFonts w:cs="Arial"/>
          <w:b/>
          <w:color w:val="C00000"/>
          <w:sz w:val="18"/>
          <w:szCs w:val="17"/>
        </w:rPr>
        <w:t xml:space="preserve">Izjave </w:t>
      </w:r>
      <w:r w:rsidR="00F24B10">
        <w:rPr>
          <w:rFonts w:cs="Arial"/>
          <w:b/>
          <w:color w:val="C00000"/>
          <w:sz w:val="18"/>
          <w:szCs w:val="17"/>
        </w:rPr>
        <w:t>p</w:t>
      </w:r>
      <w:r w:rsidR="001F7E20" w:rsidRPr="00FF1836">
        <w:rPr>
          <w:rFonts w:cs="Arial"/>
          <w:b/>
          <w:color w:val="C00000"/>
          <w:sz w:val="18"/>
          <w:szCs w:val="17"/>
        </w:rPr>
        <w:t>odnosi</w:t>
      </w:r>
      <w:r w:rsidR="001F7E20" w:rsidRPr="008C4913">
        <w:rPr>
          <w:rFonts w:cs="Arial"/>
          <w:b/>
          <w:color w:val="C00000"/>
          <w:sz w:val="18"/>
          <w:szCs w:val="17"/>
        </w:rPr>
        <w:t>telja zahtjeva</w:t>
      </w:r>
    </w:p>
    <w:tbl>
      <w:tblPr>
        <w:tblW w:w="10490" w:type="dxa"/>
        <w:tblInd w:w="-15" w:type="dxa"/>
        <w:tblBorders>
          <w:top w:val="double" w:sz="4" w:space="0" w:color="AEAAAA"/>
          <w:left w:val="double" w:sz="4" w:space="0" w:color="AEAAAA"/>
          <w:bottom w:val="double" w:sz="4" w:space="0" w:color="AEAAAA"/>
          <w:right w:val="double" w:sz="4" w:space="0" w:color="AEAAAA"/>
          <w:insideH w:val="double" w:sz="4" w:space="0" w:color="AEAAAA"/>
          <w:insideV w:val="double" w:sz="4" w:space="0" w:color="AEAAAA"/>
        </w:tblBorders>
        <w:tblCellMar>
          <w:top w:w="79" w:type="dxa"/>
          <w:bottom w:w="79" w:type="dxa"/>
        </w:tblCellMar>
        <w:tblLook w:val="01E0" w:firstRow="1" w:lastRow="1" w:firstColumn="1" w:lastColumn="1" w:noHBand="0" w:noVBand="0"/>
      </w:tblPr>
      <w:tblGrid>
        <w:gridCol w:w="10490"/>
      </w:tblGrid>
      <w:tr w:rsidR="009663B3" w:rsidRPr="009A56CC" w14:paraId="6A75CDDC" w14:textId="77777777" w:rsidTr="002A1097">
        <w:trPr>
          <w:cantSplit/>
          <w:trHeight w:val="6102"/>
        </w:trPr>
        <w:tc>
          <w:tcPr>
            <w:tcW w:w="10490" w:type="dxa"/>
            <w:tcBorders>
              <w:top w:val="double" w:sz="4" w:space="0" w:color="AEAAAA"/>
              <w:left w:val="double" w:sz="4" w:space="0" w:color="AEAAAA"/>
              <w:bottom w:val="double" w:sz="4" w:space="0" w:color="AEAAAA"/>
              <w:right w:val="double" w:sz="4" w:space="0" w:color="AEAAAA"/>
            </w:tcBorders>
            <w:shd w:val="clear" w:color="auto" w:fill="auto"/>
          </w:tcPr>
          <w:p w14:paraId="727E52E1" w14:textId="77777777" w:rsidR="009663B3" w:rsidRPr="00BF4455" w:rsidRDefault="009663B3" w:rsidP="00236124">
            <w:pPr>
              <w:spacing w:after="0" w:line="276" w:lineRule="auto"/>
              <w:jc w:val="both"/>
              <w:rPr>
                <w:rFonts w:cs="Arial"/>
                <w:b/>
                <w:bCs/>
                <w:sz w:val="18"/>
                <w:szCs w:val="18"/>
              </w:rPr>
            </w:pPr>
            <w:r w:rsidRPr="00BF4455">
              <w:rPr>
                <w:rFonts w:cs="Arial"/>
                <w:b/>
                <w:bCs/>
                <w:sz w:val="18"/>
                <w:szCs w:val="18"/>
              </w:rPr>
              <w:t>Izjava o točnosti i istinitosti podataka</w:t>
            </w:r>
          </w:p>
          <w:p w14:paraId="7DD259D5" w14:textId="77777777" w:rsidR="00236124" w:rsidRDefault="009663B3" w:rsidP="00236124">
            <w:pPr>
              <w:spacing w:after="0" w:line="276" w:lineRule="auto"/>
              <w:jc w:val="both"/>
              <w:rPr>
                <w:rFonts w:cs="Arial"/>
                <w:sz w:val="18"/>
                <w:szCs w:val="18"/>
              </w:rPr>
            </w:pPr>
            <w:r w:rsidRPr="009663B3">
              <w:rPr>
                <w:rFonts w:cs="Arial"/>
                <w:sz w:val="18"/>
                <w:szCs w:val="18"/>
              </w:rPr>
              <w:t>Podnositelj ovog zahtjeva s pripadajućim Prilozima, ovime pod kaznenom i materijalnom odgovornošću, izjavljuje da su svi podaci navedeni u zahtjevu točni i potpuni, odnosno da nije zatajio podatke koji bi mogli utjecati na sklapanje i izvršenje Ugovora o osiguranju te da će, ako dođe do promjene podataka navedenih u zahtjevu, o tome odmah obavijestiti HBOR.</w:t>
            </w:r>
          </w:p>
          <w:p w14:paraId="3E795E67" w14:textId="32A1A20B" w:rsidR="00F673DB" w:rsidRDefault="009663B3" w:rsidP="00236124">
            <w:pPr>
              <w:spacing w:after="0" w:line="276" w:lineRule="auto"/>
              <w:jc w:val="both"/>
              <w:rPr>
                <w:rFonts w:cs="Arial"/>
                <w:sz w:val="18"/>
                <w:szCs w:val="18"/>
              </w:rPr>
            </w:pPr>
            <w:r w:rsidRPr="009663B3">
              <w:rPr>
                <w:rFonts w:cs="Arial"/>
                <w:sz w:val="18"/>
                <w:szCs w:val="18"/>
              </w:rPr>
              <w:t>Podnositelj zahtjeva je suglasan da se Ugovor o osiguranju sastavi i zaključi isključivo na temelju podataka koje je naveo u zahtjevu te da je prije potpisivanja zahtjeva primio i pročitao opće uvjete, te da je iste u potpunosti razumio.</w:t>
            </w:r>
          </w:p>
          <w:p w14:paraId="1FCB5CE2" w14:textId="77777777" w:rsidR="00236124" w:rsidRDefault="00236124" w:rsidP="00236124">
            <w:pPr>
              <w:spacing w:after="0" w:line="276" w:lineRule="auto"/>
              <w:jc w:val="both"/>
              <w:rPr>
                <w:rFonts w:cs="Arial"/>
                <w:b/>
                <w:bCs/>
                <w:sz w:val="18"/>
                <w:szCs w:val="18"/>
                <w:lang w:eastAsia="hr-HR"/>
              </w:rPr>
            </w:pPr>
          </w:p>
          <w:p w14:paraId="51277759" w14:textId="3F1EE887" w:rsidR="002A1097" w:rsidRPr="00BF4455" w:rsidRDefault="002A1097" w:rsidP="00236124">
            <w:pPr>
              <w:spacing w:after="0" w:line="276" w:lineRule="auto"/>
              <w:jc w:val="both"/>
              <w:rPr>
                <w:rFonts w:cs="Arial"/>
                <w:b/>
                <w:bCs/>
                <w:sz w:val="18"/>
                <w:szCs w:val="18"/>
                <w:lang w:eastAsia="hr-HR"/>
              </w:rPr>
            </w:pPr>
            <w:r w:rsidRPr="00BF4455">
              <w:rPr>
                <w:rFonts w:cs="Arial"/>
                <w:b/>
                <w:bCs/>
                <w:sz w:val="18"/>
                <w:szCs w:val="18"/>
                <w:lang w:eastAsia="hr-HR"/>
              </w:rPr>
              <w:t>Izjava o zaštiti osobnih podataka</w:t>
            </w:r>
          </w:p>
          <w:p w14:paraId="721A7AAE" w14:textId="77777777" w:rsidR="002A1097" w:rsidRDefault="002A1097" w:rsidP="00236124">
            <w:pPr>
              <w:spacing w:after="0" w:line="276" w:lineRule="auto"/>
              <w:jc w:val="both"/>
              <w:rPr>
                <w:rFonts w:cs="Arial"/>
                <w:sz w:val="18"/>
                <w:szCs w:val="18"/>
              </w:rPr>
            </w:pPr>
            <w:r w:rsidRPr="00A9076B">
              <w:rPr>
                <w:rFonts w:cs="Arial"/>
                <w:sz w:val="18"/>
                <w:szCs w:val="18"/>
              </w:rPr>
              <w:t xml:space="preserve">Podnositelj zahtjeva izjavljuje da HBOR-u dobrovoljno daje na raspolaganje svoje podatke navedene u zahtjevu kao i u pratećoj dokumentaciji uključujući i sve njegove podatke i osobne podatke koji su HBOR-u dostupni sukladno važećim propisima, te je suglasa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A9076B">
              <w:rPr>
                <w:rFonts w:cs="Arial"/>
                <w:sz w:val="18"/>
                <w:szCs w:val="18"/>
              </w:rPr>
              <w:t>podzakonskim</w:t>
            </w:r>
            <w:proofErr w:type="spellEnd"/>
            <w:r w:rsidRPr="00A9076B">
              <w:rPr>
                <w:rFonts w:cs="Arial"/>
                <w:sz w:val="18"/>
                <w:szCs w:val="18"/>
              </w:rPr>
              <w:t xml:space="preserve"> propisima.</w:t>
            </w:r>
          </w:p>
          <w:p w14:paraId="7BFC9C03" w14:textId="77777777" w:rsidR="00AF24B3" w:rsidRDefault="002A1097" w:rsidP="00236124">
            <w:pPr>
              <w:spacing w:after="0" w:line="276" w:lineRule="auto"/>
              <w:jc w:val="both"/>
              <w:rPr>
                <w:sz w:val="18"/>
                <w:szCs w:val="18"/>
              </w:rPr>
            </w:pPr>
            <w:r w:rsidRPr="00A9076B">
              <w:rPr>
                <w:rFonts w:cs="Arial"/>
                <w:sz w:val="18"/>
                <w:szCs w:val="18"/>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w:t>
            </w:r>
            <w:proofErr w:type="spellStart"/>
            <w:r w:rsidRPr="00A9076B">
              <w:rPr>
                <w:rFonts w:cs="Arial"/>
                <w:sz w:val="18"/>
                <w:szCs w:val="18"/>
              </w:rPr>
              <w:t>eng</w:t>
            </w:r>
            <w:proofErr w:type="spellEnd"/>
            <w:r w:rsidRPr="00A9076B">
              <w:rPr>
                <w:rFonts w:cs="Arial"/>
                <w:sz w:val="18"/>
                <w:szCs w:val="18"/>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8" w:history="1">
              <w:r w:rsidRPr="00A9076B">
                <w:rPr>
                  <w:sz w:val="18"/>
                  <w:szCs w:val="18"/>
                </w:rPr>
                <w:t>www.hbor.hr</w:t>
              </w:r>
            </w:hyperlink>
            <w:r w:rsidR="00AF24B3">
              <w:rPr>
                <w:sz w:val="18"/>
                <w:szCs w:val="18"/>
              </w:rPr>
              <w:t>.</w:t>
            </w:r>
          </w:p>
          <w:p w14:paraId="600D1A38" w14:textId="1BDE55EC" w:rsidR="00236124" w:rsidRPr="00A9076B" w:rsidRDefault="00236124" w:rsidP="00236124">
            <w:pPr>
              <w:spacing w:after="0" w:line="276" w:lineRule="auto"/>
              <w:jc w:val="both"/>
              <w:rPr>
                <w:rFonts w:cs="Arial"/>
                <w:sz w:val="18"/>
                <w:szCs w:val="18"/>
              </w:rPr>
            </w:pPr>
            <w:r w:rsidRPr="00A9076B">
              <w:rPr>
                <w:rFonts w:cs="Arial"/>
                <w:sz w:val="18"/>
                <w:szCs w:val="18"/>
              </w:rPr>
              <w:t>Podnositelj zahtjeva potvrđuje da je upoznat sa svojim pravima i informacijama o obradama i zaštiti osobnih podataka koje HBOR obrađuje, objavljenim u dokumentima Politika privatnosti i Informacije ispitanicima.</w:t>
            </w:r>
          </w:p>
          <w:p w14:paraId="7CE14DE2" w14:textId="6A5A79DF" w:rsidR="00236124" w:rsidRPr="00F673DB" w:rsidRDefault="00236124" w:rsidP="00236124">
            <w:pPr>
              <w:spacing w:after="0" w:line="276" w:lineRule="auto"/>
              <w:jc w:val="both"/>
              <w:rPr>
                <w:rFonts w:cs="Arial"/>
                <w:sz w:val="18"/>
                <w:szCs w:val="18"/>
              </w:rPr>
            </w:pPr>
            <w:r w:rsidRPr="00A9076B">
              <w:rPr>
                <w:rFonts w:cs="Arial"/>
                <w:sz w:val="18"/>
                <w:szCs w:val="18"/>
              </w:rPr>
              <w:t>Podnositelj zahtjeva izjavljuje da neće učiniti dostupnim trećima niti koristiti za svoje interese povjerljive podatke i obavijesti koje je, prilikom obrade zahtjeva i kasnije, podnositelju zahtjeva HBOR dao ili omogućio da dođe do njih, bez obzira je li temeljem zahtjeva došlo do odobrenja osiguranja ili nije</w:t>
            </w:r>
            <w:r>
              <w:rPr>
                <w:rFonts w:cs="Arial"/>
                <w:sz w:val="18"/>
                <w:szCs w:val="18"/>
              </w:rPr>
              <w:t>.</w:t>
            </w:r>
          </w:p>
        </w:tc>
      </w:tr>
    </w:tbl>
    <w:tbl>
      <w:tblPr>
        <w:tblStyle w:val="TableGrid"/>
        <w:tblW w:w="0" w:type="auto"/>
        <w:tblLook w:val="04A0" w:firstRow="1" w:lastRow="0" w:firstColumn="1" w:lastColumn="0" w:noHBand="0" w:noVBand="1"/>
      </w:tblPr>
      <w:tblGrid>
        <w:gridCol w:w="10460"/>
      </w:tblGrid>
      <w:tr w:rsidR="00027B19" w:rsidRPr="00A9076B" w14:paraId="5D31C740" w14:textId="77777777" w:rsidTr="00BB028E">
        <w:trPr>
          <w:trHeight w:val="6165"/>
        </w:trPr>
        <w:tc>
          <w:tcPr>
            <w:tcW w:w="10460" w:type="dxa"/>
            <w:tcBorders>
              <w:top w:val="double" w:sz="4" w:space="0" w:color="A6A6A6"/>
              <w:left w:val="double" w:sz="4" w:space="0" w:color="A6A6A6"/>
              <w:bottom w:val="double" w:sz="4" w:space="0" w:color="A6A6A6"/>
              <w:right w:val="double" w:sz="4" w:space="0" w:color="A6A6A6"/>
            </w:tcBorders>
          </w:tcPr>
          <w:p w14:paraId="7FE1795F" w14:textId="77777777" w:rsidR="004C6D88" w:rsidRPr="00BF4455" w:rsidRDefault="004C6D88" w:rsidP="00BB028E">
            <w:pPr>
              <w:spacing w:line="276" w:lineRule="auto"/>
              <w:jc w:val="both"/>
              <w:rPr>
                <w:rFonts w:cs="Arial"/>
                <w:b/>
                <w:bCs/>
                <w:sz w:val="18"/>
                <w:szCs w:val="18"/>
              </w:rPr>
            </w:pPr>
            <w:bookmarkStart w:id="6" w:name="_Hlk535567311"/>
            <w:bookmarkEnd w:id="5"/>
            <w:r w:rsidRPr="00BF4455">
              <w:rPr>
                <w:rFonts w:cs="Arial"/>
                <w:b/>
                <w:bCs/>
                <w:sz w:val="18"/>
                <w:szCs w:val="18"/>
              </w:rPr>
              <w:t>Izjava o davanju suglasnosti za objavu podataka</w:t>
            </w:r>
          </w:p>
          <w:p w14:paraId="07FA1E50" w14:textId="77777777" w:rsidR="004C6D88" w:rsidRPr="00A9076B" w:rsidRDefault="004C6D88" w:rsidP="00BB028E">
            <w:pPr>
              <w:spacing w:line="276" w:lineRule="auto"/>
              <w:jc w:val="both"/>
              <w:rPr>
                <w:rFonts w:cs="Arial"/>
                <w:sz w:val="18"/>
                <w:szCs w:val="18"/>
              </w:rPr>
            </w:pPr>
            <w:r w:rsidRPr="00A9076B">
              <w:rPr>
                <w:rFonts w:cs="Arial"/>
                <w:sz w:val="18"/>
                <w:szCs w:val="18"/>
              </w:rPr>
              <w:t>Podnositelj zahtjeva daje suglasnost HBOR-u za javnu objavu kao i za objavu u svrhu izvještavanja nadležnih tijela, sljedećih podataka:</w:t>
            </w:r>
          </w:p>
          <w:p w14:paraId="21698CA6" w14:textId="77777777" w:rsidR="004C6D88" w:rsidRPr="00A9076B" w:rsidRDefault="004C6D88" w:rsidP="00E93C26">
            <w:pPr>
              <w:pStyle w:val="ListParagraph"/>
              <w:numPr>
                <w:ilvl w:val="0"/>
                <w:numId w:val="23"/>
              </w:numPr>
              <w:spacing w:line="276" w:lineRule="auto"/>
              <w:ind w:left="306" w:hanging="306"/>
              <w:rPr>
                <w:rFonts w:cs="Arial"/>
                <w:sz w:val="18"/>
                <w:szCs w:val="18"/>
              </w:rPr>
            </w:pPr>
            <w:r w:rsidRPr="00A9076B">
              <w:rPr>
                <w:rFonts w:cs="Arial"/>
                <w:sz w:val="18"/>
                <w:szCs w:val="18"/>
              </w:rPr>
              <w:t>iznos osigurane svote,</w:t>
            </w:r>
          </w:p>
          <w:p w14:paraId="69458EE0" w14:textId="77777777" w:rsidR="004C6D88" w:rsidRPr="00A9076B" w:rsidRDefault="004C6D88" w:rsidP="00E93C26">
            <w:pPr>
              <w:pStyle w:val="ListParagraph"/>
              <w:numPr>
                <w:ilvl w:val="0"/>
                <w:numId w:val="23"/>
              </w:numPr>
              <w:spacing w:line="276" w:lineRule="auto"/>
              <w:ind w:left="306" w:hanging="306"/>
              <w:rPr>
                <w:rFonts w:cs="Arial"/>
                <w:sz w:val="18"/>
                <w:szCs w:val="18"/>
              </w:rPr>
            </w:pPr>
            <w:r w:rsidRPr="00A9076B">
              <w:rPr>
                <w:rFonts w:cs="Arial"/>
                <w:sz w:val="18"/>
                <w:szCs w:val="18"/>
              </w:rPr>
              <w:t>djelatnost izvoznika,</w:t>
            </w:r>
          </w:p>
          <w:p w14:paraId="2C8707A9" w14:textId="77777777" w:rsidR="004C6D88" w:rsidRPr="00A9076B" w:rsidRDefault="004C6D88" w:rsidP="00E93C26">
            <w:pPr>
              <w:pStyle w:val="ListParagraph"/>
              <w:numPr>
                <w:ilvl w:val="0"/>
                <w:numId w:val="23"/>
              </w:numPr>
              <w:spacing w:line="276" w:lineRule="auto"/>
              <w:ind w:left="306" w:hanging="306"/>
              <w:rPr>
                <w:rFonts w:cs="Arial"/>
                <w:sz w:val="18"/>
                <w:szCs w:val="18"/>
              </w:rPr>
            </w:pPr>
            <w:r w:rsidRPr="00A9076B">
              <w:rPr>
                <w:rFonts w:cs="Arial"/>
                <w:sz w:val="18"/>
                <w:szCs w:val="18"/>
              </w:rPr>
              <w:t>vrsta robe i/ili usluga koja je predmet osiguranja izvoza,</w:t>
            </w:r>
          </w:p>
          <w:p w14:paraId="533DA188" w14:textId="48C9FBAB" w:rsidR="004C6D88" w:rsidRPr="00A9076B" w:rsidRDefault="004C6D88" w:rsidP="00E93C26">
            <w:pPr>
              <w:pStyle w:val="ListParagraph"/>
              <w:numPr>
                <w:ilvl w:val="0"/>
                <w:numId w:val="23"/>
              </w:numPr>
              <w:spacing w:line="276" w:lineRule="auto"/>
              <w:ind w:left="306" w:hanging="306"/>
              <w:rPr>
                <w:rFonts w:cs="Arial"/>
                <w:sz w:val="18"/>
                <w:szCs w:val="18"/>
              </w:rPr>
            </w:pPr>
            <w:r w:rsidRPr="00A9076B">
              <w:rPr>
                <w:rFonts w:cs="Arial"/>
                <w:sz w:val="18"/>
                <w:szCs w:val="18"/>
              </w:rPr>
              <w:t>iznos isplaćene odštete</w:t>
            </w:r>
            <w:r w:rsidR="00584085">
              <w:rPr>
                <w:rFonts w:cs="Arial"/>
                <w:sz w:val="18"/>
                <w:szCs w:val="18"/>
              </w:rPr>
              <w:t>,</w:t>
            </w:r>
            <w:r w:rsidRPr="00A9076B">
              <w:rPr>
                <w:rFonts w:cs="Arial"/>
                <w:sz w:val="18"/>
                <w:szCs w:val="18"/>
              </w:rPr>
              <w:t xml:space="preserve"> </w:t>
            </w:r>
          </w:p>
          <w:p w14:paraId="7E6AAEA7" w14:textId="77777777" w:rsidR="004C6D88" w:rsidRPr="00A9076B" w:rsidRDefault="004C6D88" w:rsidP="00E93C26">
            <w:pPr>
              <w:pStyle w:val="ListParagraph"/>
              <w:numPr>
                <w:ilvl w:val="0"/>
                <w:numId w:val="23"/>
              </w:numPr>
              <w:spacing w:line="276" w:lineRule="auto"/>
              <w:ind w:left="306" w:hanging="306"/>
              <w:rPr>
                <w:rFonts w:cs="Arial"/>
                <w:sz w:val="18"/>
                <w:szCs w:val="18"/>
              </w:rPr>
            </w:pPr>
            <w:r w:rsidRPr="00A9076B">
              <w:rPr>
                <w:rFonts w:cs="Arial"/>
                <w:sz w:val="18"/>
                <w:szCs w:val="18"/>
              </w:rPr>
              <w:t>država u koju se izvozi.</w:t>
            </w:r>
          </w:p>
          <w:p w14:paraId="5DBB2B1C" w14:textId="77777777" w:rsidR="00D0658E" w:rsidRPr="00D0658E" w:rsidRDefault="004C6D88" w:rsidP="00BB028E">
            <w:pPr>
              <w:spacing w:line="276" w:lineRule="auto"/>
              <w:jc w:val="both"/>
              <w:rPr>
                <w:rFonts w:cs="Arial"/>
                <w:sz w:val="18"/>
                <w:szCs w:val="18"/>
              </w:rPr>
            </w:pPr>
            <w:r w:rsidRPr="00A9076B">
              <w:rPr>
                <w:rFonts w:cs="Arial"/>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p>
          <w:p w14:paraId="7071C77B" w14:textId="77777777" w:rsidR="00245214" w:rsidRDefault="00245214" w:rsidP="00BB028E">
            <w:pPr>
              <w:spacing w:line="276" w:lineRule="auto"/>
              <w:jc w:val="both"/>
              <w:rPr>
                <w:rFonts w:cs="Arial"/>
                <w:b/>
                <w:bCs/>
                <w:sz w:val="18"/>
                <w:szCs w:val="18"/>
                <w:u w:val="single"/>
              </w:rPr>
            </w:pPr>
          </w:p>
          <w:p w14:paraId="57FEB29E" w14:textId="77777777" w:rsidR="006F2FA9" w:rsidRPr="00BF4455" w:rsidRDefault="006F2FA9" w:rsidP="00D0658E">
            <w:pPr>
              <w:spacing w:line="276" w:lineRule="auto"/>
              <w:jc w:val="both"/>
              <w:rPr>
                <w:rFonts w:cs="Arial"/>
                <w:b/>
                <w:bCs/>
                <w:sz w:val="18"/>
                <w:szCs w:val="18"/>
              </w:rPr>
            </w:pPr>
            <w:r w:rsidRPr="00BF4455">
              <w:rPr>
                <w:rFonts w:cs="Arial"/>
                <w:b/>
                <w:bCs/>
                <w:sz w:val="18"/>
                <w:szCs w:val="18"/>
              </w:rPr>
              <w:t>Izjava o korištenju državne potpore</w:t>
            </w:r>
          </w:p>
          <w:p w14:paraId="611737D4" w14:textId="77777777" w:rsidR="005F03DE" w:rsidRDefault="006F2FA9" w:rsidP="00E75EB0">
            <w:pPr>
              <w:spacing w:line="276" w:lineRule="auto"/>
              <w:jc w:val="both"/>
              <w:rPr>
                <w:rFonts w:cs="Arial"/>
                <w:sz w:val="18"/>
                <w:szCs w:val="18"/>
              </w:rPr>
            </w:pPr>
            <w:r w:rsidRPr="00A9076B">
              <w:rPr>
                <w:rFonts w:cs="Arial"/>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A9076B">
              <w:rPr>
                <w:rFonts w:cs="Arial"/>
                <w:sz w:val="18"/>
                <w:szCs w:val="18"/>
              </w:rPr>
              <w:t>nalaganje</w:t>
            </w:r>
            <w:proofErr w:type="spellEnd"/>
            <w:r w:rsidRPr="00A9076B">
              <w:rPr>
                <w:rFonts w:cs="Arial"/>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r w:rsidR="00477D88" w:rsidRPr="00A9076B">
              <w:rPr>
                <w:rFonts w:cs="Arial"/>
                <w:sz w:val="18"/>
                <w:szCs w:val="18"/>
              </w:rPr>
              <w:t>.</w:t>
            </w:r>
          </w:p>
          <w:p w14:paraId="52C5B773" w14:textId="77777777" w:rsidR="00E75EB0" w:rsidRPr="00D0658E" w:rsidRDefault="00E75EB0" w:rsidP="00E75EB0">
            <w:pPr>
              <w:spacing w:line="276" w:lineRule="auto"/>
              <w:jc w:val="both"/>
              <w:rPr>
                <w:rFonts w:cs="Arial"/>
                <w:sz w:val="18"/>
                <w:szCs w:val="18"/>
              </w:rPr>
            </w:pPr>
          </w:p>
          <w:p w14:paraId="061BA527" w14:textId="77777777" w:rsidR="00C529D3" w:rsidRPr="00BF4455" w:rsidRDefault="00C529D3" w:rsidP="00BB028E">
            <w:pPr>
              <w:autoSpaceDE w:val="0"/>
              <w:autoSpaceDN w:val="0"/>
              <w:adjustRightInd w:val="0"/>
              <w:ind w:right="34"/>
              <w:jc w:val="both"/>
              <w:rPr>
                <w:rFonts w:cs="Arial"/>
                <w:b/>
                <w:bCs/>
                <w:sz w:val="18"/>
                <w:szCs w:val="18"/>
                <w:lang w:eastAsia="hr-HR"/>
              </w:rPr>
            </w:pPr>
            <w:r w:rsidRPr="00BF4455">
              <w:rPr>
                <w:rFonts w:cs="Arial"/>
                <w:b/>
                <w:bCs/>
                <w:sz w:val="18"/>
                <w:szCs w:val="18"/>
                <w:lang w:eastAsia="hr-HR"/>
              </w:rPr>
              <w:t>Izjava o poštivanju propisa protiv podmićivanja u međunarodnoj trgovini</w:t>
            </w:r>
          </w:p>
          <w:p w14:paraId="6D9B6BA2" w14:textId="77777777" w:rsidR="00C529D3" w:rsidRDefault="00C529D3" w:rsidP="00BB028E">
            <w:pPr>
              <w:spacing w:line="276" w:lineRule="auto"/>
              <w:jc w:val="both"/>
              <w:rPr>
                <w:rFonts w:cs="Arial"/>
                <w:sz w:val="18"/>
                <w:szCs w:val="18"/>
              </w:rPr>
            </w:pPr>
            <w:r w:rsidRPr="00A9076B">
              <w:rPr>
                <w:rFonts w:cs="Arial"/>
                <w:sz w:val="18"/>
                <w:szCs w:val="18"/>
              </w:rPr>
              <w:t xml:space="preserve">Podnositelj z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7E7D14F7" w14:textId="77777777" w:rsidR="00C529D3" w:rsidRPr="00A9076B" w:rsidRDefault="00C529D3" w:rsidP="00BB028E">
            <w:pPr>
              <w:spacing w:line="276" w:lineRule="auto"/>
              <w:jc w:val="both"/>
              <w:rPr>
                <w:rFonts w:cs="Arial"/>
                <w:sz w:val="18"/>
                <w:szCs w:val="18"/>
              </w:rPr>
            </w:pPr>
            <w:r w:rsidRPr="00A9076B">
              <w:rPr>
                <w:rFonts w:cs="Arial"/>
                <w:sz w:val="18"/>
                <w:szCs w:val="18"/>
              </w:rPr>
              <w:t xml:space="preserve">Podnositelj zahtjeva izjavljuje: </w:t>
            </w:r>
          </w:p>
          <w:p w14:paraId="1F9A5652" w14:textId="432147A2" w:rsidR="00C529D3" w:rsidRPr="00A9076B" w:rsidRDefault="00C529D3" w:rsidP="00E93C26">
            <w:pPr>
              <w:pStyle w:val="ListParagraph"/>
              <w:numPr>
                <w:ilvl w:val="0"/>
                <w:numId w:val="23"/>
              </w:numPr>
              <w:spacing w:line="276" w:lineRule="auto"/>
              <w:ind w:left="306" w:hanging="306"/>
              <w:jc w:val="both"/>
              <w:rPr>
                <w:rFonts w:cs="Arial"/>
                <w:sz w:val="18"/>
                <w:szCs w:val="18"/>
              </w:rPr>
            </w:pPr>
            <w:bookmarkStart w:id="7" w:name="_GoBack"/>
            <w:r w:rsidRPr="00A9076B">
              <w:rPr>
                <w:rFonts w:cs="Arial"/>
                <w:sz w:val="18"/>
                <w:szCs w:val="18"/>
              </w:rPr>
              <w:t>da prilikom ugovaranja izvoznog ugovora nije došlo do kršenja važećih propisa Republike Hrvatske protiv podmićivanja u međunarodnoj trgovini,</w:t>
            </w:r>
          </w:p>
          <w:p w14:paraId="7EEE54BD" w14:textId="3A8AEFFD" w:rsidR="00C529D3" w:rsidRPr="00A9076B" w:rsidRDefault="00C529D3" w:rsidP="00E93C26">
            <w:pPr>
              <w:pStyle w:val="ListParagraph"/>
              <w:numPr>
                <w:ilvl w:val="0"/>
                <w:numId w:val="23"/>
              </w:numPr>
              <w:spacing w:line="276" w:lineRule="auto"/>
              <w:ind w:left="306" w:hanging="306"/>
              <w:jc w:val="both"/>
              <w:rPr>
                <w:rFonts w:cs="Arial"/>
                <w:sz w:val="18"/>
                <w:szCs w:val="18"/>
              </w:rPr>
            </w:pPr>
            <w:r w:rsidRPr="00A9076B">
              <w:rPr>
                <w:rFonts w:cs="Arial"/>
                <w:sz w:val="18"/>
                <w:szCs w:val="18"/>
              </w:rPr>
              <w:t>da se Podnositelj zahtjeva niti bilo koja fizička ili pravna osoba koja djeluje u njegovo ime u vezi s izvoznim ugovorom, ne nalazi na nekoj od lista (</w:t>
            </w:r>
            <w:proofErr w:type="spellStart"/>
            <w:r w:rsidRPr="00A9076B">
              <w:rPr>
                <w:rFonts w:cs="Arial"/>
                <w:sz w:val="18"/>
                <w:szCs w:val="18"/>
              </w:rPr>
              <w:t>eng</w:t>
            </w:r>
            <w:proofErr w:type="spellEnd"/>
            <w:r w:rsidRPr="00A9076B">
              <w:rPr>
                <w:rFonts w:cs="Arial"/>
                <w:sz w:val="18"/>
                <w:szCs w:val="18"/>
              </w:rPr>
              <w:t xml:space="preserve">: </w:t>
            </w:r>
            <w:proofErr w:type="spellStart"/>
            <w:r w:rsidRPr="00A9076B">
              <w:rPr>
                <w:rFonts w:cs="Arial"/>
                <w:sz w:val="18"/>
                <w:szCs w:val="18"/>
              </w:rPr>
              <w:t>debarment</w:t>
            </w:r>
            <w:proofErr w:type="spellEnd"/>
            <w:r w:rsidRPr="00A9076B">
              <w:rPr>
                <w:rFonts w:cs="Arial"/>
                <w:sz w:val="18"/>
                <w:szCs w:val="18"/>
              </w:rPr>
              <w:t xml:space="preserve"> </w:t>
            </w:r>
            <w:proofErr w:type="spellStart"/>
            <w:r w:rsidRPr="00A9076B">
              <w:rPr>
                <w:rFonts w:cs="Arial"/>
                <w:sz w:val="18"/>
                <w:szCs w:val="18"/>
              </w:rPr>
              <w:t>lists</w:t>
            </w:r>
            <w:proofErr w:type="spellEnd"/>
            <w:r w:rsidRPr="00A9076B">
              <w:rPr>
                <w:rFonts w:cs="Arial"/>
                <w:sz w:val="18"/>
                <w:szCs w:val="18"/>
              </w:rPr>
              <w:t>) sljedećih međunarodnih financijskih institucija: Grupacija Svjetske banke, Europska banka za obnovu i razvoj, Azijska razvojna banka, Inter-američka banka za razvoj, Afrička razvojna bankarska grupacija,</w:t>
            </w:r>
          </w:p>
          <w:p w14:paraId="1835C568" w14:textId="61290901" w:rsidR="00C529D3" w:rsidRDefault="00C529D3" w:rsidP="00E93C26">
            <w:pPr>
              <w:pStyle w:val="ListParagraph"/>
              <w:numPr>
                <w:ilvl w:val="0"/>
                <w:numId w:val="23"/>
              </w:numPr>
              <w:spacing w:line="276" w:lineRule="auto"/>
              <w:ind w:left="306" w:hanging="306"/>
              <w:jc w:val="both"/>
              <w:rPr>
                <w:rFonts w:cs="Arial"/>
                <w:sz w:val="18"/>
                <w:szCs w:val="18"/>
              </w:rPr>
            </w:pPr>
            <w:r w:rsidRPr="00A9076B">
              <w:rPr>
                <w:rFonts w:cs="Arial"/>
                <w:sz w:val="18"/>
                <w:szCs w:val="18"/>
              </w:rPr>
              <w:t xml:space="preserve">da niti Podnositelj zahtjeva, niti bilo koja fizička ili pravna osoba koja djeluje u njegovo ime u vezi s izvoznim ugovorom, nije optužen, niti je u proteklih 5 godina osuđen, za kršenje propisa protiv podmićivanja javnih službenika u bilo kojoj zemlji. </w:t>
            </w:r>
          </w:p>
          <w:bookmarkEnd w:id="7"/>
          <w:p w14:paraId="03DAE510" w14:textId="77777777" w:rsidR="00BB028E" w:rsidRPr="00A9076B" w:rsidRDefault="00BB028E" w:rsidP="00BB028E">
            <w:pPr>
              <w:spacing w:line="276" w:lineRule="auto"/>
              <w:jc w:val="both"/>
              <w:rPr>
                <w:rFonts w:cs="Arial"/>
                <w:sz w:val="18"/>
                <w:szCs w:val="18"/>
              </w:rPr>
            </w:pPr>
          </w:p>
          <w:p w14:paraId="61E2EC3D" w14:textId="77777777" w:rsidR="00C529D3" w:rsidRPr="00BF4455" w:rsidRDefault="00C529D3" w:rsidP="00BB028E">
            <w:pPr>
              <w:autoSpaceDE w:val="0"/>
              <w:autoSpaceDN w:val="0"/>
              <w:adjustRightInd w:val="0"/>
              <w:ind w:right="34"/>
              <w:jc w:val="both"/>
              <w:rPr>
                <w:rFonts w:cs="Arial"/>
                <w:b/>
                <w:bCs/>
                <w:sz w:val="18"/>
                <w:szCs w:val="18"/>
                <w:lang w:eastAsia="hr-HR"/>
              </w:rPr>
            </w:pPr>
            <w:r w:rsidRPr="00BF4455">
              <w:rPr>
                <w:rFonts w:cs="Arial"/>
                <w:b/>
                <w:bCs/>
                <w:sz w:val="18"/>
                <w:szCs w:val="18"/>
                <w:lang w:eastAsia="hr-HR"/>
              </w:rPr>
              <w:t xml:space="preserve">Izjava o </w:t>
            </w:r>
            <w:r w:rsidR="00231B38" w:rsidRPr="00BF4455">
              <w:rPr>
                <w:rFonts w:cs="Arial"/>
                <w:b/>
                <w:bCs/>
                <w:sz w:val="18"/>
                <w:szCs w:val="18"/>
                <w:lang w:eastAsia="hr-HR"/>
              </w:rPr>
              <w:t>nekažnjavanju</w:t>
            </w:r>
          </w:p>
          <w:p w14:paraId="598DC89C" w14:textId="77777777" w:rsidR="00C529D3" w:rsidRPr="00A9076B" w:rsidRDefault="00C529D3" w:rsidP="00BB028E">
            <w:pPr>
              <w:spacing w:line="276" w:lineRule="auto"/>
              <w:jc w:val="both"/>
              <w:rPr>
                <w:rFonts w:cs="Arial"/>
                <w:sz w:val="18"/>
                <w:szCs w:val="18"/>
              </w:rPr>
            </w:pPr>
            <w:r w:rsidRPr="00A9076B">
              <w:rPr>
                <w:rFonts w:cs="Arial"/>
                <w:sz w:val="18"/>
                <w:szCs w:val="18"/>
              </w:rPr>
              <w:t xml:space="preserve">Potpisom ove Izjave osobno i u ime i za račun </w:t>
            </w:r>
            <w:r w:rsidR="00AF5B9F" w:rsidRPr="00A9076B">
              <w:rPr>
                <w:rFonts w:cs="Arial"/>
                <w:sz w:val="18"/>
                <w:szCs w:val="18"/>
              </w:rPr>
              <w:t>p</w:t>
            </w:r>
            <w:r w:rsidRPr="00A9076B">
              <w:rPr>
                <w:rFonts w:cs="Arial"/>
                <w:sz w:val="18"/>
                <w:szCs w:val="18"/>
              </w:rPr>
              <w:t xml:space="preserve">odnositelja zahtjeva potvrđujem da protiv </w:t>
            </w:r>
            <w:r w:rsidR="00AF5B9F" w:rsidRPr="00A9076B">
              <w:rPr>
                <w:rFonts w:cs="Arial"/>
                <w:sz w:val="18"/>
                <w:szCs w:val="18"/>
              </w:rPr>
              <w:t>p</w:t>
            </w:r>
            <w:r w:rsidRPr="00A9076B">
              <w:rPr>
                <w:rFonts w:cs="Arial"/>
                <w:sz w:val="18"/>
                <w:szCs w:val="18"/>
              </w:rPr>
              <w:t xml:space="preserve">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2F55EA74"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čovječnosti i ljudskog dostojanstva</w:t>
            </w:r>
            <w:r w:rsidRPr="00A9076B">
              <w:rPr>
                <w:rFonts w:eastAsia="MS Mincho"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E103F8E"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pojedina kaznena djela protiv radnih odnosa i socijalnog osiguranja</w:t>
            </w:r>
            <w:r w:rsidRPr="00A9076B">
              <w:rPr>
                <w:rFonts w:eastAsia="MS Mincho" w:cs="Arial"/>
                <w:sz w:val="18"/>
                <w:szCs w:val="18"/>
              </w:rPr>
              <w:t xml:space="preserve"> (čl. 134. Povreda prava iz socijalnog osiguranja i čl. 135. Protuzakonito zapošljavanje)</w:t>
            </w:r>
          </w:p>
          <w:p w14:paraId="2062F524"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imovine</w:t>
            </w:r>
            <w:r w:rsidRPr="00A9076B">
              <w:rPr>
                <w:rFonts w:eastAsia="MS Mincho"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A9076B">
              <w:rPr>
                <w:rFonts w:eastAsia="MS Mincho" w:cs="Arial"/>
                <w:sz w:val="18"/>
                <w:szCs w:val="18"/>
              </w:rPr>
              <w:t>čl</w:t>
            </w:r>
            <w:proofErr w:type="spellEnd"/>
            <w:r w:rsidRPr="00A9076B">
              <w:rPr>
                <w:rFonts w:eastAsia="MS Mincho" w:cs="Arial"/>
                <w:sz w:val="18"/>
                <w:szCs w:val="18"/>
              </w:rPr>
              <w:t>, 238. Zlouporaba osiguranja, čl. 239. Zlouporaba čeka i platne kartice, čl. 240. Zlouporaba povjerenja, čl. 241. Povreda tuđih prava, čl. 242. Lihvarski ugovor, čl. 243. Iznuda, čl. 244. Prikrivanje)</w:t>
            </w:r>
          </w:p>
          <w:p w14:paraId="0F6335A8" w14:textId="77777777" w:rsidR="00C529D3" w:rsidRPr="00A9076B" w:rsidRDefault="00C529D3" w:rsidP="00245214">
            <w:pPr>
              <w:numPr>
                <w:ilvl w:val="0"/>
                <w:numId w:val="22"/>
              </w:numPr>
              <w:spacing w:before="120" w:line="276" w:lineRule="auto"/>
              <w:ind w:left="714" w:hanging="357"/>
              <w:contextualSpacing/>
              <w:jc w:val="both"/>
              <w:rPr>
                <w:rFonts w:eastAsia="MS Mincho" w:cs="Arial"/>
                <w:sz w:val="18"/>
                <w:szCs w:val="18"/>
              </w:rPr>
            </w:pPr>
            <w:r w:rsidRPr="00A9076B">
              <w:rPr>
                <w:rFonts w:eastAsia="MS Mincho" w:cs="Arial"/>
                <w:i/>
                <w:sz w:val="18"/>
                <w:szCs w:val="18"/>
              </w:rPr>
              <w:t>kaznena djela protiv gospodarstva</w:t>
            </w:r>
            <w:r w:rsidRPr="00A9076B">
              <w:rPr>
                <w:rFonts w:eastAsia="MS Mincho" w:cs="Arial"/>
                <w:sz w:val="18"/>
                <w:szCs w:val="18"/>
              </w:rPr>
              <w:t xml:space="preserve"> (čl. 246. Zlouporaba povjerenja u gospodarskom poslovanju, čl. 247.</w:t>
            </w:r>
            <w:r w:rsidRPr="00A9076B">
              <w:rPr>
                <w:rFonts w:cs="Arial"/>
                <w:sz w:val="18"/>
                <w:szCs w:val="18"/>
              </w:rPr>
              <w:t xml:space="preserve"> </w:t>
            </w:r>
            <w:r w:rsidRPr="00A9076B">
              <w:rPr>
                <w:rFonts w:eastAsia="MS Mincho" w:cs="Arial"/>
                <w:sz w:val="18"/>
                <w:szCs w:val="18"/>
              </w:rPr>
              <w:t xml:space="preserve">Prijevara u gospodarskom poslovanju, čl. 248. Povreda obveze vođenja trgovačkih i poslovnih knjiga, čl. 249. </w:t>
            </w:r>
            <w:proofErr w:type="spellStart"/>
            <w:r w:rsidRPr="00A9076B">
              <w:rPr>
                <w:rFonts w:eastAsia="MS Mincho" w:cs="Arial"/>
                <w:sz w:val="18"/>
                <w:szCs w:val="18"/>
              </w:rPr>
              <w:t>Prouzročenje</w:t>
            </w:r>
            <w:proofErr w:type="spellEnd"/>
            <w:r w:rsidRPr="00A9076B">
              <w:rPr>
                <w:rFonts w:eastAsia="MS Mincho"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6C0E1DC2" w14:textId="77777777" w:rsidR="001C6DBA" w:rsidRDefault="00C529D3" w:rsidP="00245214">
            <w:pPr>
              <w:numPr>
                <w:ilvl w:val="0"/>
                <w:numId w:val="22"/>
              </w:numPr>
              <w:spacing w:before="120" w:line="276" w:lineRule="auto"/>
              <w:ind w:left="714" w:hanging="357"/>
              <w:contextualSpacing/>
              <w:jc w:val="both"/>
              <w:rPr>
                <w:rFonts w:eastAsia="MS Mincho" w:cs="Arial"/>
                <w:sz w:val="18"/>
                <w:szCs w:val="18"/>
              </w:rPr>
            </w:pPr>
            <w:r w:rsidRPr="001C6DBA">
              <w:rPr>
                <w:rFonts w:eastAsia="MS Mincho" w:cs="Arial"/>
                <w:i/>
                <w:sz w:val="18"/>
                <w:szCs w:val="18"/>
              </w:rPr>
              <w:t>kaznena djela krivotvorenja</w:t>
            </w:r>
            <w:r w:rsidRPr="001C6DBA">
              <w:rPr>
                <w:rFonts w:eastAsia="MS Mincho"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7498905D" w14:textId="77777777" w:rsidR="00C529D3" w:rsidRPr="001C6DBA" w:rsidRDefault="00C529D3" w:rsidP="00245214">
            <w:pPr>
              <w:numPr>
                <w:ilvl w:val="0"/>
                <w:numId w:val="22"/>
              </w:numPr>
              <w:spacing w:before="120" w:line="276" w:lineRule="auto"/>
              <w:ind w:left="714" w:hanging="357"/>
              <w:contextualSpacing/>
              <w:jc w:val="both"/>
              <w:rPr>
                <w:rFonts w:eastAsia="MS Mincho" w:cs="Arial"/>
                <w:sz w:val="18"/>
                <w:szCs w:val="18"/>
              </w:rPr>
            </w:pPr>
            <w:r w:rsidRPr="001C6DBA">
              <w:rPr>
                <w:rFonts w:eastAsia="MS Mincho" w:cs="Arial"/>
                <w:i/>
                <w:sz w:val="18"/>
                <w:szCs w:val="18"/>
              </w:rPr>
              <w:t>pojedina kaznena djela protiv javnog reda</w:t>
            </w:r>
            <w:r w:rsidRPr="001C6DBA">
              <w:rPr>
                <w:rFonts w:eastAsia="MS Mincho" w:cs="Arial"/>
                <w:sz w:val="18"/>
                <w:szCs w:val="18"/>
              </w:rPr>
              <w:t xml:space="preserve"> (čl. 328. Zločinačko udruženje, čl. 329. Počinjenje kaznenog djela u sastavu zločinačkog udruženja)</w:t>
            </w:r>
            <w:bookmarkStart w:id="8" w:name="_Hlk8742384"/>
          </w:p>
          <w:p w14:paraId="1BE7276A" w14:textId="77777777" w:rsidR="00C529D3" w:rsidRPr="00A9076B" w:rsidRDefault="00C529D3" w:rsidP="00C529D3">
            <w:pPr>
              <w:spacing w:line="276" w:lineRule="auto"/>
              <w:contextualSpacing/>
              <w:jc w:val="both"/>
              <w:rPr>
                <w:rFonts w:eastAsia="MS Mincho" w:cs="Arial"/>
                <w:sz w:val="18"/>
                <w:szCs w:val="18"/>
              </w:rPr>
            </w:pPr>
            <w:r w:rsidRPr="00A9076B">
              <w:rPr>
                <w:rFonts w:eastAsia="MS Mincho" w:cs="Arial"/>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8"/>
          </w:p>
          <w:p w14:paraId="0DDFC914" w14:textId="77777777" w:rsidR="00BE3608" w:rsidRPr="00A9076B" w:rsidRDefault="00C529D3" w:rsidP="009663B3">
            <w:pPr>
              <w:spacing w:line="276" w:lineRule="auto"/>
              <w:contextualSpacing/>
              <w:jc w:val="both"/>
              <w:rPr>
                <w:rFonts w:eastAsia="Times New Roman" w:cs="Arial"/>
                <w:bCs/>
                <w:sz w:val="18"/>
                <w:szCs w:val="18"/>
                <w:lang w:eastAsia="hr-HR"/>
              </w:rPr>
            </w:pPr>
            <w:r w:rsidRPr="00FB01EF">
              <w:rPr>
                <w:rFonts w:eastAsia="MS Mincho" w:cs="Arial"/>
                <w:sz w:val="18"/>
                <w:szCs w:val="18"/>
              </w:rPr>
              <w:t xml:space="preserve">Pod materijalnom i kaznenom odgovornošću, u svoje ime i u ime i za račun </w:t>
            </w:r>
            <w:r w:rsidR="003E18BC" w:rsidRPr="00FB01EF">
              <w:rPr>
                <w:rFonts w:eastAsia="MS Mincho" w:cs="Arial"/>
                <w:sz w:val="18"/>
                <w:szCs w:val="18"/>
              </w:rPr>
              <w:t>p</w:t>
            </w:r>
            <w:r w:rsidRPr="00FB01EF">
              <w:rPr>
                <w:rFonts w:eastAsia="MS Mincho" w:cs="Arial"/>
                <w:sz w:val="18"/>
                <w:szCs w:val="18"/>
              </w:rPr>
              <w:t xml:space="preserve">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3E18BC" w:rsidRPr="00FB01EF">
              <w:rPr>
                <w:rFonts w:eastAsia="MS Mincho" w:cs="Arial"/>
                <w:sz w:val="18"/>
                <w:szCs w:val="18"/>
              </w:rPr>
              <w:t>p</w:t>
            </w:r>
            <w:r w:rsidRPr="00FB01EF">
              <w:rPr>
                <w:rFonts w:eastAsia="MS Mincho" w:cs="Arial"/>
                <w:sz w:val="18"/>
                <w:szCs w:val="18"/>
              </w:rPr>
              <w:t>odnositelja zahtjeva. Osobno ću Vas u roku od 15 radnih dana obavijestiti ako dođe do promjena vezanih uz prije navedene podatke.</w:t>
            </w:r>
          </w:p>
        </w:tc>
      </w:tr>
      <w:bookmarkEnd w:id="6"/>
    </w:tbl>
    <w:p w14:paraId="59B5CAEC" w14:textId="3446E673" w:rsidR="005B71A0" w:rsidRDefault="005B71A0" w:rsidP="005B71A0">
      <w:pPr>
        <w:spacing w:before="4" w:after="4" w:line="264" w:lineRule="auto"/>
        <w:rPr>
          <w:rFonts w:cs="Arial"/>
          <w:sz w:val="18"/>
        </w:rPr>
      </w:pPr>
    </w:p>
    <w:p w14:paraId="1F0398FB" w14:textId="77777777" w:rsidR="00BB028E" w:rsidRDefault="00BB028E" w:rsidP="005B71A0">
      <w:pPr>
        <w:spacing w:before="4" w:after="4" w:line="264" w:lineRule="auto"/>
        <w:rPr>
          <w:rFonts w:cs="Arial"/>
          <w:sz w:val="18"/>
        </w:rPr>
      </w:pPr>
    </w:p>
    <w:p w14:paraId="2E36B66C" w14:textId="77777777" w:rsidR="00390FF9" w:rsidRPr="00B153BA" w:rsidRDefault="00390FF9" w:rsidP="00390FF9">
      <w:pPr>
        <w:spacing w:before="120"/>
        <w:jc w:val="both"/>
        <w:rPr>
          <w:rFonts w:cs="Arial"/>
          <w:b/>
          <w:color w:val="C00000"/>
          <w:sz w:val="18"/>
          <w:szCs w:val="18"/>
        </w:rPr>
      </w:pPr>
      <w:r>
        <w:rPr>
          <w:rFonts w:cs="Arial"/>
          <w:b/>
          <w:color w:val="C00000"/>
          <w:sz w:val="18"/>
          <w:szCs w:val="18"/>
        </w:rPr>
        <w:t xml:space="preserve">Podnositelj zahtjeva </w:t>
      </w:r>
      <w:r w:rsidRPr="00B153BA">
        <w:rPr>
          <w:rFonts w:cs="Arial"/>
          <w:b/>
          <w:color w:val="C00000"/>
          <w:sz w:val="18"/>
          <w:szCs w:val="18"/>
        </w:rPr>
        <w:tab/>
      </w:r>
      <w:r w:rsidRPr="00B153BA">
        <w:rPr>
          <w:rFonts w:cs="Arial"/>
          <w:b/>
          <w:color w:val="C00000"/>
          <w:sz w:val="18"/>
          <w:szCs w:val="18"/>
        </w:rPr>
        <w:tab/>
      </w:r>
      <w:r w:rsidRPr="00B153BA">
        <w:rPr>
          <w:rFonts w:cs="Arial"/>
          <w:b/>
          <w:color w:val="C00000"/>
          <w:sz w:val="18"/>
          <w:szCs w:val="18"/>
        </w:rPr>
        <w:tab/>
      </w:r>
      <w:r w:rsidRPr="00B153BA">
        <w:rPr>
          <w:rFonts w:cs="Arial"/>
          <w:b/>
          <w:color w:val="C00000"/>
          <w:sz w:val="18"/>
          <w:szCs w:val="18"/>
        </w:rPr>
        <w:tab/>
      </w:r>
      <w:r>
        <w:rPr>
          <w:rFonts w:cs="Arial"/>
          <w:b/>
          <w:color w:val="C00000"/>
          <w:sz w:val="18"/>
          <w:szCs w:val="18"/>
        </w:rPr>
        <w:tab/>
        <w:t xml:space="preserve">             </w:t>
      </w:r>
    </w:p>
    <w:tbl>
      <w:tblPr>
        <w:tblStyle w:val="TableGrid"/>
        <w:tblW w:w="1047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253"/>
        <w:gridCol w:w="8222"/>
      </w:tblGrid>
      <w:tr w:rsidR="00390FF9" w:rsidRPr="007E5568" w14:paraId="64C5FA09" w14:textId="77777777" w:rsidTr="00AF24B3">
        <w:trPr>
          <w:trHeight w:val="1104"/>
        </w:trPr>
        <w:tc>
          <w:tcPr>
            <w:tcW w:w="2253" w:type="dxa"/>
          </w:tcPr>
          <w:p w14:paraId="04011C4A" w14:textId="77777777" w:rsidR="00390FF9" w:rsidRPr="00CB3A97" w:rsidRDefault="00390FF9" w:rsidP="00B507F2">
            <w:pPr>
              <w:spacing w:before="4" w:after="4" w:line="264" w:lineRule="auto"/>
              <w:rPr>
                <w:rFonts w:cs="Arial"/>
                <w:b/>
                <w:sz w:val="18"/>
                <w:szCs w:val="18"/>
              </w:rPr>
            </w:pPr>
          </w:p>
          <w:p w14:paraId="39A6E833" w14:textId="77777777" w:rsidR="00390FF9" w:rsidRPr="00CB3A97" w:rsidRDefault="00390FF9" w:rsidP="00B507F2">
            <w:pPr>
              <w:spacing w:before="4" w:after="4" w:line="264" w:lineRule="auto"/>
              <w:rPr>
                <w:rFonts w:cs="Arial"/>
                <w:b/>
                <w:sz w:val="18"/>
                <w:szCs w:val="18"/>
              </w:rPr>
            </w:pPr>
          </w:p>
          <w:p w14:paraId="5326B189" w14:textId="77777777" w:rsidR="00390FF9" w:rsidRPr="007E5568" w:rsidRDefault="00390FF9" w:rsidP="00B507F2">
            <w:pPr>
              <w:spacing w:before="4" w:after="4" w:line="264" w:lineRule="auto"/>
              <w:rPr>
                <w:rFonts w:cs="Arial"/>
                <w:sz w:val="18"/>
                <w:szCs w:val="18"/>
              </w:rPr>
            </w:pPr>
            <w:r w:rsidRPr="00CB3A97">
              <w:rPr>
                <w:rFonts w:cs="Arial"/>
                <w:sz w:val="18"/>
                <w:szCs w:val="18"/>
              </w:rPr>
              <w:t xml:space="preserve">Mjesto i datum      </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8222" w:type="dxa"/>
          </w:tcPr>
          <w:p w14:paraId="0E75B9C7" w14:textId="77777777" w:rsidR="00390FF9" w:rsidRPr="00CB3A97" w:rsidRDefault="00390FF9" w:rsidP="00B507F2">
            <w:pPr>
              <w:spacing w:before="120"/>
              <w:jc w:val="both"/>
              <w:rPr>
                <w:rFonts w:cs="Arial"/>
                <w:b/>
                <w:color w:val="C00000"/>
                <w:sz w:val="18"/>
                <w:szCs w:val="18"/>
              </w:rPr>
            </w:pPr>
            <w:r w:rsidRPr="007E5568">
              <w:rPr>
                <w:rFonts w:cs="Arial"/>
                <w:b/>
                <w:color w:val="C00000"/>
                <w:sz w:val="18"/>
                <w:szCs w:val="18"/>
              </w:rPr>
              <w:t xml:space="preserve">Osoba po zakonu ovlaštena za zastupanje ili opunomoćena od osoba ovlaštenih za </w:t>
            </w:r>
            <w:r w:rsidRPr="00CB3A97">
              <w:rPr>
                <w:rFonts w:cs="Arial"/>
                <w:b/>
                <w:color w:val="C00000"/>
                <w:sz w:val="18"/>
                <w:szCs w:val="18"/>
              </w:rPr>
              <w:t>z</w:t>
            </w:r>
            <w:r w:rsidRPr="007E5568">
              <w:rPr>
                <w:rFonts w:cs="Arial"/>
                <w:b/>
                <w:color w:val="C00000"/>
                <w:sz w:val="18"/>
                <w:szCs w:val="18"/>
              </w:rPr>
              <w:t>astupanje</w:t>
            </w:r>
          </w:p>
          <w:p w14:paraId="5564B513" w14:textId="77777777" w:rsidR="00390FF9" w:rsidRPr="00CB3A97" w:rsidRDefault="00390FF9" w:rsidP="00B507F2">
            <w:pPr>
              <w:spacing w:before="4" w:after="4" w:line="264" w:lineRule="auto"/>
              <w:rPr>
                <w:rFonts w:cs="Arial"/>
                <w:sz w:val="18"/>
                <w:szCs w:val="18"/>
              </w:rPr>
            </w:pPr>
            <w:r w:rsidRPr="00CB3A97">
              <w:rPr>
                <w:rFonts w:cs="Arial"/>
                <w:sz w:val="18"/>
                <w:szCs w:val="18"/>
              </w:rPr>
              <w:t xml:space="preserve">Ime i prezim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p w14:paraId="13837312" w14:textId="77777777" w:rsidR="00390FF9" w:rsidRPr="00CB3A97" w:rsidRDefault="00390FF9" w:rsidP="00B507F2">
            <w:pPr>
              <w:spacing w:before="4" w:after="4" w:line="264" w:lineRule="auto"/>
              <w:rPr>
                <w:rFonts w:cs="Arial"/>
                <w:sz w:val="18"/>
                <w:szCs w:val="18"/>
              </w:rPr>
            </w:pPr>
            <w:r w:rsidRPr="00CB3A97">
              <w:rPr>
                <w:rFonts w:cs="Arial"/>
                <w:sz w:val="18"/>
                <w:szCs w:val="18"/>
              </w:rPr>
              <w:t xml:space="preserve">Funkcija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p w14:paraId="53B68F27" w14:textId="77777777" w:rsidR="00390FF9" w:rsidRDefault="00390FF9" w:rsidP="00B507F2">
            <w:pPr>
              <w:spacing w:before="4" w:after="4" w:line="264" w:lineRule="auto"/>
              <w:rPr>
                <w:rFonts w:cs="Arial"/>
                <w:b/>
                <w:sz w:val="18"/>
                <w:szCs w:val="18"/>
              </w:rPr>
            </w:pPr>
            <w:r w:rsidRPr="00CB3A97">
              <w:rPr>
                <w:rFonts w:cs="Arial"/>
                <w:sz w:val="18"/>
                <w:szCs w:val="18"/>
              </w:rPr>
              <w:t>Potpis</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p w14:paraId="6B43E2DA" w14:textId="77777777" w:rsidR="00AF24B3" w:rsidRDefault="00AF24B3" w:rsidP="00B507F2">
            <w:pPr>
              <w:spacing w:before="4" w:after="4" w:line="264" w:lineRule="auto"/>
              <w:rPr>
                <w:rFonts w:cs="Arial"/>
                <w:b/>
                <w:sz w:val="18"/>
                <w:szCs w:val="18"/>
              </w:rPr>
            </w:pPr>
          </w:p>
          <w:p w14:paraId="34E232DC" w14:textId="1D9EAC47" w:rsidR="00AF24B3" w:rsidRPr="00CB3A97" w:rsidRDefault="00AF24B3" w:rsidP="00B507F2">
            <w:pPr>
              <w:spacing w:before="4" w:after="4" w:line="264" w:lineRule="auto"/>
              <w:rPr>
                <w:rFonts w:cs="Arial"/>
                <w:b/>
                <w:sz w:val="18"/>
                <w:szCs w:val="18"/>
              </w:rPr>
            </w:pPr>
          </w:p>
        </w:tc>
      </w:tr>
    </w:tbl>
    <w:p w14:paraId="1A161C7D" w14:textId="77777777" w:rsidR="00670525" w:rsidRPr="001F7E20" w:rsidRDefault="00670525" w:rsidP="00D0658E">
      <w:pPr>
        <w:spacing w:before="4" w:after="4" w:line="264" w:lineRule="auto"/>
        <w:jc w:val="both"/>
        <w:rPr>
          <w:rFonts w:cs="Arial"/>
          <w:sz w:val="18"/>
          <w:szCs w:val="18"/>
        </w:rPr>
      </w:pPr>
    </w:p>
    <w:sectPr w:rsidR="00670525" w:rsidRPr="001F7E20" w:rsidSect="00FA4630">
      <w:headerReference w:type="default" r:id="rId9"/>
      <w:footerReference w:type="default" r:id="rId10"/>
      <w:headerReference w:type="first" r:id="rId11"/>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85BF9" w14:textId="77777777" w:rsidR="002E2636" w:rsidRDefault="002E2636" w:rsidP="005B71A0">
      <w:pPr>
        <w:spacing w:after="0" w:line="240" w:lineRule="auto"/>
      </w:pPr>
      <w:r>
        <w:separator/>
      </w:r>
    </w:p>
  </w:endnote>
  <w:endnote w:type="continuationSeparator" w:id="0">
    <w:p w14:paraId="49E8EB34" w14:textId="77777777" w:rsidR="002E2636" w:rsidRDefault="002E2636"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5F63" w14:textId="77777777" w:rsidR="003F5929" w:rsidRPr="008C4913" w:rsidRDefault="003F5929" w:rsidP="008C4913">
    <w:pPr>
      <w:pStyle w:val="Footer"/>
      <w:jc w:val="right"/>
      <w:rPr>
        <w:rFonts w:cs="Arial"/>
        <w:caps/>
        <w:noProof/>
        <w:sz w:val="16"/>
        <w:szCs w:val="16"/>
      </w:rPr>
    </w:pPr>
    <w:r w:rsidRPr="008C4913">
      <w:rPr>
        <w:rFonts w:cs="Arial"/>
        <w:caps/>
        <w:sz w:val="16"/>
        <w:szCs w:val="16"/>
      </w:rPr>
      <w:fldChar w:fldCharType="begin"/>
    </w:r>
    <w:r w:rsidRPr="008C4913">
      <w:rPr>
        <w:rFonts w:cs="Arial"/>
        <w:caps/>
        <w:sz w:val="16"/>
        <w:szCs w:val="16"/>
      </w:rPr>
      <w:instrText xml:space="preserve"> PAGE   \* MERGEFORMAT </w:instrText>
    </w:r>
    <w:r w:rsidRPr="008C4913">
      <w:rPr>
        <w:rFonts w:cs="Arial"/>
        <w:caps/>
        <w:sz w:val="16"/>
        <w:szCs w:val="16"/>
      </w:rPr>
      <w:fldChar w:fldCharType="separate"/>
    </w:r>
    <w:r w:rsidRPr="008C4913">
      <w:rPr>
        <w:rFonts w:cs="Arial"/>
        <w:caps/>
        <w:noProof/>
        <w:sz w:val="16"/>
        <w:szCs w:val="16"/>
      </w:rPr>
      <w:t>2</w:t>
    </w:r>
    <w:r w:rsidRPr="008C4913">
      <w:rPr>
        <w:rFonts w:cs="Arial"/>
        <w:caps/>
        <w:noProof/>
        <w:sz w:val="16"/>
        <w:szCs w:val="16"/>
      </w:rPr>
      <w:fldChar w:fldCharType="end"/>
    </w:r>
  </w:p>
  <w:p w14:paraId="5B9F4B87" w14:textId="77777777" w:rsidR="003F5929" w:rsidRDefault="003F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7952B" w14:textId="77777777" w:rsidR="002E2636" w:rsidRDefault="002E2636" w:rsidP="005B71A0">
      <w:pPr>
        <w:spacing w:after="0" w:line="240" w:lineRule="auto"/>
      </w:pPr>
      <w:r>
        <w:separator/>
      </w:r>
    </w:p>
  </w:footnote>
  <w:footnote w:type="continuationSeparator" w:id="0">
    <w:p w14:paraId="14412F8E" w14:textId="77777777" w:rsidR="002E2636" w:rsidRDefault="002E2636" w:rsidP="005B71A0">
      <w:pPr>
        <w:spacing w:after="0" w:line="240" w:lineRule="auto"/>
      </w:pPr>
      <w:r>
        <w:continuationSeparator/>
      </w:r>
    </w:p>
  </w:footnote>
  <w:footnote w:id="1">
    <w:p w14:paraId="5D4FAC7E" w14:textId="77777777" w:rsidR="005D2B0D" w:rsidRPr="00342EA5" w:rsidRDefault="005D2B0D" w:rsidP="005D2B0D">
      <w:pPr>
        <w:pStyle w:val="FootnoteText"/>
        <w:spacing w:line="276" w:lineRule="auto"/>
        <w:jc w:val="both"/>
        <w:rPr>
          <w:sz w:val="16"/>
          <w:szCs w:val="16"/>
        </w:rPr>
      </w:pPr>
      <w:r w:rsidRPr="00FA4630">
        <w:rPr>
          <w:rStyle w:val="FootnoteReference"/>
          <w:sz w:val="16"/>
          <w:szCs w:val="16"/>
        </w:rPr>
        <w:footnoteRef/>
      </w:r>
      <w:r w:rsidRPr="00FA4630">
        <w:rPr>
          <w:sz w:val="16"/>
          <w:szCs w:val="16"/>
        </w:rPr>
        <w:t xml:space="preserve"> </w:t>
      </w:r>
      <w:r w:rsidRPr="00342EA5">
        <w:rPr>
          <w:sz w:val="16"/>
          <w:szCs w:val="16"/>
        </w:rPr>
        <w:t>Veličina – mikro, mali, srednji ili veliki:</w:t>
      </w:r>
    </w:p>
    <w:p w14:paraId="549949BF" w14:textId="77777777" w:rsidR="005D2B0D" w:rsidRPr="00342EA5" w:rsidRDefault="005D2B0D" w:rsidP="005D2B0D">
      <w:pPr>
        <w:numPr>
          <w:ilvl w:val="0"/>
          <w:numId w:val="4"/>
        </w:numPr>
        <w:spacing w:after="0" w:line="276" w:lineRule="auto"/>
        <w:ind w:left="426" w:hanging="142"/>
        <w:jc w:val="both"/>
        <w:rPr>
          <w:sz w:val="16"/>
          <w:szCs w:val="16"/>
        </w:rPr>
      </w:pPr>
      <w:r w:rsidRPr="00342EA5">
        <w:rPr>
          <w:sz w:val="16"/>
          <w:szCs w:val="16"/>
        </w:rPr>
        <w:t>Mikro poduzetnik ima manje od 10 zaposlenih te godišnji promet (ukupni prihod) i/ili godišnju bilancu do 2 milijuna EUR-a;</w:t>
      </w:r>
    </w:p>
    <w:p w14:paraId="17AEF46A" w14:textId="77777777" w:rsidR="005D2B0D" w:rsidRPr="00342EA5" w:rsidRDefault="005D2B0D" w:rsidP="005D2B0D">
      <w:pPr>
        <w:numPr>
          <w:ilvl w:val="0"/>
          <w:numId w:val="4"/>
        </w:numPr>
        <w:spacing w:after="0" w:line="276" w:lineRule="auto"/>
        <w:ind w:left="426" w:hanging="142"/>
        <w:jc w:val="both"/>
        <w:rPr>
          <w:sz w:val="16"/>
          <w:szCs w:val="16"/>
        </w:rPr>
      </w:pPr>
      <w:r w:rsidRPr="00342EA5">
        <w:rPr>
          <w:sz w:val="16"/>
          <w:szCs w:val="16"/>
        </w:rPr>
        <w:t>Mali poduzetnik ima manje od 50 zaposlenih te godišnji promet (ukupni prihod) i/ili godišnju bilancu do 10 milijuna EUR-a;</w:t>
      </w:r>
    </w:p>
    <w:p w14:paraId="2DE339AF" w14:textId="77777777" w:rsidR="005D2B0D" w:rsidRPr="00342EA5" w:rsidRDefault="005D2B0D" w:rsidP="005D2B0D">
      <w:pPr>
        <w:spacing w:after="0" w:line="276" w:lineRule="auto"/>
        <w:jc w:val="both"/>
        <w:rPr>
          <w:sz w:val="16"/>
          <w:szCs w:val="16"/>
        </w:rPr>
      </w:pPr>
      <w:r w:rsidRPr="00342EA5">
        <w:rPr>
          <w:sz w:val="16"/>
          <w:szCs w:val="16"/>
        </w:rPr>
        <w:t>Srednji poduzetnik ima manje od 250 zaposlenih te godišnji promet (ukupni prihod) 50 milijuna EUR i/ili godišnju bilancu do 43 milijuna EUR-a.</w:t>
      </w:r>
    </w:p>
  </w:footnote>
  <w:footnote w:id="2">
    <w:p w14:paraId="0128CABD" w14:textId="77777777" w:rsidR="005D2B0D" w:rsidRPr="008C4913" w:rsidRDefault="005D2B0D" w:rsidP="005D2B0D">
      <w:pPr>
        <w:pStyle w:val="FootnoteText"/>
        <w:spacing w:line="276" w:lineRule="auto"/>
        <w:rPr>
          <w:sz w:val="16"/>
          <w:szCs w:val="16"/>
        </w:rPr>
      </w:pPr>
      <w:r w:rsidRPr="00342EA5">
        <w:rPr>
          <w:rStyle w:val="FootnoteReference"/>
          <w:sz w:val="16"/>
          <w:szCs w:val="16"/>
        </w:rPr>
        <w:footnoteRef/>
      </w:r>
      <w:r w:rsidRPr="00342EA5">
        <w:rPr>
          <w:sz w:val="16"/>
          <w:szCs w:val="16"/>
        </w:rPr>
        <w:t xml:space="preserve"> Potrebno je dostaviti potvrdu Porezne uprave o</w:t>
      </w:r>
      <w:r>
        <w:rPr>
          <w:sz w:val="16"/>
          <w:szCs w:val="16"/>
        </w:rPr>
        <w:t xml:space="preserve"> stanju duga po osnovi javnih davanja,</w:t>
      </w:r>
      <w:r w:rsidRPr="00342EA5">
        <w:rPr>
          <w:sz w:val="16"/>
          <w:szCs w:val="16"/>
        </w:rPr>
        <w:t xml:space="preserve"> ne stariju od 30 dana.</w:t>
      </w:r>
    </w:p>
  </w:footnote>
  <w:footnote w:id="3">
    <w:p w14:paraId="14F6782C" w14:textId="77777777" w:rsidR="003F5929" w:rsidRPr="00941468" w:rsidRDefault="003F5929" w:rsidP="00896039">
      <w:pPr>
        <w:pStyle w:val="FootnoteText"/>
        <w:rPr>
          <w:sz w:val="16"/>
          <w:szCs w:val="16"/>
        </w:rPr>
      </w:pPr>
      <w:r w:rsidRPr="00941468">
        <w:rPr>
          <w:rStyle w:val="FootnoteReference"/>
          <w:sz w:val="16"/>
          <w:szCs w:val="16"/>
        </w:rPr>
        <w:footnoteRef/>
      </w:r>
      <w:r w:rsidRPr="00941468">
        <w:rPr>
          <w:sz w:val="16"/>
          <w:szCs w:val="16"/>
        </w:rPr>
        <w:t xml:space="preserve"> </w:t>
      </w:r>
      <w:r w:rsidRPr="00941468">
        <w:rPr>
          <w:rFonts w:cs="Arial"/>
          <w:sz w:val="16"/>
          <w:szCs w:val="16"/>
        </w:rPr>
        <w:t>Podaci prema zadnjem službenom godišnjem financijskom izvještaju</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FCB6" w14:textId="77777777" w:rsidR="00B900D3" w:rsidRDefault="00B900D3">
    <w:pPr>
      <w:pStyle w:val="Header"/>
    </w:pPr>
  </w:p>
  <w:p w14:paraId="4627B775" w14:textId="77777777" w:rsidR="00B900D3" w:rsidRDefault="00B90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0688" w14:textId="77777777" w:rsidR="00B900D3" w:rsidRDefault="00B900D3">
    <w:pPr>
      <w:pStyle w:val="Header"/>
      <w:rPr>
        <w:sz w:val="16"/>
        <w:szCs w:val="16"/>
      </w:rPr>
    </w:pPr>
    <w:r w:rsidRPr="001F7E20">
      <w:rPr>
        <w:rFonts w:cs="Arial"/>
        <w:noProof/>
        <w:lang w:eastAsia="hr-HR"/>
      </w:rPr>
      <w:drawing>
        <wp:inline distT="0" distB="0" distL="0" distR="0" wp14:anchorId="354B9107" wp14:editId="2F077689">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tab/>
    </w:r>
    <w:r>
      <w:tab/>
    </w:r>
    <w:r w:rsidRPr="00FA4630">
      <w:rPr>
        <w:sz w:val="16"/>
        <w:szCs w:val="16"/>
      </w:rPr>
      <w:t>Datum zaprimanja u HBOR</w:t>
    </w:r>
  </w:p>
  <w:p w14:paraId="48238C89" w14:textId="77777777" w:rsidR="00482A64" w:rsidRDefault="00482A64" w:rsidP="00482A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A408FC"/>
    <w:multiLevelType w:val="hybridMultilevel"/>
    <w:tmpl w:val="BFD25FB8"/>
    <w:lvl w:ilvl="0" w:tplc="B26084E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DE0CE5"/>
    <w:multiLevelType w:val="hybridMultilevel"/>
    <w:tmpl w:val="B4326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9"/>
  </w:num>
  <w:num w:numId="4">
    <w:abstractNumId w:val="2"/>
  </w:num>
  <w:num w:numId="5">
    <w:abstractNumId w:val="7"/>
  </w:num>
  <w:num w:numId="6">
    <w:abstractNumId w:val="5"/>
  </w:num>
  <w:num w:numId="7">
    <w:abstractNumId w:val="14"/>
  </w:num>
  <w:num w:numId="8">
    <w:abstractNumId w:val="1"/>
  </w:num>
  <w:num w:numId="9">
    <w:abstractNumId w:val="17"/>
  </w:num>
  <w:num w:numId="10">
    <w:abstractNumId w:val="8"/>
  </w:num>
  <w:num w:numId="11">
    <w:abstractNumId w:val="10"/>
  </w:num>
  <w:num w:numId="12">
    <w:abstractNumId w:val="9"/>
  </w:num>
  <w:num w:numId="13">
    <w:abstractNumId w:val="20"/>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3"/>
  </w:num>
  <w:num w:numId="19">
    <w:abstractNumId w:val="4"/>
  </w:num>
  <w:num w:numId="20">
    <w:abstractNumId w:val="11"/>
  </w:num>
  <w:num w:numId="21">
    <w:abstractNumId w:val="12"/>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3A2D"/>
    <w:rsid w:val="00020543"/>
    <w:rsid w:val="000218B5"/>
    <w:rsid w:val="00027B19"/>
    <w:rsid w:val="00045526"/>
    <w:rsid w:val="0005050B"/>
    <w:rsid w:val="00050659"/>
    <w:rsid w:val="00051586"/>
    <w:rsid w:val="00055F71"/>
    <w:rsid w:val="00061961"/>
    <w:rsid w:val="00062554"/>
    <w:rsid w:val="00077295"/>
    <w:rsid w:val="00083F79"/>
    <w:rsid w:val="000840F8"/>
    <w:rsid w:val="000875F5"/>
    <w:rsid w:val="00090325"/>
    <w:rsid w:val="000A0CF7"/>
    <w:rsid w:val="000B112D"/>
    <w:rsid w:val="000B632E"/>
    <w:rsid w:val="000C5155"/>
    <w:rsid w:val="000D0686"/>
    <w:rsid w:val="000D1E00"/>
    <w:rsid w:val="000D25E1"/>
    <w:rsid w:val="000E1862"/>
    <w:rsid w:val="000E4CCC"/>
    <w:rsid w:val="00116D91"/>
    <w:rsid w:val="00122C1F"/>
    <w:rsid w:val="00122EE1"/>
    <w:rsid w:val="00127463"/>
    <w:rsid w:val="0013033A"/>
    <w:rsid w:val="001333F9"/>
    <w:rsid w:val="0013382F"/>
    <w:rsid w:val="0014138C"/>
    <w:rsid w:val="00152D0D"/>
    <w:rsid w:val="0015439A"/>
    <w:rsid w:val="001618F0"/>
    <w:rsid w:val="00164F2A"/>
    <w:rsid w:val="00167F5E"/>
    <w:rsid w:val="001725BF"/>
    <w:rsid w:val="00172F70"/>
    <w:rsid w:val="00187216"/>
    <w:rsid w:val="001A4188"/>
    <w:rsid w:val="001B484A"/>
    <w:rsid w:val="001C4D97"/>
    <w:rsid w:val="001C6DBA"/>
    <w:rsid w:val="001D3A9E"/>
    <w:rsid w:val="001F3AF0"/>
    <w:rsid w:val="001F7E20"/>
    <w:rsid w:val="00202450"/>
    <w:rsid w:val="00216758"/>
    <w:rsid w:val="00217049"/>
    <w:rsid w:val="002309B6"/>
    <w:rsid w:val="00231B38"/>
    <w:rsid w:val="0023389B"/>
    <w:rsid w:val="00236124"/>
    <w:rsid w:val="0024389B"/>
    <w:rsid w:val="00245214"/>
    <w:rsid w:val="00246C88"/>
    <w:rsid w:val="00247C70"/>
    <w:rsid w:val="00253E11"/>
    <w:rsid w:val="0026060A"/>
    <w:rsid w:val="00275693"/>
    <w:rsid w:val="002837D3"/>
    <w:rsid w:val="00291893"/>
    <w:rsid w:val="002942AE"/>
    <w:rsid w:val="002A1097"/>
    <w:rsid w:val="002B4F90"/>
    <w:rsid w:val="002C2407"/>
    <w:rsid w:val="002E2636"/>
    <w:rsid w:val="002F0E24"/>
    <w:rsid w:val="002F5580"/>
    <w:rsid w:val="002F57C8"/>
    <w:rsid w:val="00315657"/>
    <w:rsid w:val="00323F8A"/>
    <w:rsid w:val="00324C6C"/>
    <w:rsid w:val="00325819"/>
    <w:rsid w:val="00326A46"/>
    <w:rsid w:val="00330E35"/>
    <w:rsid w:val="003417A3"/>
    <w:rsid w:val="00342EA5"/>
    <w:rsid w:val="00353F11"/>
    <w:rsid w:val="00365EA1"/>
    <w:rsid w:val="003701FE"/>
    <w:rsid w:val="003751CA"/>
    <w:rsid w:val="00377E06"/>
    <w:rsid w:val="00383D2C"/>
    <w:rsid w:val="00385512"/>
    <w:rsid w:val="0038782F"/>
    <w:rsid w:val="00390FF9"/>
    <w:rsid w:val="00396764"/>
    <w:rsid w:val="003A240A"/>
    <w:rsid w:val="003B339E"/>
    <w:rsid w:val="003B4B1B"/>
    <w:rsid w:val="003C7B7F"/>
    <w:rsid w:val="003D4B2D"/>
    <w:rsid w:val="003D53A8"/>
    <w:rsid w:val="003D79DF"/>
    <w:rsid w:val="003E18BC"/>
    <w:rsid w:val="003E6D4F"/>
    <w:rsid w:val="003F1778"/>
    <w:rsid w:val="003F3EA6"/>
    <w:rsid w:val="003F4EA3"/>
    <w:rsid w:val="003F5929"/>
    <w:rsid w:val="0041523B"/>
    <w:rsid w:val="00421DAA"/>
    <w:rsid w:val="004240A6"/>
    <w:rsid w:val="00424ACB"/>
    <w:rsid w:val="00426FC0"/>
    <w:rsid w:val="004306CC"/>
    <w:rsid w:val="004323C9"/>
    <w:rsid w:val="00434198"/>
    <w:rsid w:val="0043794F"/>
    <w:rsid w:val="004406A9"/>
    <w:rsid w:val="00440F63"/>
    <w:rsid w:val="004524FB"/>
    <w:rsid w:val="0045329B"/>
    <w:rsid w:val="0045555B"/>
    <w:rsid w:val="00465F71"/>
    <w:rsid w:val="00467EA3"/>
    <w:rsid w:val="0047057B"/>
    <w:rsid w:val="004766CA"/>
    <w:rsid w:val="00476AF3"/>
    <w:rsid w:val="00477D88"/>
    <w:rsid w:val="00477F0B"/>
    <w:rsid w:val="00482A64"/>
    <w:rsid w:val="00487F68"/>
    <w:rsid w:val="004955D7"/>
    <w:rsid w:val="004B17F1"/>
    <w:rsid w:val="004B230E"/>
    <w:rsid w:val="004B3033"/>
    <w:rsid w:val="004B796D"/>
    <w:rsid w:val="004C0E9C"/>
    <w:rsid w:val="004C2CD0"/>
    <w:rsid w:val="004C47A3"/>
    <w:rsid w:val="004C4BFC"/>
    <w:rsid w:val="004C6D88"/>
    <w:rsid w:val="004E43AA"/>
    <w:rsid w:val="00506F6C"/>
    <w:rsid w:val="00507245"/>
    <w:rsid w:val="005119E4"/>
    <w:rsid w:val="00513923"/>
    <w:rsid w:val="00513ED0"/>
    <w:rsid w:val="00522ADD"/>
    <w:rsid w:val="005235F7"/>
    <w:rsid w:val="00527EFF"/>
    <w:rsid w:val="0053189D"/>
    <w:rsid w:val="00535545"/>
    <w:rsid w:val="0053624C"/>
    <w:rsid w:val="0053796E"/>
    <w:rsid w:val="005419E2"/>
    <w:rsid w:val="0054406A"/>
    <w:rsid w:val="005450C1"/>
    <w:rsid w:val="005606BB"/>
    <w:rsid w:val="005639AA"/>
    <w:rsid w:val="00576A54"/>
    <w:rsid w:val="00577F8A"/>
    <w:rsid w:val="00584085"/>
    <w:rsid w:val="00593933"/>
    <w:rsid w:val="00594E04"/>
    <w:rsid w:val="00596B69"/>
    <w:rsid w:val="00597257"/>
    <w:rsid w:val="005A12F2"/>
    <w:rsid w:val="005A13F1"/>
    <w:rsid w:val="005A1A58"/>
    <w:rsid w:val="005A7EB2"/>
    <w:rsid w:val="005B71A0"/>
    <w:rsid w:val="005B7D82"/>
    <w:rsid w:val="005D216E"/>
    <w:rsid w:val="005D2B0D"/>
    <w:rsid w:val="005E1791"/>
    <w:rsid w:val="005F03DE"/>
    <w:rsid w:val="005F1095"/>
    <w:rsid w:val="005F2709"/>
    <w:rsid w:val="005F3A0B"/>
    <w:rsid w:val="0060256D"/>
    <w:rsid w:val="00603625"/>
    <w:rsid w:val="00606529"/>
    <w:rsid w:val="00607C30"/>
    <w:rsid w:val="00614EC6"/>
    <w:rsid w:val="00617AE9"/>
    <w:rsid w:val="00624200"/>
    <w:rsid w:val="00631709"/>
    <w:rsid w:val="0063465F"/>
    <w:rsid w:val="00636CB6"/>
    <w:rsid w:val="00645CD9"/>
    <w:rsid w:val="0065012E"/>
    <w:rsid w:val="006639D8"/>
    <w:rsid w:val="00670525"/>
    <w:rsid w:val="006728AB"/>
    <w:rsid w:val="00672AFA"/>
    <w:rsid w:val="00680B54"/>
    <w:rsid w:val="00692A25"/>
    <w:rsid w:val="00697A32"/>
    <w:rsid w:val="006A64CD"/>
    <w:rsid w:val="006B4828"/>
    <w:rsid w:val="006C76B4"/>
    <w:rsid w:val="006D457C"/>
    <w:rsid w:val="006E1D20"/>
    <w:rsid w:val="006E2F74"/>
    <w:rsid w:val="006F2FA9"/>
    <w:rsid w:val="006F63F1"/>
    <w:rsid w:val="006F78B9"/>
    <w:rsid w:val="007011F4"/>
    <w:rsid w:val="00713122"/>
    <w:rsid w:val="007168D5"/>
    <w:rsid w:val="00723590"/>
    <w:rsid w:val="007318D4"/>
    <w:rsid w:val="007359F2"/>
    <w:rsid w:val="00751E12"/>
    <w:rsid w:val="00752615"/>
    <w:rsid w:val="007552F2"/>
    <w:rsid w:val="007573EB"/>
    <w:rsid w:val="007615F2"/>
    <w:rsid w:val="007742DD"/>
    <w:rsid w:val="00777341"/>
    <w:rsid w:val="00777A82"/>
    <w:rsid w:val="00777FFD"/>
    <w:rsid w:val="00780EA0"/>
    <w:rsid w:val="00784762"/>
    <w:rsid w:val="00784A08"/>
    <w:rsid w:val="0079099E"/>
    <w:rsid w:val="007A1069"/>
    <w:rsid w:val="007A36B9"/>
    <w:rsid w:val="007A3729"/>
    <w:rsid w:val="007C23E1"/>
    <w:rsid w:val="007C3F36"/>
    <w:rsid w:val="007D0870"/>
    <w:rsid w:val="007D61E1"/>
    <w:rsid w:val="007E0C23"/>
    <w:rsid w:val="007E18FB"/>
    <w:rsid w:val="007E1A55"/>
    <w:rsid w:val="007F093F"/>
    <w:rsid w:val="00801287"/>
    <w:rsid w:val="00804B26"/>
    <w:rsid w:val="00806E3E"/>
    <w:rsid w:val="00810167"/>
    <w:rsid w:val="008345C5"/>
    <w:rsid w:val="00851AA1"/>
    <w:rsid w:val="00852810"/>
    <w:rsid w:val="008643E5"/>
    <w:rsid w:val="00873127"/>
    <w:rsid w:val="00887131"/>
    <w:rsid w:val="008926F7"/>
    <w:rsid w:val="00895FEB"/>
    <w:rsid w:val="00896039"/>
    <w:rsid w:val="008A1455"/>
    <w:rsid w:val="008B2D43"/>
    <w:rsid w:val="008B541B"/>
    <w:rsid w:val="008B69D8"/>
    <w:rsid w:val="008C4913"/>
    <w:rsid w:val="008D06A5"/>
    <w:rsid w:val="008D1B8F"/>
    <w:rsid w:val="008F4CDE"/>
    <w:rsid w:val="008F4F90"/>
    <w:rsid w:val="00926C21"/>
    <w:rsid w:val="00930922"/>
    <w:rsid w:val="00930C96"/>
    <w:rsid w:val="009334AD"/>
    <w:rsid w:val="00934FEE"/>
    <w:rsid w:val="00935FA1"/>
    <w:rsid w:val="009378BA"/>
    <w:rsid w:val="00942651"/>
    <w:rsid w:val="009522A5"/>
    <w:rsid w:val="00953B2A"/>
    <w:rsid w:val="00965A35"/>
    <w:rsid w:val="009663B3"/>
    <w:rsid w:val="00970E5D"/>
    <w:rsid w:val="00993245"/>
    <w:rsid w:val="00995278"/>
    <w:rsid w:val="009A3A6C"/>
    <w:rsid w:val="009A4380"/>
    <w:rsid w:val="009B6F38"/>
    <w:rsid w:val="009C1813"/>
    <w:rsid w:val="009C2DE0"/>
    <w:rsid w:val="009D0BE9"/>
    <w:rsid w:val="009D53C6"/>
    <w:rsid w:val="009F1B75"/>
    <w:rsid w:val="00A010DC"/>
    <w:rsid w:val="00A01918"/>
    <w:rsid w:val="00A02ED0"/>
    <w:rsid w:val="00A05EB7"/>
    <w:rsid w:val="00A1004D"/>
    <w:rsid w:val="00A14AE3"/>
    <w:rsid w:val="00A15CA8"/>
    <w:rsid w:val="00A17E4B"/>
    <w:rsid w:val="00A21CA7"/>
    <w:rsid w:val="00A221A5"/>
    <w:rsid w:val="00A22C9F"/>
    <w:rsid w:val="00A34E51"/>
    <w:rsid w:val="00A36859"/>
    <w:rsid w:val="00A44553"/>
    <w:rsid w:val="00A44DA4"/>
    <w:rsid w:val="00A5119A"/>
    <w:rsid w:val="00A53AD0"/>
    <w:rsid w:val="00A53C51"/>
    <w:rsid w:val="00A605AC"/>
    <w:rsid w:val="00A62329"/>
    <w:rsid w:val="00A6481F"/>
    <w:rsid w:val="00A9076B"/>
    <w:rsid w:val="00A938BB"/>
    <w:rsid w:val="00A96D64"/>
    <w:rsid w:val="00AA53A4"/>
    <w:rsid w:val="00AB61E4"/>
    <w:rsid w:val="00AC2357"/>
    <w:rsid w:val="00AC46B1"/>
    <w:rsid w:val="00AD187D"/>
    <w:rsid w:val="00AD49E7"/>
    <w:rsid w:val="00AD6C63"/>
    <w:rsid w:val="00AE64E8"/>
    <w:rsid w:val="00AE74EF"/>
    <w:rsid w:val="00AF24B3"/>
    <w:rsid w:val="00AF4C3A"/>
    <w:rsid w:val="00AF5B9F"/>
    <w:rsid w:val="00AF7F38"/>
    <w:rsid w:val="00B01FEB"/>
    <w:rsid w:val="00B10954"/>
    <w:rsid w:val="00B232E4"/>
    <w:rsid w:val="00B33690"/>
    <w:rsid w:val="00B33C71"/>
    <w:rsid w:val="00B40997"/>
    <w:rsid w:val="00B41E77"/>
    <w:rsid w:val="00B47A2A"/>
    <w:rsid w:val="00B520A7"/>
    <w:rsid w:val="00B6049B"/>
    <w:rsid w:val="00B61BD3"/>
    <w:rsid w:val="00B64AD6"/>
    <w:rsid w:val="00B661A3"/>
    <w:rsid w:val="00B73A8C"/>
    <w:rsid w:val="00B84E4A"/>
    <w:rsid w:val="00B8794F"/>
    <w:rsid w:val="00B900D3"/>
    <w:rsid w:val="00BA235A"/>
    <w:rsid w:val="00BA2376"/>
    <w:rsid w:val="00BB028E"/>
    <w:rsid w:val="00BB38E2"/>
    <w:rsid w:val="00BB74F5"/>
    <w:rsid w:val="00BD712E"/>
    <w:rsid w:val="00BE30C5"/>
    <w:rsid w:val="00BE3608"/>
    <w:rsid w:val="00BE7C32"/>
    <w:rsid w:val="00BF4455"/>
    <w:rsid w:val="00BF7627"/>
    <w:rsid w:val="00C42FFD"/>
    <w:rsid w:val="00C52888"/>
    <w:rsid w:val="00C529D3"/>
    <w:rsid w:val="00C73806"/>
    <w:rsid w:val="00C93737"/>
    <w:rsid w:val="00C95C6C"/>
    <w:rsid w:val="00C97292"/>
    <w:rsid w:val="00CA125B"/>
    <w:rsid w:val="00CC1A62"/>
    <w:rsid w:val="00CC73C4"/>
    <w:rsid w:val="00CD0223"/>
    <w:rsid w:val="00CD0B96"/>
    <w:rsid w:val="00CE283A"/>
    <w:rsid w:val="00CE6A4B"/>
    <w:rsid w:val="00CF0B3A"/>
    <w:rsid w:val="00CF6C05"/>
    <w:rsid w:val="00D0658E"/>
    <w:rsid w:val="00D10327"/>
    <w:rsid w:val="00D24466"/>
    <w:rsid w:val="00D30D2F"/>
    <w:rsid w:val="00D37DAE"/>
    <w:rsid w:val="00D46B4D"/>
    <w:rsid w:val="00D50BCD"/>
    <w:rsid w:val="00D56391"/>
    <w:rsid w:val="00D57C91"/>
    <w:rsid w:val="00D71960"/>
    <w:rsid w:val="00D739E5"/>
    <w:rsid w:val="00D77097"/>
    <w:rsid w:val="00D830EB"/>
    <w:rsid w:val="00D83BF9"/>
    <w:rsid w:val="00DB295A"/>
    <w:rsid w:val="00DB2B67"/>
    <w:rsid w:val="00DB5146"/>
    <w:rsid w:val="00DB57B6"/>
    <w:rsid w:val="00DB5B93"/>
    <w:rsid w:val="00DC0792"/>
    <w:rsid w:val="00DD2E47"/>
    <w:rsid w:val="00DE1366"/>
    <w:rsid w:val="00DE26F3"/>
    <w:rsid w:val="00DF0526"/>
    <w:rsid w:val="00DF2103"/>
    <w:rsid w:val="00E012A4"/>
    <w:rsid w:val="00E074FF"/>
    <w:rsid w:val="00E118D1"/>
    <w:rsid w:val="00E3513C"/>
    <w:rsid w:val="00E37FAE"/>
    <w:rsid w:val="00E40408"/>
    <w:rsid w:val="00E43D73"/>
    <w:rsid w:val="00E544E6"/>
    <w:rsid w:val="00E5595C"/>
    <w:rsid w:val="00E571F4"/>
    <w:rsid w:val="00E6054F"/>
    <w:rsid w:val="00E6365F"/>
    <w:rsid w:val="00E7066B"/>
    <w:rsid w:val="00E718A8"/>
    <w:rsid w:val="00E75EB0"/>
    <w:rsid w:val="00E83B8E"/>
    <w:rsid w:val="00E84C04"/>
    <w:rsid w:val="00E85FC3"/>
    <w:rsid w:val="00E938C9"/>
    <w:rsid w:val="00E93C26"/>
    <w:rsid w:val="00E976F0"/>
    <w:rsid w:val="00EA14C2"/>
    <w:rsid w:val="00EC2DBD"/>
    <w:rsid w:val="00ED2C4D"/>
    <w:rsid w:val="00ED7BE2"/>
    <w:rsid w:val="00EE0A69"/>
    <w:rsid w:val="00EE21C8"/>
    <w:rsid w:val="00F01950"/>
    <w:rsid w:val="00F069FD"/>
    <w:rsid w:val="00F10A7D"/>
    <w:rsid w:val="00F17067"/>
    <w:rsid w:val="00F24B10"/>
    <w:rsid w:val="00F26455"/>
    <w:rsid w:val="00F3082D"/>
    <w:rsid w:val="00F35F4F"/>
    <w:rsid w:val="00F3680E"/>
    <w:rsid w:val="00F4342D"/>
    <w:rsid w:val="00F6055F"/>
    <w:rsid w:val="00F657C5"/>
    <w:rsid w:val="00F66F76"/>
    <w:rsid w:val="00F673DB"/>
    <w:rsid w:val="00F752C5"/>
    <w:rsid w:val="00F75F2B"/>
    <w:rsid w:val="00FA4630"/>
    <w:rsid w:val="00FA4643"/>
    <w:rsid w:val="00FA4DD9"/>
    <w:rsid w:val="00FB01EF"/>
    <w:rsid w:val="00FB543A"/>
    <w:rsid w:val="00FC25BC"/>
    <w:rsid w:val="00FC2814"/>
    <w:rsid w:val="00FC2D35"/>
    <w:rsid w:val="00FF1836"/>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9DEAE"/>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4C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ACF1-35E7-446C-937E-19B58746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Radošević Dubravka</cp:lastModifiedBy>
  <cp:revision>13</cp:revision>
  <cp:lastPrinted>2020-02-17T13:38:00Z</cp:lastPrinted>
  <dcterms:created xsi:type="dcterms:W3CDTF">2020-02-17T11:36:00Z</dcterms:created>
  <dcterms:modified xsi:type="dcterms:W3CDTF">2020-02-17T14:42:00Z</dcterms:modified>
</cp:coreProperties>
</file>